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3B" w:rsidRDefault="00F8753B" w:rsidP="00B14CF7">
      <w:pPr>
        <w:pStyle w:val="2"/>
        <w:keepNext w:val="0"/>
        <w:pageBreakBefore/>
        <w:spacing w:before="0" w:after="0"/>
        <w:ind w:firstLine="0"/>
        <w:jc w:val="center"/>
        <w:rPr>
          <w:sz w:val="27"/>
          <w:szCs w:val="27"/>
        </w:rPr>
      </w:pPr>
      <w:bookmarkStart w:id="0" w:name="_Toc364170385"/>
    </w:p>
    <w:p w:rsidR="00F8753B" w:rsidRDefault="00F8753B" w:rsidP="00F8753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ая</w:t>
      </w:r>
    </w:p>
    <w:p w:rsidR="00F8753B" w:rsidRDefault="00F8753B" w:rsidP="00F8753B">
      <w:pPr>
        <w:tabs>
          <w:tab w:val="left" w:pos="4140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ерсия муниципальной программы</w:t>
      </w:r>
    </w:p>
    <w:p w:rsidR="00F8753B" w:rsidRDefault="00F8753B" w:rsidP="00F8753B">
      <w:pPr>
        <w:ind w:firstLine="0"/>
        <w:jc w:val="center"/>
        <w:rPr>
          <w:sz w:val="28"/>
          <w:szCs w:val="28"/>
        </w:rPr>
      </w:pPr>
    </w:p>
    <w:p w:rsidR="00F8753B" w:rsidRDefault="00F8753B" w:rsidP="00F8753B">
      <w:pPr>
        <w:ind w:firstLine="0"/>
        <w:jc w:val="center"/>
        <w:rPr>
          <w:sz w:val="28"/>
          <w:szCs w:val="28"/>
        </w:rPr>
      </w:pPr>
    </w:p>
    <w:p w:rsidR="00F8753B" w:rsidRDefault="00F8753B" w:rsidP="00F8753B">
      <w:pPr>
        <w:ind w:firstLine="0"/>
        <w:jc w:val="center"/>
        <w:rPr>
          <w:sz w:val="28"/>
          <w:szCs w:val="28"/>
        </w:rPr>
      </w:pPr>
    </w:p>
    <w:p w:rsidR="00F8753B" w:rsidRDefault="00F8753B" w:rsidP="00F8753B">
      <w:pPr>
        <w:autoSpaceDE w:val="0"/>
        <w:autoSpaceDN w:val="0"/>
        <w:adjustRightInd w:val="0"/>
        <w:ind w:firstLine="0"/>
        <w:jc w:val="center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Развитие дорожной инфраструктуры, повышение безопасности</w:t>
      </w:r>
    </w:p>
    <w:p w:rsidR="00F8753B" w:rsidRDefault="00F8753B" w:rsidP="00F8753B">
      <w:pPr>
        <w:ind w:firstLine="0"/>
        <w:jc w:val="center"/>
        <w:rPr>
          <w:bCs/>
          <w:spacing w:val="-8"/>
          <w:sz w:val="28"/>
          <w:szCs w:val="28"/>
        </w:rPr>
      </w:pPr>
      <w:r>
        <w:rPr>
          <w:bCs/>
          <w:spacing w:val="-8"/>
          <w:sz w:val="28"/>
          <w:szCs w:val="28"/>
        </w:rPr>
        <w:t>дорожного движения и организация транспортного обслуживания населения на территории муниципального образования «Всеволожский муниципальный район» Ленинградской области на 2022-2026 годы</w:t>
      </w:r>
    </w:p>
    <w:p w:rsidR="00F8753B" w:rsidRDefault="00F8753B" w:rsidP="00F8753B">
      <w:pPr>
        <w:ind w:firstLine="0"/>
        <w:jc w:val="center"/>
        <w:rPr>
          <w:sz w:val="28"/>
          <w:szCs w:val="28"/>
        </w:rPr>
      </w:pPr>
    </w:p>
    <w:p w:rsidR="00F8753B" w:rsidRDefault="00F8753B" w:rsidP="00F8753B">
      <w:pPr>
        <w:ind w:firstLine="0"/>
        <w:jc w:val="center"/>
        <w:rPr>
          <w:sz w:val="28"/>
          <w:szCs w:val="28"/>
        </w:rPr>
      </w:pPr>
    </w:p>
    <w:p w:rsidR="00F8753B" w:rsidRDefault="00F8753B" w:rsidP="00F8753B">
      <w:pPr>
        <w:ind w:firstLine="0"/>
        <w:jc w:val="center"/>
        <w:rPr>
          <w:sz w:val="28"/>
          <w:szCs w:val="28"/>
        </w:rPr>
      </w:pPr>
    </w:p>
    <w:p w:rsidR="00F8753B" w:rsidRDefault="00F8753B" w:rsidP="00F8753B">
      <w:pPr>
        <w:ind w:firstLine="0"/>
        <w:jc w:val="center"/>
        <w:rPr>
          <w:sz w:val="28"/>
          <w:szCs w:val="28"/>
        </w:rPr>
      </w:pPr>
    </w:p>
    <w:p w:rsidR="00F8753B" w:rsidRDefault="00F8753B" w:rsidP="00F8753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: Постановление администрации МО «Всеволожский муниципальный район» от 20.12.2021 №4936</w:t>
      </w:r>
    </w:p>
    <w:p w:rsidR="00F8753B" w:rsidRDefault="00F8753B" w:rsidP="00F8753B">
      <w:pPr>
        <w:ind w:firstLine="0"/>
        <w:jc w:val="center"/>
        <w:rPr>
          <w:sz w:val="28"/>
          <w:szCs w:val="28"/>
        </w:rPr>
      </w:pPr>
    </w:p>
    <w:p w:rsidR="00F8753B" w:rsidRDefault="00F8753B" w:rsidP="00F87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. постановлений администрации: от 25.03.2022 № 1034, от 06.06.2022             № 2229, от 28.07.2022 № 3198, от 09.01.2023 № 05, от 14.06.2023 № </w:t>
      </w:r>
      <w:proofErr w:type="gramStart"/>
      <w:r>
        <w:rPr>
          <w:sz w:val="28"/>
          <w:szCs w:val="28"/>
        </w:rPr>
        <w:t xml:space="preserve">2026, </w:t>
      </w:r>
      <w:r w:rsidR="002066DF">
        <w:rPr>
          <w:sz w:val="28"/>
          <w:szCs w:val="28"/>
        </w:rPr>
        <w:t xml:space="preserve">  </w:t>
      </w:r>
      <w:proofErr w:type="gramEnd"/>
      <w:r w:rsidR="002066DF">
        <w:rPr>
          <w:sz w:val="28"/>
          <w:szCs w:val="28"/>
        </w:rPr>
        <w:t xml:space="preserve">                       </w:t>
      </w:r>
      <w:bookmarkStart w:id="1" w:name="_GoBack"/>
      <w:bookmarkEnd w:id="1"/>
      <w:r w:rsidR="002066D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1.07.2023 № 2506, от 27.10.2023 № 4276) </w:t>
      </w:r>
    </w:p>
    <w:p w:rsidR="005B6F47" w:rsidRDefault="005B6F47" w:rsidP="00B14CF7">
      <w:pPr>
        <w:pStyle w:val="2"/>
        <w:keepNext w:val="0"/>
        <w:pageBreakBefore/>
        <w:spacing w:before="0" w:after="0"/>
        <w:ind w:firstLine="0"/>
        <w:jc w:val="center"/>
        <w:rPr>
          <w:sz w:val="27"/>
          <w:szCs w:val="27"/>
        </w:rPr>
      </w:pPr>
      <w:r w:rsidRPr="0075432C">
        <w:rPr>
          <w:sz w:val="27"/>
          <w:szCs w:val="27"/>
        </w:rPr>
        <w:lastRenderedPageBreak/>
        <w:t>ПАСПОРТ</w:t>
      </w:r>
      <w:bookmarkEnd w:id="0"/>
    </w:p>
    <w:p w:rsidR="00F6710B" w:rsidRPr="00F6710B" w:rsidRDefault="00F6710B" w:rsidP="00F6710B">
      <w:pPr>
        <w:ind w:firstLine="0"/>
        <w:jc w:val="center"/>
        <w:rPr>
          <w:b/>
        </w:rPr>
      </w:pPr>
      <w:r>
        <w:rPr>
          <w:b/>
        </w:rPr>
        <w:t>муниципальной программы</w:t>
      </w:r>
    </w:p>
    <w:p w:rsidR="00F6710B" w:rsidRDefault="005B6F47" w:rsidP="00B14CF7">
      <w:pPr>
        <w:autoSpaceDE w:val="0"/>
        <w:autoSpaceDN w:val="0"/>
        <w:adjustRightInd w:val="0"/>
        <w:ind w:firstLine="0"/>
        <w:jc w:val="center"/>
        <w:rPr>
          <w:bCs/>
          <w:spacing w:val="-8"/>
          <w:sz w:val="27"/>
          <w:szCs w:val="27"/>
        </w:rPr>
      </w:pPr>
      <w:r w:rsidRPr="0075432C">
        <w:rPr>
          <w:spacing w:val="-8"/>
          <w:sz w:val="27"/>
          <w:szCs w:val="27"/>
        </w:rPr>
        <w:t xml:space="preserve"> </w:t>
      </w:r>
      <w:r w:rsidRPr="0075432C">
        <w:rPr>
          <w:bCs/>
          <w:spacing w:val="-8"/>
          <w:sz w:val="27"/>
          <w:szCs w:val="27"/>
        </w:rPr>
        <w:t>«</w:t>
      </w:r>
      <w:r w:rsidR="00093C2B">
        <w:rPr>
          <w:bCs/>
          <w:spacing w:val="-8"/>
          <w:sz w:val="27"/>
          <w:szCs w:val="27"/>
        </w:rPr>
        <w:t xml:space="preserve">Развитие дорожной инфраструктуры, </w:t>
      </w:r>
      <w:r w:rsidR="00687D94" w:rsidRPr="0075432C">
        <w:rPr>
          <w:bCs/>
          <w:spacing w:val="-8"/>
          <w:sz w:val="27"/>
          <w:szCs w:val="27"/>
        </w:rPr>
        <w:t xml:space="preserve">повышение безопасности </w:t>
      </w:r>
    </w:p>
    <w:p w:rsidR="004D6248" w:rsidRPr="0075432C" w:rsidRDefault="00687D94" w:rsidP="00B14CF7">
      <w:pPr>
        <w:autoSpaceDE w:val="0"/>
        <w:autoSpaceDN w:val="0"/>
        <w:adjustRightInd w:val="0"/>
        <w:ind w:firstLine="0"/>
        <w:jc w:val="center"/>
        <w:rPr>
          <w:bCs/>
          <w:spacing w:val="-8"/>
          <w:sz w:val="27"/>
          <w:szCs w:val="27"/>
        </w:rPr>
      </w:pPr>
      <w:r w:rsidRPr="0075432C">
        <w:rPr>
          <w:bCs/>
          <w:spacing w:val="-8"/>
          <w:sz w:val="27"/>
          <w:szCs w:val="27"/>
        </w:rPr>
        <w:t xml:space="preserve">дорожного движения </w:t>
      </w:r>
      <w:r w:rsidR="003F2D3D">
        <w:rPr>
          <w:bCs/>
          <w:spacing w:val="-8"/>
          <w:sz w:val="27"/>
          <w:szCs w:val="27"/>
        </w:rPr>
        <w:t>и организация транспортного обслуживания населения на территории муниципального образования</w:t>
      </w:r>
      <w:r w:rsidRPr="0075432C">
        <w:rPr>
          <w:bCs/>
          <w:spacing w:val="-8"/>
          <w:sz w:val="27"/>
          <w:szCs w:val="27"/>
        </w:rPr>
        <w:t xml:space="preserve"> «Всеволожский муниципальный райо</w:t>
      </w:r>
      <w:r w:rsidR="00F6710B">
        <w:rPr>
          <w:bCs/>
          <w:spacing w:val="-8"/>
          <w:sz w:val="27"/>
          <w:szCs w:val="27"/>
        </w:rPr>
        <w:t>н» Ленинградской области на 2022-2026 годы»</w:t>
      </w:r>
    </w:p>
    <w:p w:rsidR="00687D94" w:rsidRDefault="00687D94" w:rsidP="003E7A01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4D6248" w:rsidRPr="00241F8D" w:rsidRDefault="004D6248" w:rsidP="00B14CF7">
      <w:pPr>
        <w:autoSpaceDE w:val="0"/>
        <w:autoSpaceDN w:val="0"/>
        <w:adjustRightInd w:val="0"/>
        <w:spacing w:line="14" w:lineRule="auto"/>
        <w:ind w:firstLine="0"/>
        <w:jc w:val="center"/>
        <w:rPr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962"/>
      </w:tblGrid>
      <w:tr w:rsidR="00C53F14" w:rsidRPr="00241F8D" w:rsidTr="00C53F14">
        <w:trPr>
          <w:trHeight w:val="60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F6710B" w:rsidP="00C53F1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pacing w:val="-8"/>
                <w:sz w:val="28"/>
                <w:szCs w:val="28"/>
              </w:rPr>
              <w:t>2022 – 2026 гг.</w:t>
            </w:r>
          </w:p>
        </w:tc>
      </w:tr>
      <w:tr w:rsidR="00C53F14" w:rsidRPr="00241F8D" w:rsidTr="00C53F14">
        <w:trPr>
          <w:trHeight w:val="60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F14" w:rsidRPr="00241F8D" w:rsidRDefault="00C53F14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14" w:rsidRPr="00C53F14" w:rsidRDefault="00C53F14" w:rsidP="00C53F14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53F14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, дорожного хозяйства и благоустройства</w:t>
            </w:r>
          </w:p>
        </w:tc>
      </w:tr>
      <w:tr w:rsidR="006C6466" w:rsidRPr="00241F8D" w:rsidTr="00C53F14">
        <w:trPr>
          <w:trHeight w:val="60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F6710B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42" w:rsidRDefault="003477CC" w:rsidP="0087239C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73BE2">
              <w:rPr>
                <w:rFonts w:ascii="Times New Roman" w:hAnsi="Times New Roman" w:cs="Times New Roman"/>
                <w:b w:val="0"/>
                <w:sz w:val="28"/>
                <w:szCs w:val="28"/>
              </w:rPr>
              <w:t>Отдел дорожного хозяйства и благоустройства Управления строительства, дорожного хозяйства и благоустройства,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  <w:p w:rsidR="00137192" w:rsidRDefault="00137192" w:rsidP="0087239C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41F8D">
              <w:rPr>
                <w:rFonts w:ascii="Times New Roman" w:hAnsi="Times New Roman" w:cs="Times New Roman"/>
                <w:b w:val="0"/>
                <w:sz w:val="28"/>
                <w:szCs w:val="28"/>
              </w:rPr>
              <w:t>Сектор организации транспортного обслуживания населения</w:t>
            </w:r>
            <w:r w:rsidR="00F6710B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796712" w:rsidRPr="00241F8D" w:rsidRDefault="00EA2BF8" w:rsidP="0087239C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КУ «Единая служба заказчика» Всеволожского района ЛО</w:t>
            </w:r>
            <w:r w:rsidR="00796712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6C6466" w:rsidRPr="00241F8D" w:rsidTr="008F44DE">
        <w:trPr>
          <w:trHeight w:val="1651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300463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4DE" w:rsidRPr="003356ED" w:rsidRDefault="00796712" w:rsidP="003356ED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796712">
              <w:rPr>
                <w:sz w:val="28"/>
                <w:szCs w:val="28"/>
              </w:rPr>
              <w:t>Совершенствование автомобильных дорог общего пользования местного значения вне границ населенных пунктов в границах МО «Всеволожский муниципальн</w:t>
            </w:r>
            <w:r w:rsidR="003356ED">
              <w:rPr>
                <w:sz w:val="28"/>
                <w:szCs w:val="28"/>
              </w:rPr>
              <w:t xml:space="preserve">ый район» Ленинградской области и </w:t>
            </w:r>
            <w:r w:rsidR="008F44DE">
              <w:rPr>
                <w:sz w:val="28"/>
                <w:szCs w:val="28"/>
              </w:rPr>
              <w:t xml:space="preserve">повышение качества транспортного обслуживания населения </w:t>
            </w:r>
            <w:r w:rsidRPr="00796712">
              <w:rPr>
                <w:sz w:val="28"/>
                <w:szCs w:val="28"/>
              </w:rPr>
              <w:t>на территории МО «Всеволожский муниципальный район» Ленинградской области</w:t>
            </w:r>
          </w:p>
        </w:tc>
      </w:tr>
      <w:tr w:rsidR="006C6466" w:rsidRPr="00241F8D" w:rsidTr="00C53F14">
        <w:trPr>
          <w:trHeight w:val="1199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96712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241F8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712" w:rsidRPr="00241F8D" w:rsidRDefault="00796712" w:rsidP="00796712">
            <w:pPr>
              <w:autoSpaceDE w:val="0"/>
              <w:autoSpaceDN w:val="0"/>
              <w:adjustRightInd w:val="0"/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143FE">
              <w:rPr>
                <w:sz w:val="28"/>
                <w:szCs w:val="28"/>
              </w:rPr>
              <w:t xml:space="preserve">Повышение качества </w:t>
            </w:r>
            <w:r w:rsidRPr="00241F8D">
              <w:rPr>
                <w:sz w:val="28"/>
                <w:szCs w:val="28"/>
              </w:rPr>
              <w:t xml:space="preserve">использования </w:t>
            </w:r>
            <w:r w:rsidR="00970AD6">
              <w:rPr>
                <w:sz w:val="28"/>
                <w:szCs w:val="28"/>
              </w:rPr>
              <w:t xml:space="preserve">автомобильных дорог </w:t>
            </w:r>
            <w:r w:rsidR="000170A8">
              <w:rPr>
                <w:sz w:val="28"/>
                <w:szCs w:val="28"/>
              </w:rPr>
              <w:t xml:space="preserve">и </w:t>
            </w:r>
            <w:r w:rsidR="004631DC">
              <w:rPr>
                <w:sz w:val="28"/>
                <w:szCs w:val="28"/>
              </w:rPr>
              <w:t xml:space="preserve">организация безопасного дорожного </w:t>
            </w:r>
            <w:r w:rsidR="000170A8">
              <w:rPr>
                <w:sz w:val="28"/>
                <w:szCs w:val="28"/>
              </w:rPr>
              <w:t xml:space="preserve">движения на </w:t>
            </w:r>
            <w:r w:rsidRPr="00241F8D">
              <w:rPr>
                <w:sz w:val="28"/>
                <w:szCs w:val="28"/>
              </w:rPr>
              <w:t>автомобильных дорог</w:t>
            </w:r>
            <w:r w:rsidR="000170A8">
              <w:rPr>
                <w:sz w:val="28"/>
                <w:szCs w:val="28"/>
              </w:rPr>
              <w:t>ах</w:t>
            </w:r>
            <w:r w:rsidRPr="00241F8D">
              <w:rPr>
                <w:sz w:val="28"/>
                <w:szCs w:val="28"/>
              </w:rPr>
              <w:t xml:space="preserve"> общего пользования местного значения вне границ населенных пунктов </w:t>
            </w:r>
            <w:r>
              <w:rPr>
                <w:sz w:val="28"/>
                <w:szCs w:val="28"/>
              </w:rPr>
              <w:t>в границах МО «Всеволожский муниципальный район» Ленинградской области;</w:t>
            </w:r>
          </w:p>
          <w:p w:rsidR="0092187A" w:rsidRPr="00241F8D" w:rsidRDefault="00796712" w:rsidP="00796712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41F8D">
              <w:rPr>
                <w:sz w:val="28"/>
                <w:szCs w:val="28"/>
              </w:rPr>
              <w:t>Организация транспортного обслуживания населения на территории МО «Всев</w:t>
            </w:r>
            <w:r>
              <w:rPr>
                <w:sz w:val="28"/>
                <w:szCs w:val="28"/>
              </w:rPr>
              <w:t>оложский муниципальный район» Ленинградской области</w:t>
            </w:r>
          </w:p>
        </w:tc>
      </w:tr>
      <w:tr w:rsidR="006C6466" w:rsidRPr="00241F8D" w:rsidTr="00C53F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22520D" w:rsidP="00A122DF">
            <w:pPr>
              <w:spacing w:before="40" w:after="40" w:line="24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DE" w:rsidRDefault="0022520D" w:rsidP="0022520D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</w:t>
            </w:r>
            <w:r w:rsidR="008F44DE">
              <w:rPr>
                <w:spacing w:val="-6"/>
                <w:sz w:val="28"/>
                <w:szCs w:val="28"/>
              </w:rPr>
              <w:t xml:space="preserve">Увеличение количества отремонтированных автомобильных дорог общего пользования местного значения вне границ населенных пунктов </w:t>
            </w:r>
            <w:r w:rsidR="008F44DE">
              <w:rPr>
                <w:sz w:val="28"/>
                <w:szCs w:val="28"/>
              </w:rPr>
              <w:t>в границах МО «Всеволожский муниципальный район» Ленинградской области;</w:t>
            </w:r>
          </w:p>
          <w:p w:rsidR="008F44DE" w:rsidRDefault="008F44DE" w:rsidP="0022520D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Увеличение </w:t>
            </w:r>
            <w:r w:rsidR="0022520D">
              <w:rPr>
                <w:spacing w:val="-6"/>
                <w:sz w:val="28"/>
                <w:szCs w:val="28"/>
              </w:rPr>
              <w:t xml:space="preserve">эффективности и </w:t>
            </w:r>
            <w:r w:rsidR="0022520D" w:rsidRPr="00241F8D">
              <w:rPr>
                <w:spacing w:val="-6"/>
                <w:sz w:val="28"/>
                <w:szCs w:val="28"/>
              </w:rPr>
              <w:t>безопасности функционирования</w:t>
            </w:r>
            <w:r w:rsidR="0022520D" w:rsidRPr="00241F8D">
              <w:rPr>
                <w:sz w:val="28"/>
                <w:szCs w:val="28"/>
              </w:rPr>
              <w:t xml:space="preserve"> </w:t>
            </w:r>
            <w:r w:rsidR="0022520D" w:rsidRPr="00241F8D">
              <w:rPr>
                <w:spacing w:val="-6"/>
                <w:sz w:val="28"/>
                <w:szCs w:val="28"/>
              </w:rPr>
              <w:t xml:space="preserve">сети автомобильных дорог общего пользования местного значения вне границ населенных пунктов </w:t>
            </w:r>
            <w:r w:rsidR="0022520D">
              <w:rPr>
                <w:sz w:val="28"/>
                <w:szCs w:val="28"/>
              </w:rPr>
              <w:t>в границах МО «Всеволожский муниципальн</w:t>
            </w:r>
            <w:r>
              <w:rPr>
                <w:sz w:val="28"/>
                <w:szCs w:val="28"/>
              </w:rPr>
              <w:t>ый район» Ленинградской области;</w:t>
            </w:r>
          </w:p>
          <w:p w:rsidR="008F44DE" w:rsidRDefault="008F44DE" w:rsidP="0022520D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- Снижение протяженности автомобильных дорог общего пользования местного значения вне границ </w:t>
            </w:r>
            <w:r w:rsidRPr="00241F8D">
              <w:rPr>
                <w:spacing w:val="-6"/>
                <w:sz w:val="28"/>
                <w:szCs w:val="28"/>
              </w:rPr>
              <w:t xml:space="preserve">населенных пунктов </w:t>
            </w:r>
            <w:r>
              <w:rPr>
                <w:sz w:val="28"/>
                <w:szCs w:val="28"/>
              </w:rPr>
              <w:t>в границах МО «Всеволожский муниципальный район» Ленинградской области, не отв</w:t>
            </w:r>
            <w:r w:rsidR="00EE15BF">
              <w:rPr>
                <w:sz w:val="28"/>
                <w:szCs w:val="28"/>
              </w:rPr>
              <w:t xml:space="preserve">ечающих нормативным требованиям, </w:t>
            </w:r>
            <w:r>
              <w:rPr>
                <w:sz w:val="28"/>
                <w:szCs w:val="28"/>
              </w:rPr>
              <w:t>в общей протяженности автомобильных дорог;</w:t>
            </w:r>
          </w:p>
          <w:p w:rsidR="008F44DE" w:rsidRPr="00EE15BF" w:rsidRDefault="00EC1273" w:rsidP="00EE15BF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- Увеличение численности</w:t>
            </w:r>
            <w:r w:rsidR="00EE15BF">
              <w:rPr>
                <w:spacing w:val="-6"/>
                <w:sz w:val="28"/>
                <w:szCs w:val="28"/>
              </w:rPr>
              <w:t xml:space="preserve"> населения, пользующегося услугами мун</w:t>
            </w:r>
            <w:r w:rsidR="00EF7FC4">
              <w:rPr>
                <w:spacing w:val="-6"/>
                <w:sz w:val="28"/>
                <w:szCs w:val="28"/>
              </w:rPr>
              <w:t>иципальных автобусных маршрутов</w:t>
            </w:r>
          </w:p>
        </w:tc>
      </w:tr>
      <w:tr w:rsidR="006C6466" w:rsidRPr="00241F8D" w:rsidTr="00C53F14">
        <w:trPr>
          <w:trHeight w:val="66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530056" w:rsidP="007D54B4">
            <w:pPr>
              <w:spacing w:before="40" w:after="40" w:line="28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, реализуемые в рамках муниципальной программы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0C" w:rsidRPr="004B440C" w:rsidRDefault="00530056" w:rsidP="00A122D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ов не предусмотрена</w:t>
            </w:r>
          </w:p>
        </w:tc>
      </w:tr>
      <w:tr w:rsidR="006C6466" w:rsidRPr="00241F8D" w:rsidTr="00C53F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9623B0" w:rsidP="00530056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инансовое обеспечение муниципальной пр</w:t>
            </w:r>
            <w:r w:rsidR="00530056">
              <w:rPr>
                <w:sz w:val="28"/>
                <w:szCs w:val="28"/>
              </w:rPr>
              <w:t>ограммы – всего, в том числе по годам реализации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8CF" w:rsidRPr="006B5ABA" w:rsidRDefault="009623B0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BB0F18">
              <w:rPr>
                <w:sz w:val="28"/>
                <w:szCs w:val="28"/>
              </w:rPr>
              <w:t>О</w:t>
            </w:r>
            <w:r w:rsidR="00530056">
              <w:rPr>
                <w:sz w:val="28"/>
                <w:szCs w:val="28"/>
              </w:rPr>
              <w:t xml:space="preserve">бщий объем финансирования </w:t>
            </w:r>
            <w:r w:rsidR="00025807" w:rsidRPr="00BB0F18">
              <w:rPr>
                <w:sz w:val="28"/>
                <w:szCs w:val="28"/>
              </w:rPr>
              <w:t>муниципальной п</w:t>
            </w:r>
            <w:r w:rsidR="00AA1037">
              <w:rPr>
                <w:sz w:val="28"/>
                <w:szCs w:val="28"/>
              </w:rPr>
              <w:t xml:space="preserve">рограммы </w:t>
            </w:r>
            <w:r w:rsidR="00AA1037" w:rsidRPr="006B5ABA">
              <w:rPr>
                <w:sz w:val="28"/>
                <w:szCs w:val="28"/>
              </w:rPr>
              <w:t>составляет</w:t>
            </w:r>
            <w:r w:rsidR="00CE1AF4">
              <w:rPr>
                <w:sz w:val="28"/>
                <w:szCs w:val="28"/>
              </w:rPr>
              <w:t xml:space="preserve"> 223 699 708,20</w:t>
            </w:r>
            <w:r w:rsidR="00BB0F18" w:rsidRPr="006B5ABA">
              <w:rPr>
                <w:sz w:val="28"/>
                <w:szCs w:val="28"/>
              </w:rPr>
              <w:t xml:space="preserve"> </w:t>
            </w:r>
            <w:r w:rsidR="0013664D" w:rsidRPr="006B5ABA">
              <w:rPr>
                <w:sz w:val="28"/>
                <w:szCs w:val="28"/>
              </w:rPr>
              <w:t>рублей, в том числе:</w:t>
            </w:r>
          </w:p>
          <w:p w:rsidR="00E968CF" w:rsidRPr="006B5ABA" w:rsidRDefault="00530056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6B5ABA">
              <w:rPr>
                <w:sz w:val="28"/>
                <w:szCs w:val="28"/>
              </w:rPr>
              <w:t>2022</w:t>
            </w:r>
            <w:r w:rsidR="00E968CF" w:rsidRPr="006B5ABA">
              <w:rPr>
                <w:sz w:val="28"/>
                <w:szCs w:val="28"/>
              </w:rPr>
              <w:t xml:space="preserve"> г. </w:t>
            </w:r>
            <w:r w:rsidR="00BC15CC" w:rsidRPr="006B5ABA">
              <w:rPr>
                <w:sz w:val="28"/>
                <w:szCs w:val="28"/>
              </w:rPr>
              <w:t>-</w:t>
            </w:r>
            <w:r w:rsidR="00E968CF" w:rsidRPr="006B5ABA">
              <w:rPr>
                <w:sz w:val="28"/>
                <w:szCs w:val="28"/>
              </w:rPr>
              <w:t xml:space="preserve"> </w:t>
            </w:r>
            <w:r w:rsidR="00DC2381" w:rsidRPr="006B5ABA">
              <w:rPr>
                <w:bCs/>
                <w:sz w:val="28"/>
                <w:szCs w:val="28"/>
              </w:rPr>
              <w:t>53</w:t>
            </w:r>
            <w:r w:rsidR="005E6FEF" w:rsidRPr="006B5ABA">
              <w:rPr>
                <w:bCs/>
                <w:sz w:val="28"/>
                <w:szCs w:val="28"/>
              </w:rPr>
              <w:t> 634 </w:t>
            </w:r>
            <w:r w:rsidR="00B37F7F" w:rsidRPr="006B5ABA">
              <w:rPr>
                <w:bCs/>
                <w:sz w:val="28"/>
                <w:szCs w:val="28"/>
              </w:rPr>
              <w:t>272</w:t>
            </w:r>
            <w:r w:rsidR="005E6FEF" w:rsidRPr="006B5ABA">
              <w:rPr>
                <w:bCs/>
                <w:sz w:val="28"/>
                <w:szCs w:val="28"/>
              </w:rPr>
              <w:t>,</w:t>
            </w:r>
            <w:r w:rsidR="00B37F7F" w:rsidRPr="006B5ABA">
              <w:rPr>
                <w:bCs/>
                <w:sz w:val="28"/>
                <w:szCs w:val="28"/>
              </w:rPr>
              <w:t>05</w:t>
            </w:r>
            <w:r w:rsidR="005E6FEF" w:rsidRPr="006B5ABA">
              <w:rPr>
                <w:bCs/>
                <w:sz w:val="28"/>
                <w:szCs w:val="28"/>
              </w:rPr>
              <w:t xml:space="preserve"> </w:t>
            </w:r>
            <w:r w:rsidR="00E968CF" w:rsidRPr="006B5ABA">
              <w:rPr>
                <w:sz w:val="28"/>
                <w:szCs w:val="28"/>
              </w:rPr>
              <w:t>рублей;</w:t>
            </w:r>
          </w:p>
          <w:p w:rsidR="00E968CF" w:rsidRPr="006B5ABA" w:rsidRDefault="00530056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 w:rsidRPr="006B5ABA">
              <w:rPr>
                <w:sz w:val="28"/>
                <w:szCs w:val="28"/>
              </w:rPr>
              <w:t>2023</w:t>
            </w:r>
            <w:r w:rsidR="00E968CF" w:rsidRPr="006B5ABA">
              <w:rPr>
                <w:sz w:val="28"/>
                <w:szCs w:val="28"/>
              </w:rPr>
              <w:t xml:space="preserve"> г. </w:t>
            </w:r>
            <w:r w:rsidR="00BC15CC" w:rsidRPr="006B5ABA">
              <w:rPr>
                <w:sz w:val="28"/>
                <w:szCs w:val="28"/>
              </w:rPr>
              <w:t>-</w:t>
            </w:r>
            <w:r w:rsidR="00E968CF" w:rsidRPr="006B5ABA">
              <w:rPr>
                <w:sz w:val="28"/>
                <w:szCs w:val="28"/>
              </w:rPr>
              <w:t xml:space="preserve"> </w:t>
            </w:r>
            <w:r w:rsidR="00CE1AF4">
              <w:rPr>
                <w:sz w:val="28"/>
                <w:szCs w:val="28"/>
              </w:rPr>
              <w:t>68 062 436,15</w:t>
            </w:r>
            <w:r w:rsidRPr="006B5ABA">
              <w:rPr>
                <w:bCs/>
                <w:sz w:val="28"/>
                <w:szCs w:val="28"/>
              </w:rPr>
              <w:t xml:space="preserve"> </w:t>
            </w:r>
            <w:r w:rsidR="00E968CF" w:rsidRPr="006B5ABA">
              <w:rPr>
                <w:sz w:val="28"/>
                <w:szCs w:val="28"/>
              </w:rPr>
              <w:t>рублей;</w:t>
            </w:r>
          </w:p>
          <w:p w:rsidR="00E968CF" w:rsidRPr="002E4F98" w:rsidRDefault="00530056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E968CF" w:rsidRPr="002E4F98">
              <w:rPr>
                <w:sz w:val="28"/>
                <w:szCs w:val="28"/>
              </w:rPr>
              <w:t xml:space="preserve"> г. </w:t>
            </w:r>
            <w:r w:rsidR="00BC15CC" w:rsidRPr="002E4F98">
              <w:rPr>
                <w:sz w:val="28"/>
                <w:szCs w:val="28"/>
              </w:rPr>
              <w:t xml:space="preserve">- </w:t>
            </w:r>
            <w:r w:rsidR="005E6FEF">
              <w:rPr>
                <w:bCs/>
                <w:sz w:val="28"/>
                <w:szCs w:val="28"/>
              </w:rPr>
              <w:t>34 001 000,00</w:t>
            </w:r>
            <w:r w:rsidRPr="002E4F98">
              <w:rPr>
                <w:bCs/>
                <w:sz w:val="28"/>
                <w:szCs w:val="28"/>
              </w:rPr>
              <w:t xml:space="preserve"> </w:t>
            </w:r>
            <w:r w:rsidR="00E968CF" w:rsidRPr="002E4F98">
              <w:rPr>
                <w:sz w:val="28"/>
                <w:szCs w:val="28"/>
              </w:rPr>
              <w:t>рублей;</w:t>
            </w:r>
          </w:p>
          <w:p w:rsidR="00E968CF" w:rsidRPr="002E4F98" w:rsidRDefault="00530056" w:rsidP="00E968CF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E968CF" w:rsidRPr="002E4F98">
              <w:rPr>
                <w:sz w:val="28"/>
                <w:szCs w:val="28"/>
              </w:rPr>
              <w:t xml:space="preserve"> г. </w:t>
            </w:r>
            <w:r w:rsidR="00BC15CC" w:rsidRPr="002E4F98">
              <w:rPr>
                <w:sz w:val="28"/>
                <w:szCs w:val="28"/>
              </w:rPr>
              <w:t xml:space="preserve">- </w:t>
            </w:r>
            <w:r w:rsidR="005E6FEF">
              <w:rPr>
                <w:bCs/>
                <w:sz w:val="28"/>
                <w:szCs w:val="28"/>
              </w:rPr>
              <w:t>34 001 000,00</w:t>
            </w:r>
            <w:r w:rsidR="005E6FEF" w:rsidRPr="002E4F98">
              <w:rPr>
                <w:bCs/>
                <w:sz w:val="28"/>
                <w:szCs w:val="28"/>
              </w:rPr>
              <w:t xml:space="preserve"> </w:t>
            </w:r>
            <w:r w:rsidR="005E6FEF" w:rsidRPr="002E4F98">
              <w:rPr>
                <w:sz w:val="28"/>
                <w:szCs w:val="28"/>
              </w:rPr>
              <w:t>рублей;</w:t>
            </w:r>
          </w:p>
          <w:p w:rsidR="00E968CF" w:rsidRPr="00241F8D" w:rsidRDefault="00530056" w:rsidP="009623B0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</w:t>
            </w:r>
            <w:r w:rsidR="00E968CF" w:rsidRPr="002E4F98">
              <w:rPr>
                <w:sz w:val="28"/>
                <w:szCs w:val="28"/>
              </w:rPr>
              <w:t xml:space="preserve"> г. </w:t>
            </w:r>
            <w:r w:rsidR="00BC15CC" w:rsidRPr="002E4F98">
              <w:rPr>
                <w:sz w:val="28"/>
                <w:szCs w:val="28"/>
              </w:rPr>
              <w:t>-</w:t>
            </w:r>
            <w:r w:rsidR="00E968CF" w:rsidRPr="002E4F98">
              <w:rPr>
                <w:sz w:val="28"/>
                <w:szCs w:val="28"/>
              </w:rPr>
              <w:t xml:space="preserve"> </w:t>
            </w:r>
            <w:r w:rsidR="00CE1AF4">
              <w:rPr>
                <w:bCs/>
                <w:sz w:val="28"/>
                <w:szCs w:val="28"/>
              </w:rPr>
              <w:t>34</w:t>
            </w:r>
            <w:r w:rsidR="005E6FEF">
              <w:rPr>
                <w:bCs/>
                <w:sz w:val="28"/>
                <w:szCs w:val="28"/>
              </w:rPr>
              <w:t> </w:t>
            </w:r>
            <w:r w:rsidR="002E4F98">
              <w:rPr>
                <w:bCs/>
                <w:sz w:val="28"/>
                <w:szCs w:val="28"/>
              </w:rPr>
              <w:t>0</w:t>
            </w:r>
            <w:r w:rsidR="00CE1AF4">
              <w:rPr>
                <w:bCs/>
                <w:sz w:val="28"/>
                <w:szCs w:val="28"/>
              </w:rPr>
              <w:t>01</w:t>
            </w:r>
            <w:r w:rsidR="005E6FEF">
              <w:rPr>
                <w:bCs/>
                <w:sz w:val="28"/>
                <w:szCs w:val="28"/>
              </w:rPr>
              <w:t> 000,0</w:t>
            </w:r>
            <w:r w:rsidR="005F2231">
              <w:rPr>
                <w:bCs/>
                <w:sz w:val="28"/>
                <w:szCs w:val="28"/>
              </w:rPr>
              <w:t>0</w:t>
            </w:r>
            <w:r w:rsidR="002E4F98">
              <w:rPr>
                <w:bCs/>
                <w:sz w:val="28"/>
                <w:szCs w:val="28"/>
              </w:rPr>
              <w:t xml:space="preserve"> </w:t>
            </w:r>
            <w:r w:rsidR="00E968CF" w:rsidRPr="002E4F98">
              <w:rPr>
                <w:sz w:val="28"/>
                <w:szCs w:val="28"/>
              </w:rPr>
              <w:t>рублей</w:t>
            </w:r>
          </w:p>
        </w:tc>
      </w:tr>
      <w:tr w:rsidR="006C6466" w:rsidRPr="00241F8D" w:rsidTr="00C53F14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F47" w:rsidRPr="00241F8D" w:rsidRDefault="007F453D" w:rsidP="007D54B4">
            <w:pPr>
              <w:spacing w:before="40" w:after="40" w:line="260" w:lineRule="exact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  <w:r w:rsidR="005B6F47" w:rsidRPr="00241F8D">
              <w:rPr>
                <w:sz w:val="28"/>
                <w:szCs w:val="28"/>
              </w:rPr>
              <w:t xml:space="preserve"> </w:t>
            </w:r>
          </w:p>
        </w:tc>
        <w:tc>
          <w:tcPr>
            <w:tcW w:w="7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111" w:rsidRPr="00241F8D" w:rsidRDefault="007F453D" w:rsidP="0083718B">
            <w:pPr>
              <w:suppressAutoHyphens/>
              <w:spacing w:before="40" w:after="40" w:line="260" w:lineRule="exact"/>
              <w:ind w:firstLine="0"/>
              <w:jc w:val="left"/>
              <w:rPr>
                <w:sz w:val="28"/>
                <w:szCs w:val="28"/>
                <w:lang w:eastAsia="ar-SA"/>
              </w:rPr>
            </w:pPr>
            <w:r>
              <w:rPr>
                <w:spacing w:val="-6"/>
                <w:sz w:val="28"/>
                <w:szCs w:val="28"/>
              </w:rPr>
              <w:t>Налоговые расходы не предусмотрены</w:t>
            </w:r>
          </w:p>
        </w:tc>
      </w:tr>
    </w:tbl>
    <w:p w:rsidR="0083718B" w:rsidRDefault="0083718B" w:rsidP="00511551">
      <w:pPr>
        <w:ind w:firstLine="0"/>
      </w:pPr>
      <w:bookmarkStart w:id="2" w:name="_Toc364170397"/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3D7439" w:rsidRDefault="003D7439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0C4B67" w:rsidRDefault="000C4B67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1614D2" w:rsidRDefault="001614D2" w:rsidP="00511551">
      <w:pPr>
        <w:ind w:firstLine="0"/>
      </w:pPr>
    </w:p>
    <w:p w:rsidR="000C4B67" w:rsidRDefault="000C4B67" w:rsidP="00511551">
      <w:pPr>
        <w:ind w:firstLine="0"/>
      </w:pPr>
    </w:p>
    <w:p w:rsidR="00970AD6" w:rsidRDefault="00970AD6" w:rsidP="00511551">
      <w:pPr>
        <w:ind w:firstLine="0"/>
      </w:pPr>
    </w:p>
    <w:p w:rsidR="00AF19AE" w:rsidRDefault="00AF19AE" w:rsidP="00511551">
      <w:pPr>
        <w:ind w:firstLine="0"/>
      </w:pPr>
    </w:p>
    <w:p w:rsidR="00AF19AE" w:rsidRDefault="00AF19AE" w:rsidP="00511551">
      <w:pPr>
        <w:ind w:firstLine="0"/>
      </w:pPr>
    </w:p>
    <w:p w:rsidR="00AF19AE" w:rsidRDefault="00AF19AE" w:rsidP="00511551">
      <w:pPr>
        <w:ind w:firstLine="0"/>
      </w:pPr>
    </w:p>
    <w:p w:rsidR="00AF19AE" w:rsidRDefault="00AF19AE" w:rsidP="00511551">
      <w:pPr>
        <w:ind w:firstLine="0"/>
      </w:pPr>
    </w:p>
    <w:p w:rsidR="00970AD6" w:rsidRDefault="00970AD6" w:rsidP="00511551">
      <w:pPr>
        <w:ind w:firstLine="0"/>
      </w:pPr>
    </w:p>
    <w:p w:rsidR="0083718B" w:rsidRDefault="00FB02B1" w:rsidP="00FB68B7">
      <w:pPr>
        <w:jc w:val="center"/>
        <w:rPr>
          <w:b/>
          <w:sz w:val="28"/>
          <w:szCs w:val="28"/>
        </w:rPr>
      </w:pPr>
      <w:r w:rsidRPr="00D676F3">
        <w:rPr>
          <w:b/>
          <w:sz w:val="28"/>
          <w:szCs w:val="28"/>
        </w:rPr>
        <w:lastRenderedPageBreak/>
        <w:t>1. Общая характеристика, основные проблемы и прогноз развития сферы реа</w:t>
      </w:r>
      <w:r w:rsidR="00FB68B7">
        <w:rPr>
          <w:b/>
          <w:sz w:val="28"/>
          <w:szCs w:val="28"/>
        </w:rPr>
        <w:t>лизации муниципальной программы</w:t>
      </w:r>
    </w:p>
    <w:p w:rsidR="00AF19AE" w:rsidRPr="00D676F3" w:rsidRDefault="00AF19AE" w:rsidP="00FB68B7">
      <w:pPr>
        <w:jc w:val="center"/>
        <w:rPr>
          <w:b/>
          <w:sz w:val="28"/>
          <w:szCs w:val="28"/>
        </w:rPr>
      </w:pPr>
    </w:p>
    <w:bookmarkEnd w:id="2"/>
    <w:p w:rsidR="0083718B" w:rsidRPr="00317C8E" w:rsidRDefault="005B6F47" w:rsidP="00317C8E">
      <w:pPr>
        <w:pStyle w:val="a4"/>
        <w:ind w:firstLine="709"/>
        <w:rPr>
          <w:sz w:val="28"/>
          <w:szCs w:val="28"/>
          <w:lang w:val="ru-RU"/>
        </w:rPr>
      </w:pPr>
      <w:r w:rsidRPr="00FB02B1">
        <w:rPr>
          <w:sz w:val="28"/>
          <w:szCs w:val="28"/>
        </w:rPr>
        <w:t xml:space="preserve">Всеволожский район </w:t>
      </w:r>
      <w:r w:rsidR="00FB02B1">
        <w:rPr>
          <w:sz w:val="28"/>
          <w:szCs w:val="28"/>
          <w:lang w:val="ru-RU"/>
        </w:rPr>
        <w:t xml:space="preserve">Ленинградской области </w:t>
      </w:r>
      <w:r w:rsidRPr="00FB02B1">
        <w:rPr>
          <w:sz w:val="28"/>
          <w:szCs w:val="28"/>
        </w:rPr>
        <w:t xml:space="preserve">является </w:t>
      </w:r>
      <w:r w:rsidR="003D7439">
        <w:rPr>
          <w:sz w:val="28"/>
          <w:szCs w:val="28"/>
          <w:lang w:val="ru-RU"/>
        </w:rPr>
        <w:t>одним из самым густонаселенных</w:t>
      </w:r>
      <w:r w:rsidR="00FB02B1">
        <w:rPr>
          <w:sz w:val="28"/>
          <w:szCs w:val="28"/>
          <w:lang w:val="ru-RU"/>
        </w:rPr>
        <w:t xml:space="preserve"> </w:t>
      </w:r>
      <w:r w:rsidR="003D7439">
        <w:rPr>
          <w:sz w:val="28"/>
          <w:szCs w:val="28"/>
          <w:lang w:val="ru-RU"/>
        </w:rPr>
        <w:t>районов</w:t>
      </w:r>
      <w:r w:rsidR="00C53F14" w:rsidRPr="00FB02B1">
        <w:rPr>
          <w:sz w:val="28"/>
          <w:szCs w:val="28"/>
          <w:lang w:val="ru-RU"/>
        </w:rPr>
        <w:t xml:space="preserve"> Российской Федерации и </w:t>
      </w:r>
      <w:r w:rsidRPr="00FB02B1">
        <w:rPr>
          <w:sz w:val="28"/>
          <w:szCs w:val="28"/>
        </w:rPr>
        <w:t>одним из самых быстроразвивающихся</w:t>
      </w:r>
      <w:r w:rsidR="00FB02B1">
        <w:rPr>
          <w:sz w:val="28"/>
          <w:szCs w:val="28"/>
        </w:rPr>
        <w:t xml:space="preserve"> </w:t>
      </w:r>
      <w:r w:rsidR="00317C8E">
        <w:rPr>
          <w:sz w:val="28"/>
          <w:szCs w:val="28"/>
        </w:rPr>
        <w:t>районов Ленинградской области.</w:t>
      </w:r>
      <w:r w:rsidR="00317C8E">
        <w:rPr>
          <w:sz w:val="28"/>
          <w:szCs w:val="28"/>
          <w:lang w:val="ru-RU"/>
        </w:rPr>
        <w:t xml:space="preserve"> В состав района входят 19 муниципальных образований </w:t>
      </w:r>
      <w:r w:rsidR="0083718B">
        <w:rPr>
          <w:sz w:val="28"/>
          <w:szCs w:val="28"/>
        </w:rPr>
        <w:t>(</w:t>
      </w:r>
      <w:r w:rsidR="0083718B">
        <w:rPr>
          <w:sz w:val="28"/>
          <w:szCs w:val="28"/>
          <w:lang w:val="ru-RU"/>
        </w:rPr>
        <w:t>10</w:t>
      </w:r>
      <w:r w:rsidR="00317C8E">
        <w:rPr>
          <w:sz w:val="28"/>
          <w:szCs w:val="28"/>
        </w:rPr>
        <w:t xml:space="preserve"> городских поселений и </w:t>
      </w:r>
      <w:r w:rsidR="00C53F14">
        <w:rPr>
          <w:sz w:val="28"/>
          <w:szCs w:val="28"/>
          <w:lang w:val="ru-RU"/>
        </w:rPr>
        <w:t xml:space="preserve">9 </w:t>
      </w:r>
      <w:r w:rsidR="00FB02B1">
        <w:rPr>
          <w:sz w:val="28"/>
          <w:szCs w:val="28"/>
        </w:rPr>
        <w:t>сельских поселений), 154 населенных пункта</w:t>
      </w:r>
      <w:r w:rsidRPr="004D6248">
        <w:rPr>
          <w:sz w:val="28"/>
          <w:szCs w:val="28"/>
        </w:rPr>
        <w:t xml:space="preserve">. Площадь района составляет </w:t>
      </w:r>
      <w:r w:rsidRPr="004D6248">
        <w:rPr>
          <w:spacing w:val="-6"/>
          <w:sz w:val="28"/>
          <w:szCs w:val="28"/>
        </w:rPr>
        <w:t>2</w:t>
      </w:r>
      <w:r w:rsidR="004D6248" w:rsidRPr="004D6248">
        <w:rPr>
          <w:spacing w:val="-6"/>
          <w:sz w:val="28"/>
          <w:szCs w:val="28"/>
          <w:lang w:val="ru-RU"/>
        </w:rPr>
        <w:t> </w:t>
      </w:r>
      <w:r w:rsidRPr="004D6248">
        <w:rPr>
          <w:spacing w:val="-6"/>
          <w:sz w:val="28"/>
          <w:szCs w:val="28"/>
        </w:rPr>
        <w:t>945,0</w:t>
      </w:r>
      <w:r w:rsidR="00FB02B1">
        <w:rPr>
          <w:spacing w:val="-6"/>
          <w:sz w:val="28"/>
          <w:szCs w:val="28"/>
          <w:lang w:val="ru-RU"/>
        </w:rPr>
        <w:t>0</w:t>
      </w:r>
      <w:r w:rsidR="0083718B">
        <w:rPr>
          <w:spacing w:val="-6"/>
          <w:sz w:val="28"/>
          <w:szCs w:val="28"/>
          <w:lang w:val="ru-RU"/>
        </w:rPr>
        <w:t xml:space="preserve"> </w:t>
      </w:r>
      <w:r w:rsidR="0083718B">
        <w:rPr>
          <w:spacing w:val="-6"/>
          <w:sz w:val="28"/>
          <w:szCs w:val="28"/>
        </w:rPr>
        <w:t>км</w:t>
      </w:r>
      <w:r w:rsidR="0083718B">
        <w:rPr>
          <w:spacing w:val="-6"/>
          <w:sz w:val="28"/>
          <w:szCs w:val="28"/>
          <w:lang w:val="ru-RU"/>
        </w:rPr>
        <w:t xml:space="preserve">2. </w:t>
      </w:r>
      <w:r w:rsidRPr="004D6248">
        <w:rPr>
          <w:spacing w:val="-6"/>
          <w:sz w:val="28"/>
          <w:szCs w:val="28"/>
        </w:rPr>
        <w:t>Общая протяженность автомобильных дорог общего пользования</w:t>
      </w:r>
      <w:r w:rsidRPr="004D6248">
        <w:rPr>
          <w:sz w:val="28"/>
          <w:szCs w:val="28"/>
        </w:rPr>
        <w:t xml:space="preserve"> </w:t>
      </w:r>
      <w:r w:rsidR="0083718B">
        <w:rPr>
          <w:sz w:val="28"/>
          <w:szCs w:val="28"/>
          <w:lang w:val="ru-RU"/>
        </w:rPr>
        <w:t xml:space="preserve">составляет </w:t>
      </w:r>
      <w:r w:rsidR="00FB02B1">
        <w:rPr>
          <w:sz w:val="28"/>
          <w:szCs w:val="28"/>
        </w:rPr>
        <w:t>свыше</w:t>
      </w:r>
      <w:r w:rsidRPr="004D6248">
        <w:rPr>
          <w:sz w:val="28"/>
          <w:szCs w:val="28"/>
        </w:rPr>
        <w:t xml:space="preserve"> 1</w:t>
      </w:r>
      <w:r w:rsidR="004D6248">
        <w:rPr>
          <w:sz w:val="28"/>
          <w:szCs w:val="28"/>
          <w:lang w:val="ru-RU"/>
        </w:rPr>
        <w:t> </w:t>
      </w:r>
      <w:r w:rsidRPr="004D6248">
        <w:rPr>
          <w:sz w:val="28"/>
          <w:szCs w:val="28"/>
        </w:rPr>
        <w:t>700,0</w:t>
      </w:r>
      <w:r w:rsidR="0083718B">
        <w:rPr>
          <w:sz w:val="28"/>
          <w:szCs w:val="28"/>
          <w:lang w:val="ru-RU"/>
        </w:rPr>
        <w:t>0</w:t>
      </w:r>
      <w:r w:rsidRPr="004D6248">
        <w:rPr>
          <w:sz w:val="28"/>
          <w:szCs w:val="28"/>
        </w:rPr>
        <w:t xml:space="preserve"> км. Числ</w:t>
      </w:r>
      <w:r w:rsidR="00AE2852">
        <w:rPr>
          <w:sz w:val="28"/>
          <w:szCs w:val="28"/>
        </w:rPr>
        <w:t xml:space="preserve">енность населения района </w:t>
      </w:r>
      <w:r w:rsidR="00317C8E">
        <w:rPr>
          <w:sz w:val="28"/>
          <w:szCs w:val="28"/>
          <w:lang w:val="ru-RU"/>
        </w:rPr>
        <w:t xml:space="preserve">по состоянию </w:t>
      </w:r>
      <w:r w:rsidR="003D7439">
        <w:rPr>
          <w:sz w:val="28"/>
          <w:szCs w:val="28"/>
        </w:rPr>
        <w:t>на 2021</w:t>
      </w:r>
      <w:r w:rsidRPr="004D6248">
        <w:rPr>
          <w:sz w:val="28"/>
          <w:szCs w:val="28"/>
        </w:rPr>
        <w:t xml:space="preserve"> г</w:t>
      </w:r>
      <w:r w:rsidR="004D6248">
        <w:rPr>
          <w:sz w:val="28"/>
          <w:szCs w:val="28"/>
          <w:lang w:val="ru-RU"/>
        </w:rPr>
        <w:t>од</w:t>
      </w:r>
      <w:r w:rsidR="00AE2852">
        <w:rPr>
          <w:sz w:val="28"/>
          <w:szCs w:val="28"/>
        </w:rPr>
        <w:t xml:space="preserve"> составляет </w:t>
      </w:r>
      <w:r w:rsidR="003D7439">
        <w:rPr>
          <w:sz w:val="28"/>
          <w:szCs w:val="28"/>
          <w:lang w:val="ru-RU"/>
        </w:rPr>
        <w:t>473 514</w:t>
      </w:r>
      <w:r w:rsidR="00317C8E">
        <w:rPr>
          <w:sz w:val="28"/>
          <w:szCs w:val="28"/>
          <w:lang w:val="ru-RU"/>
        </w:rPr>
        <w:t xml:space="preserve"> человек.</w:t>
      </w:r>
    </w:p>
    <w:p w:rsidR="005B6F47" w:rsidRPr="004D6248" w:rsidRDefault="005B6F47" w:rsidP="00B14CF7">
      <w:pPr>
        <w:rPr>
          <w:sz w:val="28"/>
          <w:szCs w:val="28"/>
        </w:rPr>
      </w:pPr>
      <w:r w:rsidRPr="004D6248">
        <w:rPr>
          <w:sz w:val="28"/>
          <w:szCs w:val="28"/>
        </w:rPr>
        <w:t xml:space="preserve">Большинство населенных пунктов </w:t>
      </w:r>
      <w:r w:rsidR="00FB02B1">
        <w:rPr>
          <w:sz w:val="28"/>
          <w:szCs w:val="28"/>
        </w:rPr>
        <w:t xml:space="preserve">Всеволожского района Ленинградской области </w:t>
      </w:r>
      <w:r w:rsidRPr="004D6248">
        <w:rPr>
          <w:sz w:val="28"/>
          <w:szCs w:val="28"/>
        </w:rPr>
        <w:t xml:space="preserve">охвачено сетью автомобильных дорог общего пользования регионального и местного значения. Автомобильные дороги общего пользования местного значения в границах населенных пунктов представляют собой в основном улично-дорожную сеть внутригородских </w:t>
      </w:r>
      <w:r w:rsidRPr="004D6248">
        <w:rPr>
          <w:spacing w:val="-6"/>
          <w:sz w:val="28"/>
          <w:szCs w:val="28"/>
        </w:rPr>
        <w:t>(внутрипоселковых) автомобильных дорог, обслуживающихся муниципальными</w:t>
      </w:r>
      <w:r w:rsidRPr="004D6248">
        <w:rPr>
          <w:sz w:val="28"/>
          <w:szCs w:val="28"/>
        </w:rPr>
        <w:t xml:space="preserve"> образованиями </w:t>
      </w:r>
      <w:r w:rsidR="00414789" w:rsidRPr="004D6248">
        <w:rPr>
          <w:sz w:val="28"/>
          <w:szCs w:val="28"/>
        </w:rPr>
        <w:t xml:space="preserve">городских и сельских поселений. </w:t>
      </w:r>
      <w:r w:rsidRPr="004D6248">
        <w:rPr>
          <w:sz w:val="28"/>
          <w:szCs w:val="28"/>
        </w:rPr>
        <w:t>Протяженность дорог общего пользования местного значения в границах населенных пунктов Всеволожского муниципального района Ленинградской области составляет боле</w:t>
      </w:r>
      <w:r w:rsidR="00FB02B1">
        <w:rPr>
          <w:sz w:val="28"/>
          <w:szCs w:val="28"/>
        </w:rPr>
        <w:t>е 984</w:t>
      </w:r>
      <w:r w:rsidRPr="004D6248">
        <w:rPr>
          <w:sz w:val="28"/>
          <w:szCs w:val="28"/>
        </w:rPr>
        <w:t>,0</w:t>
      </w:r>
      <w:r w:rsidR="00FB02B1">
        <w:rPr>
          <w:sz w:val="28"/>
          <w:szCs w:val="28"/>
        </w:rPr>
        <w:t>0</w:t>
      </w:r>
      <w:r w:rsidRPr="004D6248">
        <w:rPr>
          <w:sz w:val="28"/>
          <w:szCs w:val="28"/>
        </w:rPr>
        <w:t xml:space="preserve"> км, </w:t>
      </w:r>
      <w:r w:rsidR="0083718B">
        <w:rPr>
          <w:sz w:val="28"/>
          <w:szCs w:val="28"/>
        </w:rPr>
        <w:t>регионального значения более 650</w:t>
      </w:r>
      <w:r w:rsidR="00FB02B1">
        <w:rPr>
          <w:sz w:val="28"/>
          <w:szCs w:val="28"/>
        </w:rPr>
        <w:t>,00</w:t>
      </w:r>
      <w:r w:rsidRPr="004D6248">
        <w:rPr>
          <w:sz w:val="28"/>
          <w:szCs w:val="28"/>
        </w:rPr>
        <w:t xml:space="preserve"> км,</w:t>
      </w:r>
      <w:r w:rsidR="00FB02B1">
        <w:rPr>
          <w:sz w:val="28"/>
          <w:szCs w:val="28"/>
        </w:rPr>
        <w:t xml:space="preserve"> федерального значения более 260,00</w:t>
      </w:r>
      <w:r w:rsidRPr="004D6248">
        <w:rPr>
          <w:sz w:val="28"/>
          <w:szCs w:val="28"/>
        </w:rPr>
        <w:t xml:space="preserve"> км.</w:t>
      </w:r>
    </w:p>
    <w:p w:rsidR="005B6F47" w:rsidRPr="004D6248" w:rsidRDefault="005B6F47" w:rsidP="00B14CF7">
      <w:pPr>
        <w:autoSpaceDE w:val="0"/>
        <w:autoSpaceDN w:val="0"/>
        <w:adjustRightInd w:val="0"/>
        <w:rPr>
          <w:sz w:val="28"/>
          <w:szCs w:val="28"/>
        </w:rPr>
      </w:pPr>
      <w:r w:rsidRPr="004D6248">
        <w:rPr>
          <w:sz w:val="28"/>
          <w:szCs w:val="28"/>
        </w:rPr>
        <w:t xml:space="preserve">Для обеспечения устойчивого экономического роста и повышения </w:t>
      </w:r>
      <w:r w:rsidRPr="004D6248">
        <w:rPr>
          <w:spacing w:val="-6"/>
          <w:sz w:val="28"/>
          <w:szCs w:val="28"/>
        </w:rPr>
        <w:t>уровн</w:t>
      </w:r>
      <w:r w:rsidR="00FB02B1">
        <w:rPr>
          <w:spacing w:val="-6"/>
          <w:sz w:val="28"/>
          <w:szCs w:val="28"/>
        </w:rPr>
        <w:t xml:space="preserve">я жизни населения Всеволожского </w:t>
      </w:r>
      <w:r w:rsidRPr="004D6248">
        <w:rPr>
          <w:spacing w:val="-6"/>
          <w:sz w:val="28"/>
          <w:szCs w:val="28"/>
        </w:rPr>
        <w:t>района Ленинградской</w:t>
      </w:r>
      <w:r w:rsidRPr="004D6248">
        <w:rPr>
          <w:sz w:val="28"/>
          <w:szCs w:val="28"/>
        </w:rPr>
        <w:t xml:space="preserve"> </w:t>
      </w:r>
      <w:r w:rsidR="00E0258D">
        <w:rPr>
          <w:spacing w:val="-6"/>
          <w:sz w:val="28"/>
          <w:szCs w:val="28"/>
        </w:rPr>
        <w:t xml:space="preserve">области </w:t>
      </w:r>
      <w:r w:rsidRPr="004D6248">
        <w:rPr>
          <w:spacing w:val="-6"/>
          <w:sz w:val="28"/>
          <w:szCs w:val="28"/>
        </w:rPr>
        <w:t>необходимо совершенствование технического состояния автомобильных</w:t>
      </w:r>
      <w:r w:rsidRPr="004D6248">
        <w:rPr>
          <w:sz w:val="28"/>
          <w:szCs w:val="28"/>
        </w:rPr>
        <w:t xml:space="preserve"> дорог</w:t>
      </w:r>
      <w:r w:rsidR="0083718B">
        <w:rPr>
          <w:sz w:val="28"/>
          <w:szCs w:val="28"/>
        </w:rPr>
        <w:t xml:space="preserve"> общего пользования</w:t>
      </w:r>
      <w:r w:rsidRPr="004D6248">
        <w:rPr>
          <w:sz w:val="28"/>
          <w:szCs w:val="28"/>
        </w:rPr>
        <w:t xml:space="preserve"> регионального и местного значения, формирование новых и развитие существующих транспортных коридоров, обеспечивающих внутрирайонные, внутриобластные и межрегиональные транспортные связи.</w:t>
      </w:r>
    </w:p>
    <w:p w:rsidR="005B6F47" w:rsidRPr="004D6248" w:rsidRDefault="0083718B" w:rsidP="00B14CF7">
      <w:pPr>
        <w:pStyle w:val="a7"/>
        <w:tabs>
          <w:tab w:val="left" w:pos="1080"/>
        </w:tabs>
        <w:rPr>
          <w:color w:val="auto"/>
          <w:szCs w:val="28"/>
        </w:rPr>
      </w:pPr>
      <w:r>
        <w:rPr>
          <w:rFonts w:eastAsia="Times New Roman"/>
          <w:color w:val="auto"/>
          <w:szCs w:val="28"/>
        </w:rPr>
        <w:t>Всеволожский р</w:t>
      </w:r>
      <w:r w:rsidR="005B6F47" w:rsidRPr="004D6248">
        <w:rPr>
          <w:rFonts w:eastAsia="Times New Roman"/>
          <w:color w:val="auto"/>
          <w:szCs w:val="28"/>
        </w:rPr>
        <w:t xml:space="preserve">айон занимает территорию, </w:t>
      </w:r>
      <w:r w:rsidR="005B6F47" w:rsidRPr="004D6248">
        <w:rPr>
          <w:rFonts w:eastAsia="Times New Roman"/>
          <w:color w:val="auto"/>
          <w:spacing w:val="-6"/>
          <w:szCs w:val="28"/>
        </w:rPr>
        <w:t xml:space="preserve">охватывающую большую часть южной зоны Карельского перешейка, </w:t>
      </w:r>
      <w:r w:rsidR="005B6F47" w:rsidRPr="004B7B2C">
        <w:rPr>
          <w:rFonts w:eastAsia="Times New Roman"/>
          <w:color w:val="auto"/>
          <w:spacing w:val="-8"/>
          <w:szCs w:val="28"/>
        </w:rPr>
        <w:t>простираясь по наибольшему расстоянию с Юга</w:t>
      </w:r>
      <w:r>
        <w:rPr>
          <w:rFonts w:eastAsia="Times New Roman"/>
          <w:color w:val="auto"/>
          <w:spacing w:val="-8"/>
          <w:szCs w:val="28"/>
        </w:rPr>
        <w:t xml:space="preserve"> на Север на 82 км, а с Востока </w:t>
      </w:r>
      <w:r w:rsidR="005B6F47" w:rsidRPr="004B7B2C">
        <w:rPr>
          <w:rFonts w:eastAsia="Times New Roman"/>
          <w:color w:val="auto"/>
          <w:spacing w:val="-8"/>
          <w:szCs w:val="28"/>
        </w:rPr>
        <w:t xml:space="preserve">на Запад </w:t>
      </w:r>
      <w:r w:rsidR="004B7B2C">
        <w:rPr>
          <w:rFonts w:eastAsia="Times New Roman"/>
          <w:color w:val="auto"/>
          <w:spacing w:val="-8"/>
          <w:szCs w:val="28"/>
        </w:rPr>
        <w:t>-</w:t>
      </w:r>
      <w:r w:rsidR="005B6F47" w:rsidRPr="004B7B2C">
        <w:rPr>
          <w:rFonts w:eastAsia="Times New Roman"/>
          <w:color w:val="auto"/>
          <w:spacing w:val="-8"/>
          <w:szCs w:val="28"/>
        </w:rPr>
        <w:t xml:space="preserve"> 56 км.</w:t>
      </w:r>
      <w:r w:rsidR="005B6F47" w:rsidRPr="004D6248">
        <w:rPr>
          <w:rFonts w:eastAsia="Times New Roman"/>
          <w:color w:val="auto"/>
          <w:szCs w:val="28"/>
        </w:rPr>
        <w:t xml:space="preserve"> Восточная граница является побережьем Ладожского озера. С Се</w:t>
      </w:r>
      <w:r>
        <w:rPr>
          <w:rFonts w:eastAsia="Times New Roman"/>
          <w:color w:val="auto"/>
          <w:szCs w:val="28"/>
        </w:rPr>
        <w:t xml:space="preserve">вера он граничит с Приозерским </w:t>
      </w:r>
      <w:r w:rsidR="005B6F47" w:rsidRPr="004D6248">
        <w:rPr>
          <w:rFonts w:eastAsia="Times New Roman"/>
          <w:color w:val="auto"/>
          <w:szCs w:val="28"/>
        </w:rPr>
        <w:t xml:space="preserve">районом, с Северо-Запада </w:t>
      </w:r>
      <w:r>
        <w:rPr>
          <w:rFonts w:eastAsia="Times New Roman"/>
          <w:color w:val="auto"/>
          <w:szCs w:val="28"/>
        </w:rPr>
        <w:t xml:space="preserve">– Выборгским </w:t>
      </w:r>
      <w:r w:rsidR="005B6F47" w:rsidRPr="004D6248">
        <w:rPr>
          <w:rFonts w:eastAsia="Times New Roman"/>
          <w:color w:val="auto"/>
          <w:szCs w:val="28"/>
        </w:rPr>
        <w:t>районом</w:t>
      </w:r>
      <w:r>
        <w:rPr>
          <w:rFonts w:eastAsia="Times New Roman"/>
          <w:color w:val="auto"/>
          <w:szCs w:val="28"/>
        </w:rPr>
        <w:t>, с Востока с Кировским районом</w:t>
      </w:r>
      <w:r w:rsidR="005B6F47" w:rsidRPr="004D6248">
        <w:rPr>
          <w:rFonts w:eastAsia="Times New Roman"/>
          <w:color w:val="auto"/>
          <w:szCs w:val="28"/>
        </w:rPr>
        <w:t xml:space="preserve">. С Юга на протяжении 44 км граничит с р. Нева, с Запада имеет административную границу с городом федерального значения Санкт-Петербургом. </w:t>
      </w:r>
    </w:p>
    <w:p w:rsidR="005B6F47" w:rsidRPr="004D6248" w:rsidRDefault="005B6F47" w:rsidP="00020C1D">
      <w:pPr>
        <w:autoSpaceDE w:val="0"/>
        <w:autoSpaceDN w:val="0"/>
        <w:adjustRightInd w:val="0"/>
        <w:rPr>
          <w:sz w:val="28"/>
          <w:szCs w:val="28"/>
        </w:rPr>
      </w:pPr>
      <w:r w:rsidRPr="004D6248">
        <w:rPr>
          <w:sz w:val="28"/>
          <w:szCs w:val="28"/>
        </w:rPr>
        <w:t xml:space="preserve">Обеспечение безопасности дорожного движения, снижение уровня аварийности </w:t>
      </w:r>
      <w:r w:rsidR="008D05B2">
        <w:rPr>
          <w:sz w:val="28"/>
          <w:szCs w:val="28"/>
        </w:rPr>
        <w:t xml:space="preserve">на автомобильных дорогах общего пользования местного значения </w:t>
      </w:r>
      <w:r w:rsidR="00FB02B1">
        <w:rPr>
          <w:sz w:val="28"/>
          <w:szCs w:val="28"/>
        </w:rPr>
        <w:t xml:space="preserve">вне границ населенных пунктов в границах МО «Всеволожский муниципальный район» Ленинградской области </w:t>
      </w:r>
      <w:r w:rsidR="008D05B2">
        <w:rPr>
          <w:sz w:val="28"/>
          <w:szCs w:val="28"/>
        </w:rPr>
        <w:t>и повышение качества уровня жизни населения</w:t>
      </w:r>
      <w:r w:rsidR="00FB02B1">
        <w:rPr>
          <w:sz w:val="28"/>
          <w:szCs w:val="28"/>
        </w:rPr>
        <w:t xml:space="preserve">, </w:t>
      </w:r>
      <w:r w:rsidRPr="004D6248">
        <w:rPr>
          <w:sz w:val="28"/>
          <w:szCs w:val="28"/>
        </w:rPr>
        <w:t>являются одним из приоритетных направлений в деятельности администрации МО «Всеволожский муниципальны</w:t>
      </w:r>
      <w:r w:rsidR="00020C1D">
        <w:rPr>
          <w:sz w:val="28"/>
          <w:szCs w:val="28"/>
        </w:rPr>
        <w:t xml:space="preserve">й район» Ленинградской области. </w:t>
      </w:r>
      <w:r w:rsidRPr="004D6248">
        <w:rPr>
          <w:sz w:val="28"/>
          <w:szCs w:val="28"/>
        </w:rPr>
        <w:t xml:space="preserve">В целях повышения безопасности дорожного движения </w:t>
      </w:r>
      <w:r w:rsidR="00020C1D">
        <w:rPr>
          <w:sz w:val="28"/>
          <w:szCs w:val="28"/>
        </w:rPr>
        <w:t>планируется продолжить реализацию</w:t>
      </w:r>
      <w:r w:rsidRPr="004D6248">
        <w:rPr>
          <w:sz w:val="28"/>
          <w:szCs w:val="28"/>
        </w:rPr>
        <w:t xml:space="preserve"> мероприятий, направленных на минимизацию дорожн</w:t>
      </w:r>
      <w:r w:rsidR="00020C1D">
        <w:rPr>
          <w:sz w:val="28"/>
          <w:szCs w:val="28"/>
        </w:rPr>
        <w:t>о-транспортных происшествий, предупреждение аварийности, совершенствование</w:t>
      </w:r>
      <w:r w:rsidR="008D05B2">
        <w:rPr>
          <w:sz w:val="28"/>
          <w:szCs w:val="28"/>
        </w:rPr>
        <w:t xml:space="preserve"> организации дорожного движения, а также повышение безопасности дорожного движения.</w:t>
      </w:r>
    </w:p>
    <w:p w:rsidR="005B6F47" w:rsidRPr="004D6248" w:rsidRDefault="005B6F47" w:rsidP="008D05B2">
      <w:pPr>
        <w:pStyle w:val="a4"/>
        <w:ind w:firstLine="709"/>
        <w:rPr>
          <w:sz w:val="28"/>
          <w:szCs w:val="28"/>
        </w:rPr>
      </w:pPr>
      <w:bookmarkStart w:id="3" w:name="_Toc364170398"/>
      <w:r w:rsidRPr="004D6248">
        <w:rPr>
          <w:sz w:val="28"/>
          <w:szCs w:val="28"/>
        </w:rPr>
        <w:t xml:space="preserve">Аварийность на </w:t>
      </w:r>
      <w:r w:rsidR="00D676F3">
        <w:rPr>
          <w:sz w:val="28"/>
          <w:szCs w:val="28"/>
          <w:lang w:val="ru-RU"/>
        </w:rPr>
        <w:t xml:space="preserve">автомобильных </w:t>
      </w:r>
      <w:r w:rsidRPr="004D6248">
        <w:rPr>
          <w:sz w:val="28"/>
          <w:szCs w:val="28"/>
        </w:rPr>
        <w:t xml:space="preserve">дорогах </w:t>
      </w:r>
      <w:r w:rsidR="00D676F3">
        <w:rPr>
          <w:sz w:val="28"/>
          <w:szCs w:val="28"/>
          <w:lang w:val="ru-RU"/>
        </w:rPr>
        <w:t xml:space="preserve">общего пользования </w:t>
      </w:r>
      <w:r w:rsidRPr="004D6248">
        <w:rPr>
          <w:sz w:val="28"/>
          <w:szCs w:val="28"/>
        </w:rPr>
        <w:t>является одной из самых серьезных со</w:t>
      </w:r>
      <w:r w:rsidR="008D05B2">
        <w:rPr>
          <w:sz w:val="28"/>
          <w:szCs w:val="28"/>
        </w:rPr>
        <w:t>циально-экономических проблем.</w:t>
      </w:r>
      <w:r w:rsidR="008D05B2">
        <w:rPr>
          <w:sz w:val="28"/>
          <w:szCs w:val="28"/>
          <w:lang w:val="ru-RU"/>
        </w:rPr>
        <w:t xml:space="preserve"> </w:t>
      </w:r>
      <w:r w:rsidRPr="004D6248">
        <w:rPr>
          <w:sz w:val="28"/>
          <w:szCs w:val="28"/>
        </w:rPr>
        <w:t xml:space="preserve">К основным факторам, определяющим причины высокого уровня аварийности, следует отнести: </w:t>
      </w:r>
    </w:p>
    <w:p w:rsidR="00D959A6" w:rsidRDefault="005B6F47" w:rsidP="000A3FF2">
      <w:pPr>
        <w:pStyle w:val="a4"/>
        <w:ind w:firstLine="709"/>
        <w:rPr>
          <w:sz w:val="28"/>
          <w:szCs w:val="28"/>
        </w:rPr>
      </w:pPr>
      <w:r w:rsidRPr="004D6248">
        <w:rPr>
          <w:sz w:val="28"/>
          <w:szCs w:val="28"/>
        </w:rPr>
        <w:lastRenderedPageBreak/>
        <w:t>-</w:t>
      </w:r>
      <w:r w:rsidR="007B7D23">
        <w:rPr>
          <w:sz w:val="28"/>
          <w:szCs w:val="28"/>
          <w:lang w:val="ru-RU"/>
        </w:rPr>
        <w:t> </w:t>
      </w:r>
      <w:r w:rsidRPr="004D6248">
        <w:rPr>
          <w:sz w:val="28"/>
          <w:szCs w:val="28"/>
        </w:rPr>
        <w:t xml:space="preserve">низкий уровень транспортной дисциплины со стороны </w:t>
      </w:r>
      <w:r w:rsidR="000A3FF2">
        <w:rPr>
          <w:sz w:val="28"/>
          <w:szCs w:val="28"/>
        </w:rPr>
        <w:t xml:space="preserve">участников дорожного движения; </w:t>
      </w:r>
    </w:p>
    <w:p w:rsidR="005B6F47" w:rsidRDefault="005B6F47" w:rsidP="00B14CF7">
      <w:pPr>
        <w:pStyle w:val="a4"/>
        <w:ind w:firstLine="709"/>
        <w:rPr>
          <w:spacing w:val="-12"/>
          <w:sz w:val="28"/>
          <w:szCs w:val="28"/>
          <w:lang w:val="ru-RU"/>
        </w:rPr>
      </w:pPr>
      <w:r w:rsidRPr="004D6248">
        <w:rPr>
          <w:sz w:val="28"/>
          <w:szCs w:val="28"/>
        </w:rPr>
        <w:t>-</w:t>
      </w:r>
      <w:r w:rsidR="007B7D23">
        <w:rPr>
          <w:sz w:val="28"/>
          <w:szCs w:val="28"/>
          <w:lang w:val="ru-RU"/>
        </w:rPr>
        <w:t> </w:t>
      </w:r>
      <w:r w:rsidRPr="007B7D23">
        <w:rPr>
          <w:spacing w:val="-6"/>
          <w:sz w:val="28"/>
          <w:szCs w:val="28"/>
        </w:rPr>
        <w:t>недостатки системы управления, регулирования и контроля деятельности</w:t>
      </w:r>
      <w:r w:rsidRPr="004D6248">
        <w:rPr>
          <w:sz w:val="28"/>
          <w:szCs w:val="28"/>
        </w:rPr>
        <w:t xml:space="preserve"> </w:t>
      </w:r>
      <w:r w:rsidRPr="004B7B2C">
        <w:rPr>
          <w:spacing w:val="-8"/>
          <w:sz w:val="28"/>
          <w:szCs w:val="28"/>
        </w:rPr>
        <w:t>по обеспечению безопасности дорожного движения, отсутствие эффективных механизмов</w:t>
      </w:r>
      <w:r w:rsidRPr="004D6248">
        <w:rPr>
          <w:sz w:val="28"/>
          <w:szCs w:val="28"/>
        </w:rPr>
        <w:t xml:space="preserve"> реализации государственной политики в сфере безопасности </w:t>
      </w:r>
      <w:r w:rsidRPr="004B7B2C">
        <w:rPr>
          <w:spacing w:val="-12"/>
          <w:sz w:val="28"/>
          <w:szCs w:val="28"/>
        </w:rPr>
        <w:t>дорожного движе</w:t>
      </w:r>
      <w:r w:rsidR="00E0258D" w:rsidRPr="004B7B2C">
        <w:rPr>
          <w:spacing w:val="-12"/>
          <w:sz w:val="28"/>
          <w:szCs w:val="28"/>
        </w:rPr>
        <w:t xml:space="preserve">ния, а также </w:t>
      </w:r>
      <w:r w:rsidR="00E0258D" w:rsidRPr="004B7B2C">
        <w:rPr>
          <w:spacing w:val="-12"/>
          <w:sz w:val="28"/>
          <w:szCs w:val="28"/>
          <w:lang w:val="ru-RU"/>
        </w:rPr>
        <w:t>недостаточный уровень бюджетного финансирования</w:t>
      </w:r>
      <w:r w:rsidR="004B7B2C">
        <w:rPr>
          <w:spacing w:val="-12"/>
          <w:sz w:val="28"/>
          <w:szCs w:val="28"/>
          <w:lang w:val="ru-RU"/>
        </w:rPr>
        <w:t>.</w:t>
      </w:r>
    </w:p>
    <w:p w:rsidR="00E20A63" w:rsidRPr="00E97EDC" w:rsidRDefault="005D680C" w:rsidP="00E20A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месте с тем, о</w:t>
      </w:r>
      <w:r w:rsidR="00E20A63" w:rsidRPr="00E97EDC">
        <w:rPr>
          <w:sz w:val="28"/>
          <w:szCs w:val="28"/>
        </w:rPr>
        <w:t>сновным направлением муниципальной политики в сфере регулярных перевозок пассажиров и багажа автомобильным транспортом по регулируемым тарифам по муниципальным маршрутам является создание условий для повышения конкурентоспособности в отрасли и качества жизни жителей района.</w:t>
      </w:r>
    </w:p>
    <w:p w:rsidR="00E20A63" w:rsidRPr="00E97EDC" w:rsidRDefault="00E20A63" w:rsidP="00E20A6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 xml:space="preserve">Система муниципального пассажирского транспорта является важнейшей составляющей инфраструктурного комплекса Всеволожского </w:t>
      </w:r>
      <w:r w:rsidR="005D680C">
        <w:rPr>
          <w:sz w:val="28"/>
          <w:szCs w:val="28"/>
        </w:rPr>
        <w:t xml:space="preserve">района Ленинградской области. </w:t>
      </w:r>
      <w:r w:rsidRPr="00E97EDC">
        <w:rPr>
          <w:sz w:val="28"/>
          <w:szCs w:val="28"/>
        </w:rPr>
        <w:t>Ускоренные темпы автомобилизации в последние годы ни в коей мере не уменьшили значимость муниципального пассажирского транспорта в общей системе транспортного обслуживания. В настоящее время очевидным фактором является то, что попытки решения проблемы транспортных сообщений только посредством увеличения парка индивидуальных автомобилей не могут привести к ожидаемому результату. В этих условиях повышение роли муниципального пассажирс</w:t>
      </w:r>
      <w:r w:rsidR="005D680C">
        <w:rPr>
          <w:sz w:val="28"/>
          <w:szCs w:val="28"/>
        </w:rPr>
        <w:t>кого транспорта (далее</w:t>
      </w:r>
      <w:r w:rsidRPr="00E97EDC">
        <w:rPr>
          <w:sz w:val="28"/>
          <w:szCs w:val="28"/>
        </w:rPr>
        <w:t xml:space="preserve"> - М</w:t>
      </w:r>
      <w:r w:rsidR="005D680C">
        <w:rPr>
          <w:sz w:val="28"/>
          <w:szCs w:val="28"/>
        </w:rPr>
        <w:t xml:space="preserve">ПТ) связано, в первую очередь, </w:t>
      </w:r>
      <w:r w:rsidRPr="00E97EDC">
        <w:rPr>
          <w:sz w:val="28"/>
          <w:szCs w:val="28"/>
        </w:rPr>
        <w:t>с необходимостью повышения качества транспортных услуг для привлечения пассажиров.</w:t>
      </w:r>
    </w:p>
    <w:p w:rsidR="00E20A63" w:rsidRPr="00E97EDC" w:rsidRDefault="00E20A63" w:rsidP="005D680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>Возникновение проблем и их актуальность определяются различными факторами, влияющими на состояние МПТ, уровень и качество обслуживания населения, на производственно-хозяйственное и экономическое состояние предприятий пас</w:t>
      </w:r>
      <w:r w:rsidR="005D680C">
        <w:rPr>
          <w:sz w:val="28"/>
          <w:szCs w:val="28"/>
        </w:rPr>
        <w:t xml:space="preserve">сажирской транспортной отрасли. </w:t>
      </w:r>
      <w:r w:rsidRPr="00E97EDC">
        <w:rPr>
          <w:sz w:val="28"/>
          <w:szCs w:val="28"/>
        </w:rPr>
        <w:t>Решение любой проблемы, возникающей на пассажирском транспорте, носит системный, продуманный характер, что позволяет определять критерии и направления его развития.</w:t>
      </w:r>
    </w:p>
    <w:p w:rsidR="00E20A63" w:rsidRPr="00E97EDC" w:rsidRDefault="00E20A63" w:rsidP="00E20A6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>Надежная и эффективная работа МПТ во Всеволожском муниципальном районе является важнейшим показателем социально-политической и экономической стабильности.</w:t>
      </w:r>
    </w:p>
    <w:p w:rsidR="00E20A63" w:rsidRPr="00E97EDC" w:rsidRDefault="00E20A63" w:rsidP="00E20A63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>Формирование маршрутной сети осуществляется на основании реального спроса населения на перевозки, устанавливаемого путем анализа статистических данных, обсчета пассажиропотока.</w:t>
      </w:r>
    </w:p>
    <w:p w:rsidR="00E20A63" w:rsidRPr="00E97EDC" w:rsidRDefault="00E20A63" w:rsidP="005D680C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>В настоящее время муниципальным пассажирс</w:t>
      </w:r>
      <w:r w:rsidR="005D680C">
        <w:rPr>
          <w:sz w:val="28"/>
          <w:szCs w:val="28"/>
        </w:rPr>
        <w:t>ким транспортом обслуживаются 46</w:t>
      </w:r>
      <w:r>
        <w:rPr>
          <w:sz w:val="28"/>
          <w:szCs w:val="28"/>
        </w:rPr>
        <w:t xml:space="preserve"> автобусных муниципальных маршрута по регулируемым тарифам, в том числе,</w:t>
      </w:r>
      <w:r w:rsidRPr="00E97EDC">
        <w:rPr>
          <w:sz w:val="28"/>
          <w:szCs w:val="28"/>
        </w:rPr>
        <w:t xml:space="preserve"> </w:t>
      </w:r>
      <w:r w:rsidR="005D680C">
        <w:rPr>
          <w:sz w:val="28"/>
          <w:szCs w:val="28"/>
        </w:rPr>
        <w:t>15</w:t>
      </w:r>
      <w:r>
        <w:rPr>
          <w:sz w:val="28"/>
          <w:szCs w:val="28"/>
        </w:rPr>
        <w:t xml:space="preserve"> из них</w:t>
      </w:r>
      <w:r w:rsidRPr="00E97EDC">
        <w:rPr>
          <w:sz w:val="28"/>
          <w:szCs w:val="28"/>
        </w:rPr>
        <w:t xml:space="preserve"> обс</w:t>
      </w:r>
      <w:r w:rsidR="005D680C">
        <w:rPr>
          <w:sz w:val="28"/>
          <w:szCs w:val="28"/>
        </w:rPr>
        <w:t xml:space="preserve">луживаются МТП «Грузино» ВР ЛО. </w:t>
      </w:r>
      <w:r w:rsidRPr="00E97EDC">
        <w:rPr>
          <w:sz w:val="28"/>
          <w:szCs w:val="28"/>
        </w:rPr>
        <w:t>Перевозки осуществляются с предоставлением всех предусмотренных действующим федеральным, региональным законода</w:t>
      </w:r>
      <w:r>
        <w:rPr>
          <w:sz w:val="28"/>
          <w:szCs w:val="28"/>
        </w:rPr>
        <w:t xml:space="preserve">тельством и местными нормативными </w:t>
      </w:r>
      <w:r w:rsidRPr="00E97EDC">
        <w:rPr>
          <w:sz w:val="28"/>
          <w:szCs w:val="28"/>
        </w:rPr>
        <w:t>правовыми актами льгот.</w:t>
      </w:r>
    </w:p>
    <w:p w:rsidR="00E20A63" w:rsidRPr="00DE4314" w:rsidRDefault="00E20A63" w:rsidP="00E20A63">
      <w:pPr>
        <w:ind w:firstLine="567"/>
        <w:rPr>
          <w:sz w:val="28"/>
          <w:szCs w:val="28"/>
        </w:rPr>
      </w:pPr>
      <w:r w:rsidRPr="00E97EDC">
        <w:rPr>
          <w:sz w:val="28"/>
          <w:szCs w:val="28"/>
        </w:rPr>
        <w:t>В соответствии с нормативными актами Ленинградской области и Всеволожского муниципального района в сфере тарифного регулирования в целях нормализации хозяйственной деятельности предприятий транспорта, а также организации бесперебойной перевозки пассажиров за счет средств различных бюджетов осуществляется компенсация затрат автотранспортных предприятий, осуществляющих перевозку льготных категорий граждан по эко</w:t>
      </w:r>
      <w:r w:rsidR="007B162F">
        <w:rPr>
          <w:sz w:val="28"/>
          <w:szCs w:val="28"/>
        </w:rPr>
        <w:t>номически обоснованным тарифам.</w:t>
      </w:r>
    </w:p>
    <w:p w:rsidR="00E20A63" w:rsidRPr="004B7B2C" w:rsidRDefault="00E20A63" w:rsidP="00B14CF7">
      <w:pPr>
        <w:pStyle w:val="a4"/>
        <w:ind w:firstLine="709"/>
        <w:rPr>
          <w:spacing w:val="-12"/>
          <w:sz w:val="28"/>
          <w:szCs w:val="28"/>
          <w:lang w:val="ru-RU"/>
        </w:rPr>
      </w:pPr>
    </w:p>
    <w:p w:rsidR="005B6F47" w:rsidRPr="00D676F3" w:rsidRDefault="005B6F47" w:rsidP="00FB68B7">
      <w:pPr>
        <w:pStyle w:val="2"/>
        <w:spacing w:before="120" w:after="0"/>
        <w:jc w:val="center"/>
        <w:rPr>
          <w:sz w:val="28"/>
          <w:lang w:val="ru-RU"/>
        </w:rPr>
      </w:pPr>
      <w:r w:rsidRPr="00D676F3">
        <w:rPr>
          <w:sz w:val="28"/>
          <w:lang w:val="ru-RU"/>
        </w:rPr>
        <w:lastRenderedPageBreak/>
        <w:t>2</w:t>
      </w:r>
      <w:r w:rsidRPr="00D676F3">
        <w:rPr>
          <w:sz w:val="28"/>
        </w:rPr>
        <w:t>. </w:t>
      </w:r>
      <w:bookmarkEnd w:id="3"/>
      <w:r w:rsidRPr="00D676F3">
        <w:rPr>
          <w:spacing w:val="-6"/>
          <w:sz w:val="28"/>
          <w:lang w:val="ru-RU"/>
        </w:rPr>
        <w:t xml:space="preserve">Приоритеты </w:t>
      </w:r>
      <w:r w:rsidR="003D7439">
        <w:rPr>
          <w:spacing w:val="-6"/>
          <w:sz w:val="28"/>
          <w:lang w:val="ru-RU"/>
        </w:rPr>
        <w:t xml:space="preserve">и цели </w:t>
      </w:r>
      <w:r w:rsidR="00D676F3">
        <w:rPr>
          <w:spacing w:val="-6"/>
          <w:sz w:val="28"/>
          <w:lang w:val="ru-RU"/>
        </w:rPr>
        <w:t>государственной (муниципальной) политики в сфере реа</w:t>
      </w:r>
      <w:r w:rsidR="00FB68B7">
        <w:rPr>
          <w:spacing w:val="-6"/>
          <w:sz w:val="28"/>
          <w:lang w:val="ru-RU"/>
        </w:rPr>
        <w:t>лизации муниципальной программы</w:t>
      </w:r>
    </w:p>
    <w:p w:rsidR="00020C1D" w:rsidRDefault="00964593" w:rsidP="004E66F8">
      <w:pPr>
        <w:spacing w:before="120"/>
        <w:rPr>
          <w:sz w:val="28"/>
          <w:szCs w:val="28"/>
        </w:rPr>
      </w:pPr>
      <w:r>
        <w:rPr>
          <w:sz w:val="28"/>
          <w:szCs w:val="28"/>
        </w:rPr>
        <w:t>Целью муниципальной п</w:t>
      </w:r>
      <w:r w:rsidR="005B6F47" w:rsidRPr="004D6248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соверш</w:t>
      </w:r>
      <w:r w:rsidR="004E66F8">
        <w:rPr>
          <w:sz w:val="28"/>
          <w:szCs w:val="28"/>
        </w:rPr>
        <w:t>е</w:t>
      </w:r>
      <w:r>
        <w:rPr>
          <w:sz w:val="28"/>
          <w:szCs w:val="28"/>
        </w:rPr>
        <w:t xml:space="preserve">нствование </w:t>
      </w:r>
      <w:r w:rsidR="004E66F8">
        <w:rPr>
          <w:sz w:val="28"/>
          <w:szCs w:val="28"/>
        </w:rPr>
        <w:t>автомобильных дорог общего пользования местного значения вне границ населенных пунктов</w:t>
      </w:r>
      <w:r w:rsidR="00D676F3">
        <w:rPr>
          <w:sz w:val="28"/>
          <w:szCs w:val="28"/>
        </w:rPr>
        <w:t xml:space="preserve"> в границах МО «Всеволожский муниципальный район» Ленинградской области</w:t>
      </w:r>
      <w:r w:rsidR="004E66F8" w:rsidRPr="007D54B4">
        <w:rPr>
          <w:sz w:val="28"/>
          <w:szCs w:val="28"/>
        </w:rPr>
        <w:t xml:space="preserve">, повышение безопасности дорожного движения и </w:t>
      </w:r>
      <w:r w:rsidR="004E66F8" w:rsidRPr="007D54B4">
        <w:rPr>
          <w:sz w:val="28"/>
          <w:szCs w:val="28"/>
          <w:lang w:eastAsia="ar-SA"/>
        </w:rPr>
        <w:t xml:space="preserve">создание наиболее благоприятных условий проживания населения </w:t>
      </w:r>
      <w:r w:rsidR="00D676F3">
        <w:rPr>
          <w:sz w:val="28"/>
          <w:szCs w:val="28"/>
          <w:lang w:eastAsia="ar-SA"/>
        </w:rPr>
        <w:t>на территории Всеволожского района Ленинградской области</w:t>
      </w:r>
      <w:r w:rsidR="00D676F3">
        <w:rPr>
          <w:sz w:val="28"/>
          <w:szCs w:val="28"/>
        </w:rPr>
        <w:t xml:space="preserve">, </w:t>
      </w:r>
      <w:r w:rsidR="00020C1D">
        <w:rPr>
          <w:sz w:val="28"/>
          <w:szCs w:val="28"/>
        </w:rPr>
        <w:t>повышение безопасности дорожного движения и создание наиболее благоприятных</w:t>
      </w:r>
      <w:r w:rsidR="00E16311">
        <w:rPr>
          <w:sz w:val="28"/>
          <w:szCs w:val="28"/>
        </w:rPr>
        <w:t xml:space="preserve"> условий проживания населения, </w:t>
      </w:r>
      <w:r w:rsidR="00B920B1">
        <w:rPr>
          <w:sz w:val="28"/>
          <w:szCs w:val="28"/>
        </w:rPr>
        <w:t>в том числе обеспечение эффективного, стабильного и безопасного функционирования дорожной инфраструктуры.</w:t>
      </w:r>
    </w:p>
    <w:p w:rsidR="004B41BC" w:rsidRDefault="005B6F47" w:rsidP="004B41BC">
      <w:pPr>
        <w:rPr>
          <w:spacing w:val="-6"/>
          <w:sz w:val="28"/>
          <w:szCs w:val="28"/>
        </w:rPr>
      </w:pPr>
      <w:r w:rsidRPr="007B7D23">
        <w:rPr>
          <w:spacing w:val="-6"/>
          <w:sz w:val="28"/>
          <w:szCs w:val="28"/>
        </w:rPr>
        <w:t>Достижение этой цели обеспечивается за счет решения следующих задач:</w:t>
      </w:r>
    </w:p>
    <w:p w:rsidR="004B41BC" w:rsidRDefault="004B41BC" w:rsidP="00B14CF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Pr="004B7B2C">
        <w:rPr>
          <w:spacing w:val="-10"/>
          <w:sz w:val="28"/>
          <w:szCs w:val="28"/>
        </w:rPr>
        <w:t xml:space="preserve">повышение эффективности использования автомобильных дорог </w:t>
      </w:r>
      <w:r w:rsidR="0052398C">
        <w:rPr>
          <w:spacing w:val="-10"/>
          <w:sz w:val="28"/>
          <w:szCs w:val="28"/>
        </w:rPr>
        <w:t xml:space="preserve">общего пользования </w:t>
      </w:r>
      <w:r w:rsidRPr="004B7B2C">
        <w:rPr>
          <w:spacing w:val="-10"/>
          <w:sz w:val="28"/>
          <w:szCs w:val="28"/>
        </w:rPr>
        <w:t>местного значения вне границ</w:t>
      </w:r>
      <w:r>
        <w:rPr>
          <w:spacing w:val="-6"/>
          <w:sz w:val="28"/>
          <w:szCs w:val="28"/>
        </w:rPr>
        <w:t xml:space="preserve"> населенных пунктов </w:t>
      </w:r>
      <w:r w:rsidR="00E16311">
        <w:rPr>
          <w:spacing w:val="-6"/>
          <w:sz w:val="28"/>
          <w:szCs w:val="28"/>
        </w:rPr>
        <w:t>в границах МО «Всеволожский муниципальный район» Ленинградской области;</w:t>
      </w:r>
    </w:p>
    <w:p w:rsidR="00B920B1" w:rsidRDefault="004B41BC" w:rsidP="004B41BC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беспечение безопасности жизни, здоровья граждан, повышение гарантий их законных прав на безопасные условия движения по автомобильным дорогам</w:t>
      </w:r>
      <w:r w:rsidR="0052398C">
        <w:rPr>
          <w:spacing w:val="-6"/>
          <w:sz w:val="28"/>
          <w:szCs w:val="28"/>
        </w:rPr>
        <w:t xml:space="preserve"> общего пользования </w:t>
      </w:r>
      <w:r>
        <w:rPr>
          <w:spacing w:val="-6"/>
          <w:sz w:val="28"/>
          <w:szCs w:val="28"/>
        </w:rPr>
        <w:t>местного значени</w:t>
      </w:r>
      <w:r w:rsidR="00E16311">
        <w:rPr>
          <w:spacing w:val="-6"/>
          <w:sz w:val="28"/>
          <w:szCs w:val="28"/>
        </w:rPr>
        <w:t>я вне границ населенных пунктов в границах МО «Всеволожский муниципальн</w:t>
      </w:r>
      <w:r w:rsidR="000C4B67">
        <w:rPr>
          <w:spacing w:val="-6"/>
          <w:sz w:val="28"/>
          <w:szCs w:val="28"/>
        </w:rPr>
        <w:t>ый район» Ленинградской области;</w:t>
      </w:r>
    </w:p>
    <w:p w:rsidR="000C4B67" w:rsidRDefault="000C4B67" w:rsidP="004B41BC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рганизация транспортного обслуживания населения на территории МО «Всеволожский муниципальный район» Ленинградской области</w:t>
      </w:r>
      <w:r w:rsidR="00E307BE">
        <w:rPr>
          <w:spacing w:val="-6"/>
          <w:sz w:val="28"/>
          <w:szCs w:val="28"/>
        </w:rPr>
        <w:t>.</w:t>
      </w:r>
    </w:p>
    <w:p w:rsidR="006D0F2F" w:rsidRPr="006D0F2F" w:rsidRDefault="00E307BE" w:rsidP="006D0F2F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Планируемый (ожидаемый) результат реализации муниципальной программы </w:t>
      </w:r>
      <w:r w:rsidR="006D0F2F">
        <w:rPr>
          <w:spacing w:val="-6"/>
          <w:sz w:val="28"/>
          <w:szCs w:val="28"/>
        </w:rPr>
        <w:t xml:space="preserve">до 2026 г. </w:t>
      </w:r>
      <w:r>
        <w:rPr>
          <w:spacing w:val="-6"/>
          <w:sz w:val="28"/>
          <w:szCs w:val="28"/>
        </w:rPr>
        <w:t>– снижение до 10 % доли автомобильных дорог общего пользования местного значения вне границ населенных пунктов в границах МО «Всеволожский муниципальный район» Ленинградской области</w:t>
      </w:r>
      <w:r w:rsidR="006D0F2F">
        <w:rPr>
          <w:spacing w:val="-6"/>
          <w:sz w:val="28"/>
          <w:szCs w:val="28"/>
        </w:rPr>
        <w:t xml:space="preserve">, </w:t>
      </w:r>
      <w:r w:rsidR="006D0F2F">
        <w:rPr>
          <w:sz w:val="28"/>
          <w:szCs w:val="28"/>
        </w:rPr>
        <w:t>не отвечающих нормативным требованиям, в общей пр</w:t>
      </w:r>
      <w:r w:rsidR="00896E0A">
        <w:rPr>
          <w:sz w:val="28"/>
          <w:szCs w:val="28"/>
        </w:rPr>
        <w:t>отяженности автомобильных дорог общего пользования местного значения вне границ населенных пунктов в границах МО «Всеволожский муниципальный район» Ленинградской области.</w:t>
      </w:r>
    </w:p>
    <w:p w:rsidR="006D0F2F" w:rsidRDefault="006D0F2F" w:rsidP="004B41BC">
      <w:pPr>
        <w:rPr>
          <w:spacing w:val="-6"/>
          <w:sz w:val="28"/>
          <w:szCs w:val="28"/>
        </w:rPr>
      </w:pPr>
    </w:p>
    <w:p w:rsidR="00CE57E8" w:rsidRDefault="00CE57E8" w:rsidP="00FB68B7">
      <w:pPr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</w:t>
      </w:r>
      <w:r w:rsidR="00FB68B7">
        <w:rPr>
          <w:b/>
          <w:spacing w:val="-6"/>
          <w:sz w:val="28"/>
          <w:szCs w:val="28"/>
        </w:rPr>
        <w:t>Структурные элементы муниципальной программы</w:t>
      </w:r>
    </w:p>
    <w:p w:rsidR="00FB68B7" w:rsidRDefault="00FB68B7" w:rsidP="00FB68B7">
      <w:pPr>
        <w:jc w:val="center"/>
        <w:rPr>
          <w:b/>
          <w:spacing w:val="-6"/>
          <w:sz w:val="28"/>
          <w:szCs w:val="28"/>
        </w:rPr>
      </w:pPr>
    </w:p>
    <w:p w:rsidR="003477CC" w:rsidRPr="003477CC" w:rsidRDefault="003477CC" w:rsidP="003477CC">
      <w:pPr>
        <w:rPr>
          <w:sz w:val="28"/>
          <w:szCs w:val="28"/>
        </w:rPr>
      </w:pPr>
      <w:r w:rsidRPr="00773BE2">
        <w:rPr>
          <w:sz w:val="28"/>
          <w:szCs w:val="28"/>
        </w:rPr>
        <w:t>В рамках решения задач муниципальной программы не осуществляется реализация федеральных (региональных, муниципальных) проектов.</w:t>
      </w:r>
    </w:p>
    <w:p w:rsidR="001100C1" w:rsidRDefault="001100C1" w:rsidP="0078743E">
      <w:pPr>
        <w:rPr>
          <w:spacing w:val="-6"/>
          <w:sz w:val="28"/>
          <w:szCs w:val="28"/>
        </w:rPr>
      </w:pPr>
    </w:p>
    <w:p w:rsidR="00C7722C" w:rsidRPr="0078743E" w:rsidRDefault="00C7722C" w:rsidP="003477CC">
      <w:pPr>
        <w:ind w:firstLine="708"/>
        <w:rPr>
          <w:spacing w:val="-10"/>
          <w:sz w:val="28"/>
          <w:szCs w:val="28"/>
          <w:u w:val="single"/>
        </w:rPr>
      </w:pPr>
      <w:r w:rsidRPr="00CE083D">
        <w:rPr>
          <w:spacing w:val="-6"/>
          <w:sz w:val="28"/>
          <w:szCs w:val="28"/>
          <w:u w:val="single"/>
        </w:rPr>
        <w:t>Решение задачи</w:t>
      </w:r>
      <w:r>
        <w:rPr>
          <w:spacing w:val="-6"/>
          <w:sz w:val="28"/>
          <w:szCs w:val="28"/>
        </w:rPr>
        <w:t xml:space="preserve"> муниципальной программы </w:t>
      </w:r>
      <w:r w:rsidRPr="00CE083D">
        <w:rPr>
          <w:spacing w:val="-6"/>
          <w:sz w:val="28"/>
          <w:szCs w:val="28"/>
          <w:u w:val="single"/>
        </w:rPr>
        <w:t xml:space="preserve">по </w:t>
      </w:r>
      <w:r w:rsidR="00AA3750">
        <w:rPr>
          <w:spacing w:val="-10"/>
          <w:sz w:val="28"/>
          <w:szCs w:val="28"/>
          <w:u w:val="single"/>
        </w:rPr>
        <w:t>повышению качества</w:t>
      </w:r>
      <w:r w:rsidRPr="00CE083D">
        <w:rPr>
          <w:spacing w:val="-10"/>
          <w:sz w:val="28"/>
          <w:szCs w:val="28"/>
          <w:u w:val="single"/>
        </w:rPr>
        <w:t xml:space="preserve"> использования автомобильных дорог </w:t>
      </w:r>
      <w:r w:rsidR="0078743E">
        <w:rPr>
          <w:spacing w:val="-10"/>
          <w:sz w:val="28"/>
          <w:szCs w:val="28"/>
          <w:u w:val="single"/>
        </w:rPr>
        <w:t xml:space="preserve">и </w:t>
      </w:r>
      <w:r w:rsidR="00202926">
        <w:rPr>
          <w:sz w:val="28"/>
          <w:szCs w:val="28"/>
          <w:u w:val="single"/>
        </w:rPr>
        <w:t>организации</w:t>
      </w:r>
      <w:r w:rsidR="00AA3750" w:rsidRPr="00AA3750">
        <w:rPr>
          <w:sz w:val="28"/>
          <w:szCs w:val="28"/>
          <w:u w:val="single"/>
        </w:rPr>
        <w:t xml:space="preserve"> безопасного дорожного движения</w:t>
      </w:r>
      <w:r w:rsidR="00AA3750">
        <w:rPr>
          <w:sz w:val="28"/>
          <w:szCs w:val="28"/>
        </w:rPr>
        <w:t xml:space="preserve"> </w:t>
      </w:r>
      <w:r w:rsidR="0078743E">
        <w:rPr>
          <w:spacing w:val="-10"/>
          <w:sz w:val="28"/>
          <w:szCs w:val="28"/>
          <w:u w:val="single"/>
        </w:rPr>
        <w:t>на автомобильных дорогах общего пользования местного значения вне границ населенных пунктов в границах МО «Всеволожский муниципальный район» Ленинградской области</w:t>
      </w:r>
      <w:r>
        <w:rPr>
          <w:spacing w:val="-6"/>
          <w:sz w:val="28"/>
          <w:szCs w:val="28"/>
        </w:rPr>
        <w:t>, обеспечивается</w:t>
      </w:r>
      <w:r w:rsidR="00CE083D">
        <w:rPr>
          <w:spacing w:val="-6"/>
          <w:sz w:val="28"/>
          <w:szCs w:val="28"/>
        </w:rPr>
        <w:t xml:space="preserve"> в </w:t>
      </w:r>
      <w:r w:rsidR="00CE083D" w:rsidRPr="00773BE2">
        <w:rPr>
          <w:spacing w:val="-6"/>
          <w:sz w:val="28"/>
          <w:szCs w:val="28"/>
        </w:rPr>
        <w:t xml:space="preserve">рамках </w:t>
      </w:r>
      <w:r w:rsidR="003477CC" w:rsidRPr="00773BE2">
        <w:rPr>
          <w:spacing w:val="-6"/>
          <w:sz w:val="28"/>
          <w:szCs w:val="28"/>
        </w:rPr>
        <w:t>комплекса процессных мероприятий «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не границ населенных пунктов в границах МО «Всеволожский муниципальный район» Ленинградской области»:</w:t>
      </w:r>
      <w:r w:rsidR="003477CC" w:rsidRPr="008B1874">
        <w:rPr>
          <w:bCs/>
        </w:rPr>
        <w:t xml:space="preserve"> </w:t>
      </w:r>
    </w:p>
    <w:p w:rsidR="00290753" w:rsidRDefault="00290753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ремонт автомобильных дорог общего пользования местного значения вне границ населенных пунктов;</w:t>
      </w:r>
    </w:p>
    <w:p w:rsidR="00290753" w:rsidRDefault="00290753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капитальный ремонт и ремонт автомобильных дорог общего пользования местного значения вне границ населенных пунктов, имеющих приоритетный социально значимый характер;</w:t>
      </w:r>
    </w:p>
    <w:p w:rsidR="00290753" w:rsidRDefault="00290753" w:rsidP="0078743E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lastRenderedPageBreak/>
        <w:t>- содержание и текущий ремонт автомобильных дорог общего пользования местного значени</w:t>
      </w:r>
      <w:r w:rsidR="0078743E">
        <w:rPr>
          <w:spacing w:val="-6"/>
          <w:sz w:val="28"/>
          <w:szCs w:val="28"/>
        </w:rPr>
        <w:t>я вне границ населенных пунктов;</w:t>
      </w:r>
    </w:p>
    <w:p w:rsidR="0078743E" w:rsidRDefault="0078743E" w:rsidP="0078743E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- организация дорожного движения, обслуживание технических средств организации дорожного движения, разработка проектов организации дорожного движения на автомобильных дорогах общего пользования местного значения вне границ населенных пунктов.</w:t>
      </w:r>
    </w:p>
    <w:p w:rsidR="001100C1" w:rsidRDefault="001100C1" w:rsidP="0078743E">
      <w:pPr>
        <w:rPr>
          <w:spacing w:val="-6"/>
          <w:sz w:val="28"/>
          <w:szCs w:val="28"/>
        </w:rPr>
      </w:pPr>
    </w:p>
    <w:p w:rsidR="005A5EE9" w:rsidRDefault="005A5EE9" w:rsidP="005A5EE9">
      <w:pPr>
        <w:rPr>
          <w:spacing w:val="-6"/>
          <w:sz w:val="28"/>
          <w:szCs w:val="28"/>
        </w:rPr>
      </w:pPr>
      <w:r w:rsidRPr="006E3273">
        <w:rPr>
          <w:spacing w:val="-6"/>
          <w:sz w:val="28"/>
          <w:szCs w:val="28"/>
          <w:u w:val="single"/>
        </w:rPr>
        <w:t>Решение задачи</w:t>
      </w:r>
      <w:r w:rsidRPr="005A5EE9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муниципальной программы </w:t>
      </w:r>
      <w:r w:rsidR="0062139B">
        <w:rPr>
          <w:spacing w:val="-6"/>
          <w:sz w:val="28"/>
          <w:szCs w:val="28"/>
          <w:u w:val="single"/>
        </w:rPr>
        <w:t>по организации</w:t>
      </w:r>
      <w:r w:rsidRPr="005A5EE9">
        <w:rPr>
          <w:spacing w:val="-6"/>
          <w:sz w:val="28"/>
          <w:szCs w:val="28"/>
          <w:u w:val="single"/>
        </w:rPr>
        <w:t xml:space="preserve"> транспортного обслуживания населения на территории МО «Всеволожский муниципальный район» Ленинградской области</w:t>
      </w:r>
      <w:r>
        <w:rPr>
          <w:spacing w:val="-6"/>
          <w:sz w:val="28"/>
          <w:szCs w:val="28"/>
        </w:rPr>
        <w:t xml:space="preserve">, обеспечивается </w:t>
      </w:r>
      <w:r w:rsidR="003477CC" w:rsidRPr="00773BE2">
        <w:rPr>
          <w:spacing w:val="-6"/>
          <w:sz w:val="28"/>
          <w:szCs w:val="28"/>
        </w:rPr>
        <w:t>рамках комплекса про</w:t>
      </w:r>
      <w:r w:rsidR="000071CB">
        <w:rPr>
          <w:spacing w:val="-6"/>
          <w:sz w:val="28"/>
          <w:szCs w:val="28"/>
        </w:rPr>
        <w:t>цессных мероприятий «Обеспечение</w:t>
      </w:r>
      <w:r w:rsidR="003477CC" w:rsidRPr="00773BE2">
        <w:rPr>
          <w:spacing w:val="-6"/>
          <w:sz w:val="28"/>
          <w:szCs w:val="28"/>
        </w:rPr>
        <w:t xml:space="preserve"> транспортного обслуживания населения на территории МО «Всеволожский муниципальный район» Ленинградской области»</w:t>
      </w:r>
      <w:r w:rsidRPr="00773BE2">
        <w:rPr>
          <w:spacing w:val="-6"/>
          <w:sz w:val="28"/>
          <w:szCs w:val="28"/>
        </w:rPr>
        <w:t>:</w:t>
      </w:r>
    </w:p>
    <w:p w:rsidR="005A5EE9" w:rsidRDefault="005A5EE9" w:rsidP="00FB68B7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осуществление регулярных перевозок пассажиров и багажа автомобильным транспортом, оказание услуг, связанных с осуществлением </w:t>
      </w:r>
      <w:r w:rsidR="0078743E">
        <w:rPr>
          <w:spacing w:val="-6"/>
          <w:sz w:val="28"/>
          <w:szCs w:val="28"/>
        </w:rPr>
        <w:t>регулярных перевозок пассажиров;</w:t>
      </w:r>
    </w:p>
    <w:p w:rsidR="00BA1FF4" w:rsidRDefault="0078743E" w:rsidP="00BA1FF4">
      <w:pPr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- </w:t>
      </w:r>
      <w:r w:rsidR="00BA1FF4">
        <w:rPr>
          <w:rStyle w:val="layout"/>
          <w:sz w:val="28"/>
        </w:rPr>
        <w:t>повышение качества пассажирс</w:t>
      </w:r>
      <w:r w:rsidR="00DA3E11">
        <w:rPr>
          <w:rStyle w:val="layout"/>
          <w:sz w:val="28"/>
        </w:rPr>
        <w:t xml:space="preserve">ких перевозок и увеличение </w:t>
      </w:r>
      <w:r w:rsidR="00424A9A">
        <w:rPr>
          <w:rStyle w:val="layout"/>
          <w:sz w:val="28"/>
        </w:rPr>
        <w:t xml:space="preserve">численности </w:t>
      </w:r>
      <w:r w:rsidR="00BA1FF4">
        <w:rPr>
          <w:rStyle w:val="layout"/>
          <w:sz w:val="28"/>
        </w:rPr>
        <w:t>населения, пользующегося у</w:t>
      </w:r>
      <w:r w:rsidR="007F4A77">
        <w:rPr>
          <w:rStyle w:val="layout"/>
          <w:sz w:val="28"/>
        </w:rPr>
        <w:t>слугами муниципальных маршрутов (денежные ассигнования не предусмотрены).</w:t>
      </w:r>
    </w:p>
    <w:p w:rsidR="00B14CF7" w:rsidRDefault="00B14CF7" w:rsidP="00B14CF7">
      <w:pPr>
        <w:ind w:firstLine="0"/>
        <w:jc w:val="center"/>
        <w:rPr>
          <w:spacing w:val="-6"/>
          <w:sz w:val="28"/>
          <w:szCs w:val="28"/>
        </w:rPr>
      </w:pPr>
    </w:p>
    <w:p w:rsidR="005A5EE9" w:rsidRDefault="005A5EE9" w:rsidP="00B14CF7">
      <w:pPr>
        <w:ind w:firstLine="0"/>
        <w:jc w:val="center"/>
        <w:rPr>
          <w:b/>
          <w:spacing w:val="-6"/>
          <w:sz w:val="28"/>
          <w:szCs w:val="28"/>
        </w:rPr>
      </w:pPr>
      <w:r w:rsidRPr="005A5EE9">
        <w:rPr>
          <w:b/>
          <w:spacing w:val="-6"/>
          <w:sz w:val="28"/>
          <w:szCs w:val="28"/>
        </w:rPr>
        <w:t>4. Приложения к муниципальной программе</w:t>
      </w:r>
    </w:p>
    <w:p w:rsidR="005A5EE9" w:rsidRPr="005A5EE9" w:rsidRDefault="005A5EE9" w:rsidP="00C50984">
      <w:pPr>
        <w:ind w:firstLine="0"/>
        <w:rPr>
          <w:b/>
          <w:sz w:val="28"/>
          <w:szCs w:val="28"/>
        </w:rPr>
      </w:pPr>
    </w:p>
    <w:p w:rsidR="00B14CF7" w:rsidRDefault="005A5EE9" w:rsidP="005A5EE9">
      <w:pPr>
        <w:rPr>
          <w:sz w:val="28"/>
          <w:szCs w:val="28"/>
        </w:rPr>
      </w:pPr>
      <w:r>
        <w:rPr>
          <w:sz w:val="28"/>
          <w:szCs w:val="28"/>
        </w:rPr>
        <w:t>Сведения о показателях (индикаторах) муниципальной программы представлены в приложени</w:t>
      </w:r>
      <w:r w:rsidR="002C07F0">
        <w:rPr>
          <w:sz w:val="28"/>
          <w:szCs w:val="28"/>
        </w:rPr>
        <w:t>и № 1 к муниципальной программе.</w:t>
      </w:r>
    </w:p>
    <w:p w:rsidR="005A5EE9" w:rsidRDefault="005A5EE9" w:rsidP="005A5EE9">
      <w:pPr>
        <w:rPr>
          <w:sz w:val="28"/>
          <w:szCs w:val="28"/>
        </w:rPr>
      </w:pPr>
      <w:r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представлены в приложени</w:t>
      </w:r>
      <w:r w:rsidR="002C07F0">
        <w:rPr>
          <w:sz w:val="28"/>
          <w:szCs w:val="28"/>
        </w:rPr>
        <w:t>и № 2 к муниципальной программе.</w:t>
      </w:r>
    </w:p>
    <w:p w:rsidR="005A5EE9" w:rsidRDefault="005A5EE9" w:rsidP="005A5EE9">
      <w:pPr>
        <w:rPr>
          <w:sz w:val="28"/>
          <w:szCs w:val="28"/>
        </w:rPr>
      </w:pPr>
      <w:r>
        <w:rPr>
          <w:sz w:val="28"/>
          <w:szCs w:val="28"/>
        </w:rPr>
        <w:t>План реализации муниципальной программы представлен в приложени</w:t>
      </w:r>
      <w:r w:rsidR="002C07F0">
        <w:rPr>
          <w:sz w:val="28"/>
          <w:szCs w:val="28"/>
        </w:rPr>
        <w:t>и № 3 к муниципальной программе.</w:t>
      </w:r>
    </w:p>
    <w:p w:rsidR="00747EF3" w:rsidRDefault="00747EF3" w:rsidP="00747EF3">
      <w:pPr>
        <w:rPr>
          <w:sz w:val="28"/>
          <w:szCs w:val="28"/>
        </w:rPr>
      </w:pPr>
      <w:r>
        <w:rPr>
          <w:sz w:val="28"/>
          <w:szCs w:val="28"/>
        </w:rPr>
        <w:t>Сводный детальный план реализации муниципальной программы представлен в приложении № 4 к муниципальной программе</w:t>
      </w:r>
      <w:r w:rsidR="00810665">
        <w:rPr>
          <w:sz w:val="28"/>
          <w:szCs w:val="28"/>
        </w:rPr>
        <w:t>.</w:t>
      </w:r>
    </w:p>
    <w:p w:rsidR="00747EF3" w:rsidRDefault="00747EF3" w:rsidP="005A5EE9">
      <w:pPr>
        <w:rPr>
          <w:sz w:val="28"/>
          <w:szCs w:val="28"/>
        </w:rPr>
      </w:pPr>
    </w:p>
    <w:p w:rsidR="005D680C" w:rsidRDefault="005D680C" w:rsidP="005D680C">
      <w:pPr>
        <w:ind w:firstLine="0"/>
        <w:rPr>
          <w:sz w:val="28"/>
          <w:szCs w:val="28"/>
        </w:rPr>
      </w:pPr>
    </w:p>
    <w:p w:rsidR="00E10B4D" w:rsidRPr="005D680C" w:rsidRDefault="005D680C" w:rsidP="005D680C">
      <w:pPr>
        <w:tabs>
          <w:tab w:val="center" w:pos="5386"/>
        </w:tabs>
        <w:rPr>
          <w:sz w:val="28"/>
          <w:szCs w:val="28"/>
        </w:rPr>
        <w:sectPr w:rsidR="00E10B4D" w:rsidRPr="005D680C" w:rsidSect="000F5F6F">
          <w:headerReference w:type="default" r:id="rId8"/>
          <w:headerReference w:type="first" r:id="rId9"/>
          <w:pgSz w:w="11906" w:h="16838"/>
          <w:pgMar w:top="0" w:right="850" w:bottom="284" w:left="993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5B1786" w:rsidRPr="00BA0DF7" w:rsidRDefault="00DD168D" w:rsidP="004A26F3">
      <w:pPr>
        <w:pageBreakBefore/>
        <w:ind w:left="12900"/>
        <w:jc w:val="right"/>
      </w:pPr>
      <w:r w:rsidRPr="00BA0DF7">
        <w:lastRenderedPageBreak/>
        <w:t>Приложение</w:t>
      </w:r>
      <w:r w:rsidR="005A5EE9" w:rsidRPr="00BA0DF7">
        <w:t xml:space="preserve"> № 1</w:t>
      </w:r>
      <w:r w:rsidR="004A781F" w:rsidRPr="00BA0DF7">
        <w:t xml:space="preserve"> </w:t>
      </w:r>
      <w:r w:rsidR="00115A74" w:rsidRPr="00BA0DF7">
        <w:t xml:space="preserve">   </w:t>
      </w:r>
      <w:r w:rsidR="003D7238" w:rsidRPr="00BA0DF7">
        <w:t xml:space="preserve">      </w:t>
      </w:r>
    </w:p>
    <w:p w:rsidR="00116858" w:rsidRDefault="00116858" w:rsidP="00116858">
      <w:pPr>
        <w:ind w:firstLine="0"/>
        <w:rPr>
          <w:b/>
          <w:sz w:val="26"/>
          <w:szCs w:val="26"/>
        </w:rPr>
      </w:pPr>
    </w:p>
    <w:p w:rsidR="00691831" w:rsidRPr="009A2D27" w:rsidRDefault="00691831" w:rsidP="00B14CF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 xml:space="preserve">Сведения о показателях (индикаторах) муниципальной программы </w:t>
      </w:r>
      <w:r w:rsidR="00366F68" w:rsidRPr="009A2D27">
        <w:rPr>
          <w:sz w:val="28"/>
          <w:szCs w:val="28"/>
        </w:rPr>
        <w:t xml:space="preserve">«Развитие дорожной инфраструктуры, повышение безопасности дорожного движения и организация транспортного обслуживания населения на территории муниципального образования «Всеволожский муниципальный район» Ленинградской области на 2022 – 2026 годы» </w:t>
      </w:r>
      <w:r w:rsidRPr="009A2D27">
        <w:rPr>
          <w:sz w:val="28"/>
          <w:szCs w:val="28"/>
        </w:rPr>
        <w:t>и их значениях</w:t>
      </w:r>
    </w:p>
    <w:p w:rsidR="00116858" w:rsidRPr="00691831" w:rsidRDefault="00116858" w:rsidP="00B14CF7">
      <w:pPr>
        <w:ind w:firstLine="0"/>
        <w:jc w:val="center"/>
        <w:rPr>
          <w:b/>
          <w:sz w:val="28"/>
          <w:szCs w:val="28"/>
        </w:rPr>
      </w:pPr>
    </w:p>
    <w:p w:rsidR="00691831" w:rsidRDefault="00691831" w:rsidP="00B14CF7">
      <w:pPr>
        <w:ind w:firstLine="0"/>
        <w:jc w:val="center"/>
        <w:rPr>
          <w:b/>
          <w:sz w:val="26"/>
          <w:szCs w:val="26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5733"/>
        <w:gridCol w:w="2377"/>
        <w:gridCol w:w="977"/>
        <w:gridCol w:w="1118"/>
        <w:gridCol w:w="977"/>
        <w:gridCol w:w="980"/>
        <w:gridCol w:w="977"/>
        <w:gridCol w:w="980"/>
        <w:gridCol w:w="980"/>
      </w:tblGrid>
      <w:tr w:rsidR="004A2DD2" w:rsidRPr="007A2E18" w:rsidTr="0009467C">
        <w:trPr>
          <w:trHeight w:val="6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4A2DD2" w:rsidRPr="00691831" w:rsidRDefault="004A2DD2" w:rsidP="007A2E18">
            <w:pPr>
              <w:ind w:firstLine="0"/>
              <w:jc w:val="center"/>
            </w:pPr>
            <w:r w:rsidRPr="00691831">
              <w:t>№ п/п</w:t>
            </w:r>
          </w:p>
        </w:tc>
        <w:tc>
          <w:tcPr>
            <w:tcW w:w="2590" w:type="pct"/>
            <w:gridSpan w:val="2"/>
            <w:vMerge w:val="restart"/>
            <w:shd w:val="clear" w:color="auto" w:fill="auto"/>
            <w:vAlign w:val="center"/>
          </w:tcPr>
          <w:p w:rsidR="004A2DD2" w:rsidRPr="00691831" w:rsidRDefault="004A2DD2" w:rsidP="007A2E18">
            <w:pPr>
              <w:ind w:firstLine="0"/>
              <w:jc w:val="center"/>
            </w:pPr>
            <w:r>
              <w:t>Показатель (индикатор) (наименование)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4A2DD2" w:rsidRPr="00691831" w:rsidRDefault="004A2DD2" w:rsidP="007A2E18">
            <w:pPr>
              <w:ind w:firstLine="0"/>
              <w:jc w:val="center"/>
            </w:pPr>
            <w:r>
              <w:t>Ед. измер.</w:t>
            </w:r>
          </w:p>
        </w:tc>
        <w:tc>
          <w:tcPr>
            <w:tcW w:w="1920" w:type="pct"/>
            <w:gridSpan w:val="6"/>
            <w:shd w:val="clear" w:color="auto" w:fill="auto"/>
            <w:vAlign w:val="center"/>
          </w:tcPr>
          <w:p w:rsidR="004A2DD2" w:rsidRPr="00691831" w:rsidRDefault="004A2DD2" w:rsidP="007A2E18">
            <w:pPr>
              <w:ind w:firstLine="0"/>
              <w:jc w:val="center"/>
            </w:pPr>
            <w:r>
              <w:t>Значение показателей (индикаторов)</w:t>
            </w:r>
          </w:p>
        </w:tc>
      </w:tr>
      <w:tr w:rsidR="004A2DD2" w:rsidRPr="007A2E18" w:rsidTr="001A1B42">
        <w:trPr>
          <w:trHeight w:val="619"/>
        </w:trPr>
        <w:tc>
          <w:tcPr>
            <w:tcW w:w="178" w:type="pct"/>
            <w:vMerge/>
            <w:shd w:val="clear" w:color="auto" w:fill="auto"/>
            <w:vAlign w:val="center"/>
          </w:tcPr>
          <w:p w:rsidR="004A2DD2" w:rsidRPr="00691831" w:rsidRDefault="004A2DD2" w:rsidP="007A2E18">
            <w:pPr>
              <w:ind w:firstLine="0"/>
              <w:jc w:val="center"/>
            </w:pPr>
          </w:p>
        </w:tc>
        <w:tc>
          <w:tcPr>
            <w:tcW w:w="2590" w:type="pct"/>
            <w:gridSpan w:val="2"/>
            <w:vMerge/>
            <w:shd w:val="clear" w:color="auto" w:fill="auto"/>
            <w:vAlign w:val="center"/>
          </w:tcPr>
          <w:p w:rsidR="004A2DD2" w:rsidRDefault="004A2DD2" w:rsidP="007A2E18">
            <w:pPr>
              <w:ind w:firstLine="0"/>
              <w:jc w:val="center"/>
            </w:pP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4A2DD2" w:rsidRDefault="004A2DD2" w:rsidP="007A2E18">
            <w:pPr>
              <w:ind w:firstLine="0"/>
              <w:jc w:val="center"/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4A2DD2" w:rsidRPr="007A2E18" w:rsidRDefault="00161903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зовый период </w:t>
            </w:r>
            <w:r w:rsidRPr="00CC60B9">
              <w:rPr>
                <w:sz w:val="22"/>
                <w:szCs w:val="22"/>
              </w:rPr>
              <w:t>(2021</w:t>
            </w:r>
            <w:r w:rsidR="004A2DD2" w:rsidRPr="00CC60B9">
              <w:rPr>
                <w:sz w:val="22"/>
                <w:szCs w:val="22"/>
              </w:rPr>
              <w:t xml:space="preserve"> г.</w:t>
            </w:r>
            <w:r w:rsidR="00CC267C" w:rsidRPr="00CC60B9">
              <w:rPr>
                <w:sz w:val="22"/>
                <w:szCs w:val="22"/>
              </w:rPr>
              <w:t>)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A2DD2" w:rsidRPr="007A2E18" w:rsidRDefault="00CC267C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A2DD2"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4A2DD2" w:rsidRPr="007A2E18" w:rsidRDefault="00CC267C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4A2DD2"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4A2DD2" w:rsidRPr="007A2E18" w:rsidRDefault="00CC267C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="004A2DD2"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4A2DD2" w:rsidRPr="007A2E18" w:rsidRDefault="00CC267C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="004A2DD2" w:rsidRPr="007A2E18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4A2DD2" w:rsidRPr="007A2E18" w:rsidRDefault="00CC267C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  <w:r w:rsidR="004A2DD2" w:rsidRPr="007A2E18">
              <w:rPr>
                <w:sz w:val="22"/>
                <w:szCs w:val="22"/>
              </w:rPr>
              <w:t xml:space="preserve"> г.</w:t>
            </w:r>
          </w:p>
        </w:tc>
      </w:tr>
      <w:tr w:rsidR="002456AD" w:rsidRPr="007A2E18" w:rsidTr="001A1B42">
        <w:tc>
          <w:tcPr>
            <w:tcW w:w="178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1</w:t>
            </w:r>
          </w:p>
        </w:tc>
        <w:tc>
          <w:tcPr>
            <w:tcW w:w="1831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2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4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5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6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8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9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2456AD" w:rsidRPr="00691831" w:rsidRDefault="002456AD" w:rsidP="007A2E18">
            <w:pPr>
              <w:ind w:firstLine="0"/>
              <w:jc w:val="center"/>
            </w:pPr>
            <w:r>
              <w:t>10</w:t>
            </w:r>
          </w:p>
        </w:tc>
      </w:tr>
      <w:tr w:rsidR="00165C26" w:rsidRPr="007A2E18" w:rsidTr="001A1B42">
        <w:trPr>
          <w:trHeight w:val="628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1.</w:t>
            </w:r>
          </w:p>
        </w:tc>
        <w:tc>
          <w:tcPr>
            <w:tcW w:w="1831" w:type="pct"/>
            <w:vMerge w:val="restart"/>
            <w:shd w:val="clear" w:color="auto" w:fill="auto"/>
            <w:vAlign w:val="center"/>
          </w:tcPr>
          <w:p w:rsidR="00165C26" w:rsidRPr="00CC267C" w:rsidRDefault="00063268" w:rsidP="007A2E18">
            <w:pPr>
              <w:ind w:firstLine="0"/>
              <w:jc w:val="left"/>
            </w:pPr>
            <w:r w:rsidRPr="00CC267C">
              <w:rPr>
                <w:spacing w:val="-6"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м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65C26" w:rsidRPr="007A2E18" w:rsidRDefault="00CC267C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65C26" w:rsidRPr="007A2E18" w:rsidRDefault="00CC267C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65C26" w:rsidRPr="007A2E18">
              <w:rPr>
                <w:sz w:val="22"/>
                <w:szCs w:val="22"/>
              </w:rPr>
              <w:t>0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65C26" w:rsidRPr="007A2E18" w:rsidRDefault="00CC267C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165C26" w:rsidRPr="007A2E18">
              <w:rPr>
                <w:sz w:val="22"/>
                <w:szCs w:val="22"/>
              </w:rPr>
              <w:t>0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65C26" w:rsidRPr="007A2E18" w:rsidRDefault="00CC267C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165C26" w:rsidRPr="007A2E18">
              <w:rPr>
                <w:sz w:val="22"/>
                <w:szCs w:val="22"/>
              </w:rPr>
              <w:t>0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65C26" w:rsidRPr="007A2E18" w:rsidRDefault="00CC267C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65C26" w:rsidRPr="007A2E18">
              <w:rPr>
                <w:sz w:val="22"/>
                <w:szCs w:val="22"/>
              </w:rPr>
              <w:t>0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65C26" w:rsidRPr="007A2E18" w:rsidRDefault="00CC267C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65C26" w:rsidRPr="007A2E18">
              <w:rPr>
                <w:sz w:val="22"/>
                <w:szCs w:val="22"/>
              </w:rPr>
              <w:t>000</w:t>
            </w:r>
          </w:p>
        </w:tc>
      </w:tr>
      <w:tr w:rsidR="00165C26" w:rsidRPr="007A2E18" w:rsidTr="001A1B42">
        <w:trPr>
          <w:trHeight w:val="628"/>
        </w:trPr>
        <w:tc>
          <w:tcPr>
            <w:tcW w:w="178" w:type="pct"/>
            <w:vMerge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pct"/>
            <w:vMerge/>
            <w:shd w:val="clear" w:color="auto" w:fill="auto"/>
            <w:vAlign w:val="center"/>
          </w:tcPr>
          <w:p w:rsidR="00165C26" w:rsidRPr="00CC267C" w:rsidRDefault="00165C26" w:rsidP="007A2E18">
            <w:pPr>
              <w:ind w:firstLine="0"/>
              <w:jc w:val="left"/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165C26" w:rsidRPr="007A2E18" w:rsidRDefault="00161903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161903">
              <w:rPr>
                <w:sz w:val="22"/>
                <w:szCs w:val="22"/>
              </w:rPr>
              <w:t>85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65C26" w:rsidRPr="007A2E18" w:rsidRDefault="00CC267C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65C26" w:rsidRPr="007A2E18" w:rsidRDefault="00CC267C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65C26" w:rsidRPr="007A2E18" w:rsidRDefault="00CC267C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65C26" w:rsidRPr="007A2E18" w:rsidRDefault="00CC267C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65C26" w:rsidRPr="007A2E18" w:rsidRDefault="00CC267C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165C26" w:rsidRPr="007A2E18" w:rsidTr="001A1B42">
        <w:trPr>
          <w:trHeight w:val="489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.</w:t>
            </w:r>
          </w:p>
        </w:tc>
        <w:tc>
          <w:tcPr>
            <w:tcW w:w="1831" w:type="pct"/>
            <w:vMerge w:val="restart"/>
            <w:shd w:val="clear" w:color="auto" w:fill="auto"/>
            <w:vAlign w:val="center"/>
          </w:tcPr>
          <w:p w:rsidR="00165C26" w:rsidRPr="00CC267C" w:rsidRDefault="00B27CF1" w:rsidP="00B27CF1">
            <w:pPr>
              <w:ind w:firstLine="0"/>
              <w:rPr>
                <w:spacing w:val="-6"/>
              </w:rPr>
            </w:pPr>
            <w:r w:rsidRPr="00CC267C">
              <w:rPr>
                <w:spacing w:val="-6"/>
              </w:rPr>
              <w:t>Содержание и текущий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км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165C26" w:rsidRPr="007A2E18" w:rsidRDefault="00DD45C3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65C26" w:rsidRPr="007A2E18" w:rsidRDefault="00DD45C3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0,943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5,797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5,797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30,651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30,651</w:t>
            </w:r>
          </w:p>
        </w:tc>
      </w:tr>
      <w:tr w:rsidR="00165C26" w:rsidRPr="007A2E18" w:rsidTr="001A1B42">
        <w:trPr>
          <w:trHeight w:val="489"/>
        </w:trPr>
        <w:tc>
          <w:tcPr>
            <w:tcW w:w="178" w:type="pct"/>
            <w:vMerge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pct"/>
            <w:vMerge/>
            <w:shd w:val="clear" w:color="auto" w:fill="auto"/>
            <w:vAlign w:val="center"/>
          </w:tcPr>
          <w:p w:rsidR="00165C26" w:rsidRPr="00CC267C" w:rsidRDefault="00165C26" w:rsidP="007A2E18">
            <w:pPr>
              <w:ind w:firstLine="0"/>
              <w:jc w:val="left"/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165C26" w:rsidRPr="007A2E18" w:rsidRDefault="00DD45C3" w:rsidP="007A2E18">
            <w:pPr>
              <w:ind w:firstLine="0"/>
              <w:jc w:val="center"/>
              <w:rPr>
                <w:sz w:val="22"/>
                <w:szCs w:val="22"/>
              </w:rPr>
            </w:pPr>
            <w:r w:rsidRPr="007A2E18">
              <w:rPr>
                <w:sz w:val="22"/>
                <w:szCs w:val="22"/>
              </w:rPr>
              <w:t>20,943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65C26" w:rsidRPr="007A2E18" w:rsidRDefault="00DD45C3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65C26" w:rsidRPr="007A2E18" w:rsidRDefault="00DD45C3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65C26" w:rsidRPr="007A2E18" w:rsidRDefault="00DD45C3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65C26" w:rsidRPr="007A2E18" w:rsidRDefault="00DD45C3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65C26" w:rsidRPr="007A2E18" w:rsidRDefault="00DD45C3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  <w:tr w:rsidR="00BC39BB" w:rsidRPr="007A2E18" w:rsidTr="0092170E">
        <w:trPr>
          <w:trHeight w:val="547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BC39BB" w:rsidRPr="007A2E18" w:rsidRDefault="00B255DE" w:rsidP="00BC39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C39BB">
              <w:rPr>
                <w:sz w:val="22"/>
                <w:szCs w:val="22"/>
              </w:rPr>
              <w:t>.</w:t>
            </w:r>
          </w:p>
        </w:tc>
        <w:tc>
          <w:tcPr>
            <w:tcW w:w="1831" w:type="pct"/>
            <w:vMerge w:val="restart"/>
            <w:shd w:val="clear" w:color="auto" w:fill="auto"/>
            <w:vAlign w:val="center"/>
          </w:tcPr>
          <w:p w:rsidR="00BC39BB" w:rsidRPr="001D4697" w:rsidRDefault="00BC39BB" w:rsidP="00BC39BB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pacing w:val="-6"/>
              </w:rPr>
            </w:pPr>
            <w:r>
              <w:rPr>
                <w:spacing w:val="-6"/>
              </w:rPr>
              <w:t xml:space="preserve">Увеличение </w:t>
            </w:r>
            <w:r w:rsidR="00091F1B">
              <w:rPr>
                <w:spacing w:val="-6"/>
              </w:rPr>
              <w:t xml:space="preserve">численности </w:t>
            </w:r>
            <w:r w:rsidRPr="001D4697">
              <w:rPr>
                <w:spacing w:val="-6"/>
              </w:rPr>
              <w:t>населения, пользующегося услугами муниципальных автобусных маршрутов</w:t>
            </w:r>
          </w:p>
          <w:p w:rsidR="00BC39BB" w:rsidRPr="00CC267C" w:rsidRDefault="00BC39BB" w:rsidP="00BC39BB">
            <w:pPr>
              <w:ind w:firstLine="0"/>
              <w:jc w:val="left"/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BC39BB" w:rsidRDefault="00BC39BB" w:rsidP="00BC39B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312" w:type="pct"/>
            <w:vMerge w:val="restart"/>
            <w:shd w:val="clear" w:color="auto" w:fill="auto"/>
            <w:vAlign w:val="center"/>
          </w:tcPr>
          <w:p w:rsidR="00BC39BB" w:rsidRPr="007A2E18" w:rsidRDefault="00BC39BB" w:rsidP="00BC39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.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BC39BB" w:rsidRDefault="00BC39BB" w:rsidP="00BC39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C39BB" w:rsidRPr="0009467C" w:rsidRDefault="00BC39BB" w:rsidP="0092170E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5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C39BB" w:rsidRDefault="00BC39BB" w:rsidP="0092170E">
            <w:pPr>
              <w:ind w:firstLine="0"/>
              <w:jc w:val="center"/>
            </w:pPr>
            <w:r w:rsidRPr="009708D6">
              <w:rPr>
                <w:sz w:val="22"/>
                <w:szCs w:val="22"/>
              </w:rPr>
              <w:t>9350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BC39BB" w:rsidRDefault="00BC39BB" w:rsidP="0092170E">
            <w:pPr>
              <w:ind w:firstLine="0"/>
              <w:jc w:val="center"/>
            </w:pPr>
            <w:r w:rsidRPr="009708D6">
              <w:rPr>
                <w:sz w:val="22"/>
                <w:szCs w:val="22"/>
              </w:rPr>
              <w:t>935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C39BB" w:rsidRDefault="00BC39BB" w:rsidP="0092170E">
            <w:pPr>
              <w:ind w:firstLine="0"/>
              <w:jc w:val="center"/>
            </w:pPr>
            <w:r w:rsidRPr="009708D6">
              <w:rPr>
                <w:sz w:val="22"/>
                <w:szCs w:val="22"/>
              </w:rPr>
              <w:t>93500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BC39BB" w:rsidRDefault="00BC39BB" w:rsidP="0092170E">
            <w:pPr>
              <w:ind w:firstLine="0"/>
              <w:jc w:val="center"/>
            </w:pPr>
            <w:r w:rsidRPr="009708D6">
              <w:rPr>
                <w:sz w:val="22"/>
                <w:szCs w:val="22"/>
              </w:rPr>
              <w:t>93500</w:t>
            </w:r>
          </w:p>
        </w:tc>
      </w:tr>
      <w:tr w:rsidR="00165C26" w:rsidRPr="007A2E18" w:rsidTr="001A1B42">
        <w:trPr>
          <w:trHeight w:val="547"/>
        </w:trPr>
        <w:tc>
          <w:tcPr>
            <w:tcW w:w="178" w:type="pct"/>
            <w:vMerge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pct"/>
            <w:vMerge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312" w:type="pct"/>
            <w:vMerge/>
            <w:shd w:val="clear" w:color="auto" w:fill="auto"/>
            <w:vAlign w:val="center"/>
          </w:tcPr>
          <w:p w:rsidR="00165C26" w:rsidRPr="007A2E18" w:rsidRDefault="00165C26" w:rsidP="007A2E18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:rsidR="00165C26" w:rsidRPr="007A2E18" w:rsidRDefault="0009467C" w:rsidP="00BC39B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350000 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65C26" w:rsidRPr="007A2E18" w:rsidRDefault="00AF4275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65C26" w:rsidRPr="007A2E18" w:rsidRDefault="00AF4275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165C26" w:rsidRPr="007A2E18" w:rsidRDefault="00AF4275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65C26" w:rsidRPr="007A2E18" w:rsidRDefault="00AF4275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165C26" w:rsidRPr="007A2E18" w:rsidRDefault="00AF4275" w:rsidP="007A2E1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</w:tr>
    </w:tbl>
    <w:p w:rsidR="00691831" w:rsidRDefault="00691831" w:rsidP="00B14CF7">
      <w:pPr>
        <w:ind w:firstLine="0"/>
        <w:jc w:val="center"/>
        <w:rPr>
          <w:b/>
          <w:sz w:val="26"/>
          <w:szCs w:val="26"/>
        </w:rPr>
      </w:pPr>
    </w:p>
    <w:p w:rsidR="009721CB" w:rsidRPr="003E3992" w:rsidRDefault="009721CB" w:rsidP="009721CB">
      <w:pPr>
        <w:pageBreakBefore/>
        <w:ind w:left="12900"/>
        <w:jc w:val="right"/>
      </w:pPr>
      <w:r w:rsidRPr="003E3992">
        <w:lastRenderedPageBreak/>
        <w:t>Приложение</w:t>
      </w:r>
      <w:r w:rsidR="003E3992" w:rsidRPr="003E3992">
        <w:t xml:space="preserve"> № 2</w:t>
      </w:r>
      <w:r w:rsidRPr="003E3992">
        <w:t xml:space="preserve">          </w:t>
      </w: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9721CB" w:rsidRPr="009A2D27" w:rsidRDefault="00AA7366" w:rsidP="00B14CF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>Сведения о порядке сбора информации и методике расчета показателей (индикаторов) муниципальной программы «Развитие дорожной инфраструктуры, повышение безопасности дорожного движения и организация транспортного обслуживания населения на территории муниципального образования «Всеволожский муниципальный район» Ленинградской области на 2022 – 2026 годы»</w:t>
      </w: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625"/>
        <w:gridCol w:w="1274"/>
        <w:gridCol w:w="1816"/>
        <w:gridCol w:w="2655"/>
        <w:gridCol w:w="1537"/>
        <w:gridCol w:w="1929"/>
        <w:gridCol w:w="1287"/>
      </w:tblGrid>
      <w:tr w:rsidR="00FE3239" w:rsidRPr="00FE3239" w:rsidTr="00074C86">
        <w:tc>
          <w:tcPr>
            <w:tcW w:w="17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 w:rsidRPr="00AA7366">
              <w:t>№ п/п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Временная характеристика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Алгоритм формирования/пункт Федерального плана статистических работ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Срок предоставления отчетност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Ответственный за сбор данных по показателю</w:t>
            </w:r>
          </w:p>
        </w:tc>
        <w:tc>
          <w:tcPr>
            <w:tcW w:w="411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Реквизиты акта</w:t>
            </w:r>
          </w:p>
        </w:tc>
      </w:tr>
      <w:tr w:rsidR="00FE3239" w:rsidRPr="00FE3239" w:rsidTr="00074C86">
        <w:tc>
          <w:tcPr>
            <w:tcW w:w="170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1</w:t>
            </w:r>
          </w:p>
        </w:tc>
        <w:tc>
          <w:tcPr>
            <w:tcW w:w="1477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2</w:t>
            </w:r>
          </w:p>
        </w:tc>
        <w:tc>
          <w:tcPr>
            <w:tcW w:w="407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3</w:t>
            </w:r>
          </w:p>
        </w:tc>
        <w:tc>
          <w:tcPr>
            <w:tcW w:w="580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4</w:t>
            </w:r>
          </w:p>
        </w:tc>
        <w:tc>
          <w:tcPr>
            <w:tcW w:w="848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5</w:t>
            </w:r>
          </w:p>
        </w:tc>
        <w:tc>
          <w:tcPr>
            <w:tcW w:w="491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6</w:t>
            </w:r>
          </w:p>
        </w:tc>
        <w:tc>
          <w:tcPr>
            <w:tcW w:w="616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7</w:t>
            </w:r>
          </w:p>
        </w:tc>
        <w:tc>
          <w:tcPr>
            <w:tcW w:w="411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  <w:r>
              <w:t>8</w:t>
            </w:r>
          </w:p>
        </w:tc>
      </w:tr>
      <w:tr w:rsidR="00FE3239" w:rsidRPr="00FE3239" w:rsidTr="00074C86">
        <w:trPr>
          <w:trHeight w:val="1310"/>
        </w:trPr>
        <w:tc>
          <w:tcPr>
            <w:tcW w:w="17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>
              <w:t>1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left"/>
            </w:pPr>
            <w:r w:rsidRPr="00FE3239">
              <w:rPr>
                <w:spacing w:val="-6"/>
              </w:rPr>
              <w:t>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center"/>
            </w:pPr>
            <w:r w:rsidRPr="00FE3239">
              <w:rPr>
                <w:sz w:val="22"/>
                <w:szCs w:val="22"/>
              </w:rPr>
              <w:t>м2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AA7366" w:rsidRPr="00AA7366" w:rsidRDefault="00AA7366" w:rsidP="00FE3239">
            <w:pPr>
              <w:ind w:firstLine="0"/>
              <w:jc w:val="left"/>
            </w:pPr>
            <w:r>
              <w:t>ежегодно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AA7366" w:rsidRPr="00AA7366" w:rsidRDefault="000E2A3D" w:rsidP="00FE3239">
            <w:pPr>
              <w:ind w:firstLine="0"/>
              <w:jc w:val="left"/>
            </w:pPr>
            <w:r>
              <w:t>Фактическое наблюдение (выездное обследование автомобильных дорог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AA7366" w:rsidRPr="00D35FC0" w:rsidRDefault="00074C86" w:rsidP="00FE3239">
            <w:pPr>
              <w:ind w:firstLine="0"/>
              <w:jc w:val="left"/>
              <w:rPr>
                <w:sz w:val="22"/>
                <w:szCs w:val="22"/>
              </w:rPr>
            </w:pPr>
            <w:r w:rsidRPr="00D35FC0">
              <w:rPr>
                <w:sz w:val="22"/>
                <w:szCs w:val="22"/>
              </w:rPr>
              <w:t xml:space="preserve">До 20 февраля </w:t>
            </w:r>
            <w:r w:rsidR="00B91D9C" w:rsidRPr="00D35FC0">
              <w:rPr>
                <w:sz w:val="22"/>
                <w:szCs w:val="22"/>
              </w:rPr>
              <w:t>года, следующего за отчетным периодо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A7366" w:rsidRPr="00AA7366" w:rsidRDefault="00BF0E44" w:rsidP="00FE3239">
            <w:pPr>
              <w:ind w:firstLine="0"/>
              <w:jc w:val="left"/>
            </w:pPr>
            <w:r>
              <w:t>Отдел дорожного хозяйства и благоустройства</w:t>
            </w:r>
          </w:p>
        </w:tc>
        <w:tc>
          <w:tcPr>
            <w:tcW w:w="411" w:type="pct"/>
            <w:shd w:val="clear" w:color="auto" w:fill="auto"/>
          </w:tcPr>
          <w:p w:rsidR="00AA7366" w:rsidRPr="00AA7366" w:rsidRDefault="00AA7366" w:rsidP="00FE3239">
            <w:pPr>
              <w:ind w:firstLine="0"/>
              <w:jc w:val="center"/>
            </w:pPr>
          </w:p>
        </w:tc>
      </w:tr>
      <w:tr w:rsidR="00FE3239" w:rsidRPr="00FE3239" w:rsidTr="00074C86">
        <w:trPr>
          <w:trHeight w:val="1258"/>
        </w:trPr>
        <w:tc>
          <w:tcPr>
            <w:tcW w:w="170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center"/>
            </w:pPr>
            <w:r>
              <w:t>2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left"/>
            </w:pPr>
            <w:r w:rsidRPr="00FE3239">
              <w:rPr>
                <w:spacing w:val="-6"/>
              </w:rPr>
              <w:t>Содержание и текущий 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407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center"/>
            </w:pPr>
            <w:r>
              <w:t>км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left"/>
            </w:pPr>
            <w:r>
              <w:t>ежегодно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left"/>
            </w:pPr>
            <w:r>
              <w:t>Фактическое наблюдение (выездное обследование автомобильных дорог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7310B4" w:rsidRPr="00D35FC0" w:rsidRDefault="00074C86" w:rsidP="00FE3239">
            <w:pPr>
              <w:ind w:firstLine="0"/>
              <w:jc w:val="left"/>
              <w:rPr>
                <w:sz w:val="22"/>
                <w:szCs w:val="22"/>
              </w:rPr>
            </w:pPr>
            <w:r w:rsidRPr="00D35FC0">
              <w:rPr>
                <w:sz w:val="22"/>
                <w:szCs w:val="22"/>
              </w:rPr>
              <w:t>До 20 февраля года, следующего за отчетным периодо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7310B4" w:rsidRPr="00AA7366" w:rsidRDefault="007310B4" w:rsidP="00FE3239">
            <w:pPr>
              <w:ind w:firstLine="0"/>
              <w:jc w:val="left"/>
            </w:pPr>
            <w:r>
              <w:t>Отдел дорожного хозяйства и благоустройства</w:t>
            </w:r>
          </w:p>
        </w:tc>
        <w:tc>
          <w:tcPr>
            <w:tcW w:w="411" w:type="pct"/>
            <w:shd w:val="clear" w:color="auto" w:fill="auto"/>
          </w:tcPr>
          <w:p w:rsidR="007310B4" w:rsidRPr="00AA7366" w:rsidRDefault="007310B4" w:rsidP="00FE3239">
            <w:pPr>
              <w:ind w:firstLine="0"/>
              <w:jc w:val="center"/>
            </w:pPr>
          </w:p>
        </w:tc>
      </w:tr>
      <w:tr w:rsidR="00D35FC0" w:rsidRPr="00FE3239" w:rsidTr="00074C86">
        <w:trPr>
          <w:trHeight w:val="1266"/>
        </w:trPr>
        <w:tc>
          <w:tcPr>
            <w:tcW w:w="170" w:type="pct"/>
            <w:shd w:val="clear" w:color="auto" w:fill="auto"/>
            <w:vAlign w:val="center"/>
          </w:tcPr>
          <w:p w:rsidR="00D35FC0" w:rsidRDefault="00CE58E7" w:rsidP="00FE3239">
            <w:pPr>
              <w:ind w:firstLine="0"/>
              <w:jc w:val="center"/>
            </w:pPr>
            <w:r>
              <w:t>3</w:t>
            </w:r>
            <w:r w:rsidR="00D35FC0">
              <w:t>.</w:t>
            </w:r>
          </w:p>
        </w:tc>
        <w:tc>
          <w:tcPr>
            <w:tcW w:w="1477" w:type="pct"/>
            <w:shd w:val="clear" w:color="auto" w:fill="auto"/>
            <w:vAlign w:val="center"/>
          </w:tcPr>
          <w:p w:rsidR="00D35FC0" w:rsidRPr="001D4697" w:rsidRDefault="00BC39BB" w:rsidP="00D35FC0">
            <w:pPr>
              <w:tabs>
                <w:tab w:val="left" w:pos="8154"/>
              </w:tabs>
              <w:spacing w:before="40" w:after="40" w:line="260" w:lineRule="exact"/>
              <w:ind w:firstLine="0"/>
              <w:jc w:val="left"/>
              <w:rPr>
                <w:spacing w:val="-6"/>
              </w:rPr>
            </w:pPr>
            <w:r>
              <w:rPr>
                <w:spacing w:val="-6"/>
              </w:rPr>
              <w:t>Увеличение</w:t>
            </w:r>
            <w:r w:rsidR="00D35FC0" w:rsidRPr="001D4697">
              <w:rPr>
                <w:spacing w:val="-6"/>
              </w:rPr>
              <w:t xml:space="preserve"> </w:t>
            </w:r>
            <w:r w:rsidR="00091F1B">
              <w:rPr>
                <w:spacing w:val="-6"/>
              </w:rPr>
              <w:t xml:space="preserve">численности </w:t>
            </w:r>
            <w:r w:rsidR="00D35FC0" w:rsidRPr="001D4697">
              <w:rPr>
                <w:spacing w:val="-6"/>
              </w:rPr>
              <w:t>населения, пользующегося услугами муниципальных автобусных маршрутов</w:t>
            </w:r>
          </w:p>
          <w:p w:rsidR="00D35FC0" w:rsidRPr="00CC267C" w:rsidRDefault="00D35FC0" w:rsidP="00FE3239">
            <w:pPr>
              <w:ind w:firstLine="0"/>
              <w:jc w:val="left"/>
            </w:pPr>
          </w:p>
        </w:tc>
        <w:tc>
          <w:tcPr>
            <w:tcW w:w="407" w:type="pct"/>
            <w:shd w:val="clear" w:color="auto" w:fill="auto"/>
            <w:vAlign w:val="center"/>
          </w:tcPr>
          <w:p w:rsidR="00D35FC0" w:rsidRDefault="00BC39BB" w:rsidP="00FE3239">
            <w:pPr>
              <w:ind w:firstLine="0"/>
              <w:jc w:val="center"/>
            </w:pPr>
            <w:r>
              <w:t>чел.</w:t>
            </w:r>
          </w:p>
        </w:tc>
        <w:tc>
          <w:tcPr>
            <w:tcW w:w="580" w:type="pct"/>
            <w:shd w:val="clear" w:color="auto" w:fill="auto"/>
            <w:vAlign w:val="center"/>
          </w:tcPr>
          <w:p w:rsidR="00D35FC0" w:rsidRDefault="00D35FC0" w:rsidP="00FE3239">
            <w:pPr>
              <w:ind w:firstLine="0"/>
              <w:jc w:val="left"/>
            </w:pPr>
            <w:r>
              <w:t>ежегодно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D35FC0" w:rsidRDefault="00D35FC0" w:rsidP="00FE3239">
            <w:pPr>
              <w:ind w:firstLine="0"/>
              <w:jc w:val="left"/>
            </w:pPr>
            <w:r>
              <w:t>Фактическое наблюдение (предоставлении информации от ГКУ ЛО «Леноблтранс»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D35FC0" w:rsidRPr="00D35FC0" w:rsidRDefault="00D35FC0" w:rsidP="00FE3239">
            <w:pPr>
              <w:ind w:firstLine="0"/>
              <w:jc w:val="left"/>
              <w:rPr>
                <w:sz w:val="22"/>
                <w:szCs w:val="22"/>
              </w:rPr>
            </w:pPr>
            <w:r w:rsidRPr="00D35FC0">
              <w:rPr>
                <w:sz w:val="22"/>
                <w:szCs w:val="22"/>
              </w:rPr>
              <w:t>До 20 февраля года, следующего за отчетным периодом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D35FC0" w:rsidRDefault="00D35FC0" w:rsidP="00FE3239">
            <w:pPr>
              <w:ind w:firstLine="0"/>
              <w:jc w:val="left"/>
            </w:pPr>
            <w:r>
              <w:t xml:space="preserve">Сектор </w:t>
            </w:r>
            <w:r w:rsidR="004E282E">
              <w:t>организации транспортного обслуживания населения</w:t>
            </w:r>
          </w:p>
        </w:tc>
        <w:tc>
          <w:tcPr>
            <w:tcW w:w="411" w:type="pct"/>
            <w:shd w:val="clear" w:color="auto" w:fill="auto"/>
          </w:tcPr>
          <w:p w:rsidR="00D35FC0" w:rsidRPr="00AA7366" w:rsidRDefault="00D35FC0" w:rsidP="00FE3239">
            <w:pPr>
              <w:ind w:firstLine="0"/>
              <w:jc w:val="center"/>
            </w:pPr>
          </w:p>
        </w:tc>
      </w:tr>
    </w:tbl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AA7366" w:rsidRDefault="00AA7366" w:rsidP="00B14CF7">
      <w:pPr>
        <w:ind w:firstLine="0"/>
        <w:jc w:val="center"/>
        <w:rPr>
          <w:sz w:val="27"/>
          <w:szCs w:val="27"/>
        </w:rPr>
      </w:pPr>
    </w:p>
    <w:p w:rsidR="00BF0E44" w:rsidRDefault="00BF0E44" w:rsidP="00F972F5">
      <w:pPr>
        <w:ind w:firstLine="0"/>
        <w:rPr>
          <w:sz w:val="27"/>
          <w:szCs w:val="27"/>
        </w:rPr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F40BBD" w:rsidRDefault="00F40BBD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597968" w:rsidRDefault="00597968" w:rsidP="003943D3">
      <w:pPr>
        <w:ind w:firstLine="0"/>
        <w:jc w:val="right"/>
      </w:pPr>
    </w:p>
    <w:p w:rsidR="009A2D27" w:rsidRPr="009A2D27" w:rsidRDefault="009A2D27" w:rsidP="003943D3">
      <w:pPr>
        <w:ind w:firstLine="0"/>
        <w:jc w:val="right"/>
      </w:pPr>
      <w:r w:rsidRPr="009A2D27">
        <w:lastRenderedPageBreak/>
        <w:t>Приложение № 3</w:t>
      </w:r>
    </w:p>
    <w:p w:rsidR="009A2D27" w:rsidRDefault="009A2D27" w:rsidP="009A2D27">
      <w:pPr>
        <w:ind w:firstLine="0"/>
        <w:jc w:val="center"/>
        <w:rPr>
          <w:b/>
          <w:sz w:val="28"/>
          <w:szCs w:val="28"/>
        </w:rPr>
      </w:pPr>
    </w:p>
    <w:p w:rsidR="004E3BBB" w:rsidRDefault="002D3780" w:rsidP="009A2D27">
      <w:pPr>
        <w:ind w:firstLine="0"/>
        <w:jc w:val="center"/>
        <w:rPr>
          <w:sz w:val="28"/>
          <w:szCs w:val="28"/>
        </w:rPr>
      </w:pPr>
      <w:r w:rsidRPr="009A2D27">
        <w:rPr>
          <w:sz w:val="28"/>
          <w:szCs w:val="28"/>
        </w:rPr>
        <w:t xml:space="preserve">План </w:t>
      </w:r>
      <w:r w:rsidR="009A2D27">
        <w:rPr>
          <w:sz w:val="28"/>
          <w:szCs w:val="28"/>
        </w:rPr>
        <w:t xml:space="preserve">реализаций муниципальной программы </w:t>
      </w:r>
      <w:r w:rsidR="009A2D27" w:rsidRPr="009A2D27">
        <w:rPr>
          <w:sz w:val="28"/>
          <w:szCs w:val="28"/>
        </w:rPr>
        <w:t>«Развитие дорожной инфраструктуры, повышение безопасности дорожного движения и организация транспортного обслуживания населения на территории муниципального образования «Всеволожский муниципальный район» Ленинградской области на 2022 – 2026 годы»</w:t>
      </w:r>
    </w:p>
    <w:p w:rsidR="008827CA" w:rsidRDefault="008827CA" w:rsidP="008B1874">
      <w:pPr>
        <w:ind w:firstLine="0"/>
        <w:rPr>
          <w:bCs/>
          <w:sz w:val="27"/>
          <w:szCs w:val="27"/>
        </w:rPr>
      </w:pP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4"/>
        <w:gridCol w:w="2514"/>
        <w:gridCol w:w="1400"/>
        <w:gridCol w:w="1675"/>
        <w:gridCol w:w="1541"/>
        <w:gridCol w:w="1397"/>
        <w:gridCol w:w="1487"/>
        <w:gridCol w:w="1168"/>
      </w:tblGrid>
      <w:tr w:rsidR="00CA7999" w:rsidRPr="00FE3239" w:rsidTr="0089248C">
        <w:trPr>
          <w:trHeight w:val="805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</w:rPr>
            </w:pPr>
            <w:r w:rsidRPr="00FE3239">
              <w:rPr>
                <w:bCs/>
              </w:rPr>
              <w:t>Наименование муниципальной программы, подпрограммы, муниципальной программы, структурного элемента муниципальной программы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</w:rPr>
            </w:pPr>
            <w:r w:rsidRPr="00FE3239">
              <w:rPr>
                <w:bCs/>
              </w:rPr>
              <w:t>Ответственный исполнитель, соисполнитель, участник</w:t>
            </w:r>
          </w:p>
        </w:tc>
        <w:tc>
          <w:tcPr>
            <w:tcW w:w="447" w:type="pct"/>
            <w:vMerge w:val="restar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</w:rPr>
            </w:pPr>
            <w:r w:rsidRPr="00FE3239">
              <w:rPr>
                <w:bCs/>
              </w:rPr>
              <w:t>Годы реализации</w:t>
            </w:r>
          </w:p>
        </w:tc>
        <w:tc>
          <w:tcPr>
            <w:tcW w:w="2321" w:type="pct"/>
            <w:gridSpan w:val="5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Оценка расходов (</w:t>
            </w:r>
            <w:r w:rsidRPr="00FE3239">
              <w:rPr>
                <w:bCs/>
              </w:rPr>
              <w:t>руб. в ценах соответствующих лет)</w:t>
            </w:r>
          </w:p>
        </w:tc>
      </w:tr>
      <w:tr w:rsidR="00CA7999" w:rsidRPr="00FE3239" w:rsidTr="0089248C">
        <w:trPr>
          <w:trHeight w:val="1128"/>
        </w:trPr>
        <w:tc>
          <w:tcPr>
            <w:tcW w:w="1429" w:type="pct"/>
            <w:vMerge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vMerge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35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Всего</w:t>
            </w:r>
          </w:p>
        </w:tc>
        <w:tc>
          <w:tcPr>
            <w:tcW w:w="492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Федеральный бюджет</w:t>
            </w:r>
          </w:p>
        </w:tc>
        <w:tc>
          <w:tcPr>
            <w:tcW w:w="446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Областной бюджет Ленинградской области</w:t>
            </w:r>
          </w:p>
        </w:tc>
        <w:tc>
          <w:tcPr>
            <w:tcW w:w="475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Местные бюджеты</w:t>
            </w:r>
          </w:p>
        </w:tc>
        <w:tc>
          <w:tcPr>
            <w:tcW w:w="373" w:type="pct"/>
            <w:shd w:val="clear" w:color="auto" w:fill="auto"/>
          </w:tcPr>
          <w:p w:rsidR="00CA7999" w:rsidRPr="00A003E9" w:rsidRDefault="00CA7999" w:rsidP="0089248C">
            <w:pPr>
              <w:ind w:firstLine="0"/>
              <w:jc w:val="center"/>
              <w:rPr>
                <w:bCs/>
                <w:sz w:val="21"/>
                <w:szCs w:val="21"/>
              </w:rPr>
            </w:pPr>
            <w:r w:rsidRPr="00A003E9">
              <w:rPr>
                <w:bCs/>
                <w:sz w:val="21"/>
                <w:szCs w:val="21"/>
              </w:rPr>
              <w:t>Прочие источники</w:t>
            </w:r>
          </w:p>
        </w:tc>
      </w:tr>
      <w:tr w:rsidR="00CA7999" w:rsidRPr="00FE3239" w:rsidTr="0089248C">
        <w:tc>
          <w:tcPr>
            <w:tcW w:w="1429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803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447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3</w:t>
            </w:r>
          </w:p>
        </w:tc>
        <w:tc>
          <w:tcPr>
            <w:tcW w:w="535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4</w:t>
            </w:r>
          </w:p>
        </w:tc>
        <w:tc>
          <w:tcPr>
            <w:tcW w:w="492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446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6</w:t>
            </w:r>
          </w:p>
        </w:tc>
        <w:tc>
          <w:tcPr>
            <w:tcW w:w="475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7</w:t>
            </w:r>
          </w:p>
        </w:tc>
        <w:tc>
          <w:tcPr>
            <w:tcW w:w="373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8</w:t>
            </w:r>
          </w:p>
        </w:tc>
      </w:tr>
      <w:tr w:rsidR="00CA7999" w:rsidRPr="00FE3239" w:rsidTr="0089248C">
        <w:trPr>
          <w:trHeight w:val="576"/>
        </w:trPr>
        <w:tc>
          <w:tcPr>
            <w:tcW w:w="1429" w:type="pct"/>
            <w:vMerge w:val="restart"/>
            <w:shd w:val="clear" w:color="auto" w:fill="auto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  <w:r w:rsidRPr="00FE3239">
              <w:rPr>
                <w:bCs/>
              </w:rPr>
              <w:t xml:space="preserve">Муниципальная программа </w:t>
            </w:r>
          </w:p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  <w:r w:rsidRPr="002D22FE">
              <w:t>«Развитие дорожной инфраструктуры, повышение безопасности дорожного движения и организация транспортного обслуживания населения на территории муниципального образования «Всеволожский муниципальный район» Ленинградской области на 2022 – 2026 годы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  <w:r w:rsidRPr="00FE3239">
              <w:rPr>
                <w:bCs/>
              </w:rPr>
              <w:t>Отдел дорожного хозяйства и благоустройства;</w:t>
            </w:r>
          </w:p>
          <w:p w:rsidR="00CA7999" w:rsidRPr="00FE3239" w:rsidRDefault="00CA7999" w:rsidP="0089248C">
            <w:pPr>
              <w:pStyle w:val="ConsTitle"/>
              <w:widowControl/>
              <w:spacing w:before="40" w:after="40" w:line="260" w:lineRule="exac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1B4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ектор </w:t>
            </w:r>
            <w:r w:rsidRPr="001A1B42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и транспортного обслуживания населения</w:t>
            </w:r>
          </w:p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A91390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91390">
              <w:rPr>
                <w:bCs/>
                <w:sz w:val="20"/>
                <w:szCs w:val="20"/>
              </w:rPr>
              <w:t>53 634 272,0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A91390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91390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A91390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91390">
              <w:rPr>
                <w:color w:val="000000"/>
                <w:sz w:val="20"/>
                <w:szCs w:val="20"/>
              </w:rPr>
              <w:t>3 034 272,0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A91390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91390">
              <w:rPr>
                <w:bCs/>
                <w:sz w:val="20"/>
                <w:szCs w:val="20"/>
              </w:rPr>
              <w:t>50 600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A91390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A91390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89248C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3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784B70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 062 436,1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30 409 947,3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784B70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 652 488,79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89248C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34 001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34 001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89248C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34 001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34 001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89248C">
        <w:trPr>
          <w:trHeight w:val="576"/>
        </w:trPr>
        <w:tc>
          <w:tcPr>
            <w:tcW w:w="1429" w:type="pct"/>
            <w:vMerge/>
            <w:shd w:val="clear" w:color="auto" w:fill="auto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  <w:sz w:val="23"/>
                <w:szCs w:val="23"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34 001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34 001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89248C">
        <w:tc>
          <w:tcPr>
            <w:tcW w:w="1429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left"/>
              <w:rPr>
                <w:b/>
                <w:bCs/>
              </w:rPr>
            </w:pPr>
            <w:r w:rsidRPr="00FE3239">
              <w:rPr>
                <w:b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E3239">
              <w:rPr>
                <w:b/>
                <w:bCs/>
                <w:sz w:val="22"/>
                <w:szCs w:val="22"/>
              </w:rPr>
              <w:t>2022-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784B70" w:rsidP="008924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 699 708,2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A7999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A7999">
              <w:rPr>
                <w:b/>
                <w:bCs/>
                <w:sz w:val="20"/>
                <w:szCs w:val="20"/>
              </w:rPr>
              <w:t>33 444 219,4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784B70" w:rsidP="008924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 225 448,79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A7999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89248C">
        <w:tc>
          <w:tcPr>
            <w:tcW w:w="5000" w:type="pct"/>
            <w:gridSpan w:val="8"/>
            <w:shd w:val="clear" w:color="auto" w:fill="auto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</w:rPr>
            </w:pPr>
            <w:r w:rsidRPr="00CA7999">
              <w:rPr>
                <w:bCs/>
              </w:rPr>
              <w:t>Процессная часть</w:t>
            </w:r>
          </w:p>
        </w:tc>
      </w:tr>
      <w:tr w:rsidR="00CA7999" w:rsidRPr="00FE3239" w:rsidTr="0089248C">
        <w:trPr>
          <w:trHeight w:val="488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CA7999" w:rsidRDefault="00CA7999" w:rsidP="0089248C">
            <w:pPr>
              <w:ind w:firstLine="0"/>
              <w:jc w:val="left"/>
              <w:rPr>
                <w:bCs/>
              </w:rPr>
            </w:pPr>
            <w:r w:rsidRPr="008B1874">
              <w:rPr>
                <w:bCs/>
              </w:rPr>
              <w:t xml:space="preserve">Комплекс процессных мероприятий: </w:t>
            </w:r>
          </w:p>
          <w:p w:rsidR="00CA7999" w:rsidRPr="008B1874" w:rsidRDefault="00CA7999" w:rsidP="0089248C">
            <w:pPr>
              <w:ind w:firstLine="0"/>
              <w:jc w:val="left"/>
              <w:rPr>
                <w:spacing w:val="-10"/>
              </w:rPr>
            </w:pPr>
            <w:r w:rsidRPr="008B1874">
              <w:rPr>
                <w:bCs/>
              </w:rPr>
              <w:t>«</w:t>
            </w:r>
            <w:r w:rsidRPr="008B1874">
              <w:rPr>
                <w:spacing w:val="-10"/>
              </w:rPr>
              <w:t>Повышение эффективности использования автомобильных дорог и обеспечение безопасности дорожного движения на автомобильных дорогах общего пользования местного значения вне границ населенных пунктов в границах МО «Всеволожский муниципальный район» Ленинградской области</w:t>
            </w:r>
            <w:r>
              <w:rPr>
                <w:spacing w:val="-10"/>
              </w:rPr>
              <w:t>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CA7999" w:rsidRPr="00425F4B" w:rsidRDefault="00CA7999" w:rsidP="0089248C">
            <w:pPr>
              <w:ind w:firstLine="0"/>
              <w:jc w:val="left"/>
              <w:rPr>
                <w:bCs/>
              </w:rPr>
            </w:pPr>
            <w:r w:rsidRPr="00FE3239">
              <w:rPr>
                <w:bCs/>
              </w:rPr>
              <w:t>Отдел дорожного хозяйства и благоустройства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53 633 272,05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color w:val="000000"/>
                <w:sz w:val="20"/>
                <w:szCs w:val="20"/>
              </w:rPr>
              <w:t>3 034 272,05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50 599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89248C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3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63 908 947,36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30 409 947,36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33 499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89248C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89248C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89248C">
        <w:trPr>
          <w:trHeight w:val="489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CA7999">
              <w:rPr>
                <w:bCs/>
                <w:sz w:val="20"/>
                <w:szCs w:val="20"/>
              </w:rPr>
              <w:t>0,00</w:t>
            </w:r>
          </w:p>
        </w:tc>
      </w:tr>
      <w:tr w:rsidR="00CA7999" w:rsidRPr="00FE3239" w:rsidTr="0089248C">
        <w:tc>
          <w:tcPr>
            <w:tcW w:w="1429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/>
                <w:bCs/>
              </w:rPr>
            </w:pPr>
            <w:r w:rsidRPr="00FE3239">
              <w:rPr>
                <w:b/>
                <w:bCs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FE3239">
              <w:rPr>
                <w:b/>
                <w:bCs/>
                <w:sz w:val="23"/>
                <w:szCs w:val="23"/>
              </w:rPr>
              <w:t>2022-2026</w:t>
            </w:r>
          </w:p>
        </w:tc>
        <w:tc>
          <w:tcPr>
            <w:tcW w:w="535" w:type="pct"/>
            <w:shd w:val="clear" w:color="auto" w:fill="auto"/>
          </w:tcPr>
          <w:p w:rsidR="00CA7999" w:rsidRPr="00CA7999" w:rsidRDefault="00CA7999" w:rsidP="0089248C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A7999">
              <w:rPr>
                <w:b/>
                <w:sz w:val="22"/>
                <w:szCs w:val="22"/>
              </w:rPr>
              <w:t>219 542 219,41</w:t>
            </w:r>
          </w:p>
        </w:tc>
        <w:tc>
          <w:tcPr>
            <w:tcW w:w="492" w:type="pct"/>
            <w:shd w:val="clear" w:color="auto" w:fill="auto"/>
          </w:tcPr>
          <w:p w:rsidR="00CA7999" w:rsidRPr="00CA7999" w:rsidRDefault="00CA7999" w:rsidP="0089248C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A7999">
              <w:rPr>
                <w:b/>
                <w:bCs/>
                <w:sz w:val="23"/>
                <w:szCs w:val="23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A7999">
              <w:rPr>
                <w:b/>
                <w:bCs/>
                <w:sz w:val="20"/>
                <w:szCs w:val="20"/>
              </w:rPr>
              <w:t>33 444 219,41</w:t>
            </w:r>
          </w:p>
        </w:tc>
        <w:tc>
          <w:tcPr>
            <w:tcW w:w="475" w:type="pct"/>
            <w:shd w:val="clear" w:color="auto" w:fill="auto"/>
          </w:tcPr>
          <w:p w:rsidR="00CA7999" w:rsidRPr="00CA7999" w:rsidRDefault="00CA7999" w:rsidP="008924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CA7999">
              <w:rPr>
                <w:b/>
                <w:bCs/>
                <w:sz w:val="20"/>
                <w:szCs w:val="20"/>
              </w:rPr>
              <w:t>186 098 000,00</w:t>
            </w:r>
          </w:p>
        </w:tc>
        <w:tc>
          <w:tcPr>
            <w:tcW w:w="373" w:type="pct"/>
            <w:shd w:val="clear" w:color="auto" w:fill="auto"/>
          </w:tcPr>
          <w:p w:rsidR="00CA7999" w:rsidRPr="00CA7999" w:rsidRDefault="00CA7999" w:rsidP="0089248C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CA7999">
              <w:rPr>
                <w:b/>
                <w:bCs/>
                <w:sz w:val="23"/>
                <w:szCs w:val="23"/>
              </w:rPr>
              <w:t>0,00</w:t>
            </w:r>
          </w:p>
        </w:tc>
      </w:tr>
      <w:tr w:rsidR="00CA7999" w:rsidRPr="00FE3239" w:rsidTr="0089248C">
        <w:trPr>
          <w:trHeight w:val="244"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CA7999" w:rsidRPr="00425F4B" w:rsidRDefault="00CA7999" w:rsidP="0089248C">
            <w:pPr>
              <w:ind w:firstLine="0"/>
              <w:jc w:val="left"/>
              <w:rPr>
                <w:bCs/>
              </w:rPr>
            </w:pPr>
            <w:r w:rsidRPr="00425F4B">
              <w:rPr>
                <w:bCs/>
              </w:rPr>
              <w:lastRenderedPageBreak/>
              <w:t>Комплекс процессных мероприятий: «</w:t>
            </w:r>
            <w:r w:rsidRPr="00425F4B">
              <w:rPr>
                <w:spacing w:val="-6"/>
              </w:rPr>
              <w:t>О</w:t>
            </w:r>
            <w:r>
              <w:rPr>
                <w:spacing w:val="-6"/>
              </w:rPr>
              <w:t>беспечение</w:t>
            </w:r>
            <w:r w:rsidRPr="00425F4B">
              <w:rPr>
                <w:spacing w:val="-6"/>
              </w:rPr>
              <w:t xml:space="preserve"> транспортного обслуживания населения на территории МО «Всеволожский муниципальный район» Ленинградской области»</w:t>
            </w:r>
          </w:p>
        </w:tc>
        <w:tc>
          <w:tcPr>
            <w:tcW w:w="803" w:type="pct"/>
            <w:vMerge w:val="restart"/>
            <w:shd w:val="clear" w:color="auto" w:fill="auto"/>
            <w:vAlign w:val="center"/>
          </w:tcPr>
          <w:p w:rsidR="00CA7999" w:rsidRPr="00150B1E" w:rsidRDefault="00CA7999" w:rsidP="0089248C">
            <w:pPr>
              <w:ind w:firstLine="0"/>
              <w:jc w:val="left"/>
              <w:rPr>
                <w:bCs/>
              </w:rPr>
            </w:pPr>
            <w:r w:rsidRPr="00150B1E">
              <w:rPr>
                <w:bCs/>
              </w:rPr>
              <w:t xml:space="preserve">Сектор </w:t>
            </w:r>
            <w:r w:rsidRPr="00150B1E">
              <w:t>организации транспортного обслуживания населения</w:t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</w:tr>
      <w:tr w:rsidR="00CA7999" w:rsidRPr="00FE3239" w:rsidTr="0089248C">
        <w:trPr>
          <w:trHeight w:val="247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3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712371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153 488,79</w:t>
            </w:r>
          </w:p>
        </w:tc>
        <w:tc>
          <w:tcPr>
            <w:tcW w:w="492" w:type="pct"/>
            <w:shd w:val="clear" w:color="auto" w:fill="auto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712371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153 488,79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</w:tr>
      <w:tr w:rsidR="00CA7999" w:rsidRPr="00FE3239" w:rsidTr="0089248C">
        <w:trPr>
          <w:trHeight w:val="252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</w:tr>
      <w:tr w:rsidR="00CA7999" w:rsidRPr="00FE3239" w:rsidTr="0089248C">
        <w:trPr>
          <w:trHeight w:val="113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</w:tr>
      <w:tr w:rsidR="00CA7999" w:rsidRPr="00FE3239" w:rsidTr="0089248C">
        <w:trPr>
          <w:trHeight w:val="118"/>
        </w:trPr>
        <w:tc>
          <w:tcPr>
            <w:tcW w:w="1429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03" w:type="pct"/>
            <w:vMerge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  <w:sz w:val="23"/>
                <w:szCs w:val="23"/>
              </w:rPr>
            </w:pPr>
            <w:r w:rsidRPr="00FE3239">
              <w:rPr>
                <w:bCs/>
                <w:sz w:val="23"/>
                <w:szCs w:val="23"/>
              </w:rPr>
              <w:t>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492" w:type="pct"/>
            <w:shd w:val="clear" w:color="auto" w:fill="auto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1 000,0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Cs/>
                <w:sz w:val="22"/>
                <w:szCs w:val="22"/>
              </w:rPr>
            </w:pPr>
            <w:r w:rsidRPr="00CA7999">
              <w:rPr>
                <w:bCs/>
                <w:sz w:val="22"/>
                <w:szCs w:val="22"/>
              </w:rPr>
              <w:t>0,00</w:t>
            </w:r>
          </w:p>
        </w:tc>
      </w:tr>
      <w:tr w:rsidR="00CA7999" w:rsidRPr="00FE3239" w:rsidTr="0089248C">
        <w:tc>
          <w:tcPr>
            <w:tcW w:w="1429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/>
                <w:bCs/>
              </w:rPr>
            </w:pPr>
            <w:r w:rsidRPr="00FE3239">
              <w:rPr>
                <w:b/>
                <w:bCs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FE3239">
              <w:rPr>
                <w:b/>
                <w:bCs/>
                <w:sz w:val="23"/>
                <w:szCs w:val="23"/>
              </w:rPr>
              <w:t>2022-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712371" w:rsidP="0089248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157 488,79</w:t>
            </w:r>
          </w:p>
        </w:tc>
        <w:tc>
          <w:tcPr>
            <w:tcW w:w="492" w:type="pct"/>
            <w:shd w:val="clear" w:color="auto" w:fill="auto"/>
          </w:tcPr>
          <w:p w:rsidR="00CA7999" w:rsidRPr="00CA7999" w:rsidRDefault="00CA7999" w:rsidP="0089248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A79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A79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712371" w:rsidP="0089248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157 488,79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A7999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CA7999" w:rsidRPr="00FE3239" w:rsidTr="0089248C">
        <w:tc>
          <w:tcPr>
            <w:tcW w:w="1429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803" w:type="pct"/>
            <w:shd w:val="clear" w:color="auto" w:fill="auto"/>
          </w:tcPr>
          <w:p w:rsidR="00CA7999" w:rsidRPr="00FE3239" w:rsidRDefault="00CA7999" w:rsidP="0089248C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447" w:type="pct"/>
            <w:shd w:val="clear" w:color="auto" w:fill="auto"/>
            <w:vAlign w:val="center"/>
          </w:tcPr>
          <w:p w:rsidR="00CA7999" w:rsidRPr="00FE3239" w:rsidRDefault="00CA7999" w:rsidP="0089248C">
            <w:pPr>
              <w:ind w:firstLine="0"/>
              <w:jc w:val="center"/>
              <w:rPr>
                <w:b/>
                <w:bCs/>
                <w:sz w:val="23"/>
                <w:szCs w:val="23"/>
              </w:rPr>
            </w:pPr>
            <w:r w:rsidRPr="00FE3239">
              <w:rPr>
                <w:b/>
                <w:bCs/>
                <w:sz w:val="23"/>
                <w:szCs w:val="23"/>
              </w:rPr>
              <w:t>2022-20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CA7999" w:rsidRPr="00CA7999" w:rsidRDefault="00712371" w:rsidP="0089248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23 699 708,20</w:t>
            </w:r>
          </w:p>
        </w:tc>
        <w:tc>
          <w:tcPr>
            <w:tcW w:w="492" w:type="pct"/>
            <w:shd w:val="clear" w:color="auto" w:fill="auto"/>
          </w:tcPr>
          <w:p w:rsidR="00CA7999" w:rsidRPr="00CA7999" w:rsidRDefault="00CA7999" w:rsidP="0089248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A7999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A7999">
              <w:rPr>
                <w:b/>
                <w:bCs/>
                <w:sz w:val="20"/>
                <w:szCs w:val="20"/>
              </w:rPr>
              <w:t>33 444 219,41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CA7999" w:rsidRPr="00CA7999" w:rsidRDefault="00712371" w:rsidP="0089248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190 225 488,79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CA7999" w:rsidRPr="00CA7999" w:rsidRDefault="00CA7999" w:rsidP="0089248C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CA7999">
              <w:rPr>
                <w:b/>
                <w:bCs/>
                <w:sz w:val="22"/>
                <w:szCs w:val="22"/>
              </w:rPr>
              <w:t>0,00</w:t>
            </w:r>
          </w:p>
        </w:tc>
      </w:tr>
    </w:tbl>
    <w:p w:rsidR="00670769" w:rsidRDefault="00670769" w:rsidP="00FE78EC">
      <w:pPr>
        <w:ind w:firstLine="0"/>
        <w:rPr>
          <w:bCs/>
          <w:sz w:val="27"/>
          <w:szCs w:val="27"/>
        </w:rPr>
      </w:pPr>
    </w:p>
    <w:p w:rsidR="00670769" w:rsidRDefault="00670769" w:rsidP="004E3BBB">
      <w:pPr>
        <w:ind w:firstLine="0"/>
        <w:jc w:val="center"/>
        <w:rPr>
          <w:bCs/>
          <w:sz w:val="27"/>
          <w:szCs w:val="27"/>
        </w:rPr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Default="00040956" w:rsidP="00040956">
      <w:pPr>
        <w:ind w:firstLine="0"/>
        <w:jc w:val="right"/>
      </w:pPr>
    </w:p>
    <w:p w:rsidR="00040956" w:rsidRPr="009A2D27" w:rsidRDefault="00040956" w:rsidP="00040956">
      <w:pPr>
        <w:ind w:firstLine="0"/>
        <w:jc w:val="right"/>
      </w:pPr>
      <w:r>
        <w:lastRenderedPageBreak/>
        <w:t>Приложение № 4</w:t>
      </w:r>
    </w:p>
    <w:p w:rsidR="00040956" w:rsidRDefault="00040956" w:rsidP="00040956">
      <w:pPr>
        <w:ind w:firstLine="0"/>
        <w:jc w:val="center"/>
        <w:rPr>
          <w:b/>
          <w:sz w:val="28"/>
          <w:szCs w:val="28"/>
        </w:rPr>
      </w:pPr>
    </w:p>
    <w:p w:rsidR="00F91880" w:rsidRDefault="00E008DD" w:rsidP="0004095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одный детальный план реализации</w:t>
      </w:r>
      <w:r w:rsidR="00040956">
        <w:rPr>
          <w:sz w:val="28"/>
          <w:szCs w:val="28"/>
        </w:rPr>
        <w:t xml:space="preserve"> муниципальной программы </w:t>
      </w:r>
      <w:r w:rsidR="00040956" w:rsidRPr="009A2D27">
        <w:rPr>
          <w:sz w:val="28"/>
          <w:szCs w:val="28"/>
        </w:rPr>
        <w:t>«Развитие дорожной инфраструктуры, повышение безопасности дорожного движения и организация транспортного обслуживания населения на территории муниципального образования «Всеволожский муниципальный район» Ленинградской области на 2022 – 2026 годы»</w:t>
      </w:r>
      <w:r w:rsidR="00212734">
        <w:rPr>
          <w:sz w:val="28"/>
          <w:szCs w:val="28"/>
        </w:rPr>
        <w:t xml:space="preserve"> </w:t>
      </w:r>
      <w:r w:rsidR="001D6C3B">
        <w:rPr>
          <w:sz w:val="28"/>
          <w:szCs w:val="28"/>
        </w:rPr>
        <w:t>на 2023 год</w:t>
      </w:r>
    </w:p>
    <w:p w:rsidR="008B1874" w:rsidRDefault="008B1874" w:rsidP="00A80558">
      <w:pPr>
        <w:ind w:firstLine="0"/>
        <w:rPr>
          <w:bCs/>
          <w:sz w:val="27"/>
          <w:szCs w:val="27"/>
        </w:rPr>
      </w:pPr>
    </w:p>
    <w:p w:rsidR="008B1874" w:rsidRDefault="008B1874" w:rsidP="004E3BBB">
      <w:pPr>
        <w:ind w:firstLine="0"/>
        <w:jc w:val="center"/>
        <w:rPr>
          <w:bCs/>
          <w:sz w:val="27"/>
          <w:szCs w:val="27"/>
        </w:rPr>
      </w:pPr>
    </w:p>
    <w:tbl>
      <w:tblPr>
        <w:tblW w:w="158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701"/>
        <w:gridCol w:w="1276"/>
        <w:gridCol w:w="1417"/>
        <w:gridCol w:w="1418"/>
        <w:gridCol w:w="1417"/>
        <w:gridCol w:w="1559"/>
        <w:gridCol w:w="1560"/>
        <w:gridCol w:w="1134"/>
        <w:gridCol w:w="1275"/>
      </w:tblGrid>
      <w:tr w:rsidR="00736AEA" w:rsidRPr="00DD7BDC" w:rsidTr="0089248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 xml:space="preserve">№ </w:t>
            </w:r>
          </w:p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Наименование муниципальной программы, подпрограммы муниципальной программы, структурного элемента 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 xml:space="preserve">Ответственный исполнитель, соисполнитель, участник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Годы 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 xml:space="preserve">Ожидаемый результат реализации структурного элемента * 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Оценка расходов (руб., в ценах соответствующих лет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Ответственный за реализацию структурного элемента</w:t>
            </w:r>
          </w:p>
        </w:tc>
      </w:tr>
      <w:tr w:rsidR="00736AEA" w:rsidRPr="00DD7BDC" w:rsidTr="0089248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1"/>
                <w:szCs w:val="21"/>
              </w:rPr>
            </w:pPr>
            <w:r w:rsidRPr="00A91390">
              <w:rPr>
                <w:sz w:val="21"/>
                <w:szCs w:val="21"/>
              </w:rPr>
              <w:t>Областной бюджет Ленинград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Прочие источники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9</w:t>
            </w:r>
          </w:p>
        </w:tc>
      </w:tr>
      <w:tr w:rsidR="00736AEA" w:rsidRPr="00DD7BDC" w:rsidTr="0089248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Муниципальная программа «Развитие дорожной инфраструктуры, повышение безопасности дорожного движения и организация транспортного обслуживания населения на территории муниципального образования «Всеволожский муниципальный район»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сектор организации транспортного обслуживания населения, Управление по муниципальному имуществу, МКУ «Единая служба заказчика» Всеволожского района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3 634 27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3 034 27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0 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устройства, Демчев А.Е.- ведущий специалист отдела дорожного хозяйства и благоустройства</w:t>
            </w: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225345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062 436,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30 409 94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225345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 652 4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34 0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34 0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34 0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34 0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34 00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34 00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2022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225345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 699 70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33 444 21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225345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 225 4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91390">
              <w:rPr>
                <w:sz w:val="22"/>
                <w:szCs w:val="22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 xml:space="preserve">Комплекс процессных мероприятий: </w:t>
            </w: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«</w:t>
            </w:r>
            <w:r w:rsidRPr="00E42072">
              <w:rPr>
                <w:spacing w:val="-10"/>
                <w:sz w:val="22"/>
                <w:szCs w:val="22"/>
              </w:rPr>
              <w:t xml:space="preserve">Повышение эффективности </w:t>
            </w:r>
            <w:r w:rsidRPr="00E42072">
              <w:rPr>
                <w:spacing w:val="-10"/>
                <w:sz w:val="22"/>
                <w:szCs w:val="22"/>
              </w:rPr>
              <w:lastRenderedPageBreak/>
              <w:t>использования автомобильных дорог и обеспечение безопасности дорожного движения на автомобильных дорогах общего пользования местного значения вне границ населенных пунктов в границах МО «Всеволожский муниципальный район» Ленинградской области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0"/>
                <w:szCs w:val="20"/>
              </w:rPr>
              <w:lastRenderedPageBreak/>
              <w:t xml:space="preserve">Отдел дорожного хозяйства и благоустройства, </w:t>
            </w:r>
            <w:r w:rsidRPr="00E42072">
              <w:rPr>
                <w:sz w:val="20"/>
                <w:szCs w:val="20"/>
              </w:rPr>
              <w:lastRenderedPageBreak/>
              <w:t>Управление по муниципальному имуществу, МКУ «Единая служба заказчика» Всеволожского района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53 633 27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color w:val="000000"/>
                <w:sz w:val="20"/>
                <w:szCs w:val="20"/>
              </w:rPr>
              <w:t>3 034 27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50 59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Веселова Е.Г. - начальник </w:t>
            </w:r>
            <w:r w:rsidRPr="00E42072">
              <w:rPr>
                <w:sz w:val="22"/>
                <w:szCs w:val="22"/>
              </w:rPr>
              <w:lastRenderedPageBreak/>
              <w:t>отдела дорожного хозяйства и благоустройства, Демчев А.Е.- ведущий специалист отдела дорожного хозяйства и благоустройства</w:t>
            </w: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63 908 94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30 409 94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33 49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2022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736AEA" w:rsidRPr="00E42072" w:rsidRDefault="00736AEA" w:rsidP="008924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219 542 21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bCs/>
                <w:sz w:val="20"/>
                <w:szCs w:val="20"/>
              </w:rPr>
              <w:t>33 444 21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  <w:p w:rsidR="00736AEA" w:rsidRPr="00E42072" w:rsidRDefault="00736AEA" w:rsidP="008924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bCs/>
                <w:sz w:val="20"/>
                <w:szCs w:val="20"/>
              </w:rPr>
              <w:t>186 09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A91390">
              <w:rPr>
                <w:sz w:val="20"/>
                <w:szCs w:val="20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Мероприятие 1.1</w:t>
            </w: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«Ремонт автомобильных дорог общего пользования местного значения вне границ населенных пун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иная служба заказчика» Всеволожского района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Ремонт дорог площадью 10 000 м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35 261 858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35 261 858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устройства, Демчев А.Е.- ведущий специалист отдела дорожного хозяйства и благоустройства</w:t>
            </w: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Ремонт дорог площадью 12 0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 558 486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 558 486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Ремонт дорог площадью 14 0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9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9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Ремонт дорог площадью 16 0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19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19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Ремонт дорог площадью 18 00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19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19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2022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89248C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980</w:t>
            </w:r>
            <w:r w:rsidR="00736AEA" w:rsidRPr="00E42072">
              <w:rPr>
                <w:b/>
                <w:sz w:val="20"/>
                <w:szCs w:val="20"/>
              </w:rPr>
              <w:t> 344,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89248C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 980</w:t>
            </w:r>
            <w:r w:rsidR="00736AEA" w:rsidRPr="00E42072">
              <w:rPr>
                <w:b/>
                <w:sz w:val="20"/>
                <w:szCs w:val="20"/>
              </w:rPr>
              <w:t> 344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A91390">
              <w:rPr>
                <w:sz w:val="20"/>
                <w:szCs w:val="20"/>
              </w:rPr>
              <w:t>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Мероприятие 1.2</w:t>
            </w: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«Капитальный ремонт и ремонт автомобильных дорог общего пользования </w:t>
            </w:r>
            <w:r w:rsidRPr="00E42072">
              <w:rPr>
                <w:sz w:val="22"/>
                <w:szCs w:val="22"/>
              </w:rPr>
              <w:lastRenderedPageBreak/>
              <w:t>местного значения вне границ населенных пунктов, имеющих приоритетный социально значимый характер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lastRenderedPageBreak/>
              <w:t xml:space="preserve">Отдел дорожного хозяйства и благоустройства, МКУ «Единая </w:t>
            </w:r>
            <w:r w:rsidRPr="00E42072">
              <w:rPr>
                <w:sz w:val="20"/>
                <w:szCs w:val="20"/>
              </w:rPr>
              <w:lastRenderedPageBreak/>
              <w:t>служба заказчика» Всеволожского района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lastRenderedPageBreak/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Ремонт дороги площадью 2767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3 371 41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3 034 27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337 14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Веселова Е.Г. - начальник отдела </w:t>
            </w:r>
            <w:r w:rsidRPr="00E42072">
              <w:rPr>
                <w:sz w:val="22"/>
                <w:szCs w:val="22"/>
              </w:rPr>
              <w:lastRenderedPageBreak/>
              <w:t>дорожного хозяйства и благоустройства, Демчев А.Е.- ведущий специалист отдела дорожного хозяйства и благоустройства</w:t>
            </w: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2022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sz w:val="22"/>
                <w:szCs w:val="22"/>
              </w:rPr>
              <w:t>3 371 413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sz w:val="22"/>
                <w:szCs w:val="22"/>
              </w:rPr>
              <w:t>3 034 27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sz w:val="22"/>
                <w:szCs w:val="22"/>
              </w:rPr>
              <w:t>337 141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A91390">
              <w:rPr>
                <w:sz w:val="20"/>
                <w:szCs w:val="20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Мероприятие 1.3</w:t>
            </w: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«Приведение в нормативное состояние автомобильных дорог общего пользования местного значения вне границ населенных пунктов, обеспечивающих доступ к садоводческим некоммерческим товариществам в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иная служба заказчика» Всеволожского района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устройства, Демчев А.Е.- ведущий специалист отдела дорожного хозяйства и благоустройства</w:t>
            </w: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left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sz w:val="22"/>
                <w:szCs w:val="22"/>
              </w:rPr>
              <w:t xml:space="preserve">Ремонт дороги площадью </w:t>
            </w:r>
            <w:r w:rsidRPr="00E42072">
              <w:rPr>
                <w:rFonts w:eastAsia="Calibri"/>
                <w:sz w:val="22"/>
                <w:szCs w:val="22"/>
                <w:lang w:eastAsia="en-US"/>
              </w:rPr>
              <w:t>14720 м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31 350 46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30 409 94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940 51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/>
                <w:sz w:val="20"/>
                <w:szCs w:val="20"/>
              </w:rPr>
              <w:t>2022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sz w:val="22"/>
                <w:szCs w:val="22"/>
              </w:rPr>
              <w:t>31 350 46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sz w:val="22"/>
                <w:szCs w:val="22"/>
              </w:rPr>
              <w:t>30 409 94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sz w:val="22"/>
                <w:szCs w:val="22"/>
              </w:rPr>
              <w:t>940 513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A91390">
              <w:rPr>
                <w:sz w:val="20"/>
                <w:szCs w:val="20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Мероприятие 1.4</w:t>
            </w: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«Содержание и текущий ремонт автомобильных дорог общего пользования местного значения вне границ населенных пункто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иная служба заказчика» Всеволожского района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Содержание дорог протяженностью 20,943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 xml:space="preserve">Веселова Е.Г. - начальник отдела дорожного хозяйства и благоустройства, </w:t>
            </w:r>
            <w:r w:rsidRPr="00E42072">
              <w:rPr>
                <w:sz w:val="22"/>
                <w:szCs w:val="22"/>
              </w:rPr>
              <w:lastRenderedPageBreak/>
              <w:t>Демчев А.Е.- ведущий специалист отдела дорожного хозяйства и благоустройства</w:t>
            </w: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Содержание дорог протяженностью 25,79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9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9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Содержание дорог протяженностью 25,797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Содержание дорог протяженностью 30, 65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Содержание дорог протяженностью 30, 651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0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/>
                <w:sz w:val="20"/>
                <w:szCs w:val="20"/>
              </w:rPr>
              <w:t>2022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sz w:val="22"/>
                <w:szCs w:val="22"/>
              </w:rPr>
              <w:t>49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sz w:val="22"/>
                <w:szCs w:val="22"/>
              </w:rPr>
              <w:t>49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A91390">
              <w:rPr>
                <w:sz w:val="20"/>
                <w:szCs w:val="20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Мероприятие 1.5</w:t>
            </w: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«Организация дорожного движения, обслуживание технических средств организации дорожного движения, разработка проектов организации дорожного движения на автомобильных дорогах общего пользования местного значения вне границ населенных пункто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Отдел дорожного хозяйства и благоустройства, МКУ «Единая служба заказчика» Всеволожского района 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Организация дорожного движения на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Веселова Е.Г. - начальник отдела дорожного хозяйства и благоустройства, Демчев А.Е.- ведущий специалист отдела дорожного хозяйства и благоустройства</w:t>
            </w: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Организация дорожного движения на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 5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 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Организация дорожного движения на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Организация дорожного движения на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Организация дорожного движения на 5 к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5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/>
                <w:sz w:val="20"/>
                <w:szCs w:val="20"/>
              </w:rPr>
              <w:t>2022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89248C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340</w:t>
            </w:r>
            <w:r w:rsidR="00736AEA" w:rsidRPr="00E42072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89248C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340</w:t>
            </w:r>
            <w:r w:rsidR="00736AEA" w:rsidRPr="00E42072">
              <w:rPr>
                <w:b/>
                <w:sz w:val="22"/>
                <w:szCs w:val="22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A91390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ind w:firstLine="0"/>
              <w:jc w:val="left"/>
              <w:rPr>
                <w:bCs/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 xml:space="preserve">Комплекс процессных мероприятий: </w:t>
            </w: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bCs/>
                <w:sz w:val="22"/>
                <w:szCs w:val="22"/>
              </w:rPr>
              <w:t>«</w:t>
            </w:r>
            <w:r w:rsidRPr="00E42072">
              <w:rPr>
                <w:spacing w:val="-10"/>
                <w:sz w:val="22"/>
                <w:szCs w:val="22"/>
              </w:rPr>
              <w:t>Обеспечение транспортного обслуживания населения на территории МО «Всеволожский муниципальный район» Ленинградской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ого обслуживания населения</w:t>
            </w: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89248C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3 48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89248C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3 4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spacing w:after="160" w:line="240" w:lineRule="exac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2022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89248C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57 48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89248C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57 4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A91390">
              <w:rPr>
                <w:sz w:val="20"/>
                <w:szCs w:val="20"/>
              </w:rPr>
              <w:t>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Мероприятие 2.1</w:t>
            </w: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«Осуществление регулярных перевозок пассажиров и багажа автомобильным транспортом, оказание услуг, связанных с осуществлением регулярных перевозок пассажиро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1"/>
                <w:szCs w:val="21"/>
              </w:rPr>
            </w:pPr>
            <w:r w:rsidRPr="00E42072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ого обслуживания населения</w:t>
            </w: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D0238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53 48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D0238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53 4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2022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D0238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57 48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D0238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57 4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A91390">
              <w:rPr>
                <w:sz w:val="20"/>
                <w:szCs w:val="20"/>
              </w:rPr>
              <w:t>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Мероприятие 2.2</w:t>
            </w: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«Повышение качества пассажирских перевозок и увеличение доли населения, пользующегося услугами муниципальных маршрутов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Кол-во перевезенных пассажиров 9443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</w:t>
            </w:r>
            <w:r w:rsidRPr="00E42072">
              <w:rPr>
                <w:sz w:val="22"/>
                <w:szCs w:val="22"/>
              </w:rPr>
              <w:lastRenderedPageBreak/>
              <w:t>ого обслуживания населения</w:t>
            </w: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 xml:space="preserve">Кол-во перевезенных пассажиров </w:t>
            </w:r>
            <w:r w:rsidRPr="00E42072">
              <w:rPr>
                <w:sz w:val="20"/>
                <w:szCs w:val="20"/>
              </w:rPr>
              <w:lastRenderedPageBreak/>
              <w:t>953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Кол-во перевезенных пассажиров 9630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Кол-во перевезенных пассажиров 97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Кол-во перевезенных пассажиров 981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2022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551C7E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391761">
              <w:rPr>
                <w:sz w:val="20"/>
                <w:szCs w:val="20"/>
              </w:rPr>
              <w:t>2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Мероприятие 2.3</w:t>
            </w: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«Проведение анализа пассажиропотока на территории Всеволожского район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0"/>
                <w:szCs w:val="20"/>
              </w:rPr>
              <w:t>Сектор организации транспортного обслуживания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2"/>
                <w:szCs w:val="22"/>
              </w:rPr>
              <w:t>Иванов А.С. – начальник сектора организации транспортного обслуживания населения</w:t>
            </w: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551C7E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1"/>
                <w:szCs w:val="21"/>
                <w:lang w:eastAsia="en-US"/>
              </w:rPr>
              <w:t>Заключение 1 муниципального контра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1 6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1 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551C7E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551C7E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551C7E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551C7E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2022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1 6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1 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DD7BDC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left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2022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D0238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 669 708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33 444 21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D0238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0 225 4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072">
              <w:rPr>
                <w:rFonts w:ascii="Times New Roman" w:hAnsi="Times New Roman" w:cs="Times New Roman"/>
                <w:szCs w:val="22"/>
              </w:rPr>
              <w:t>Итого по:</w:t>
            </w:r>
          </w:p>
          <w:p w:rsidR="00736AEA" w:rsidRPr="00E42072" w:rsidRDefault="00736AEA" w:rsidP="008924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072">
              <w:rPr>
                <w:rFonts w:ascii="Times New Roman" w:hAnsi="Times New Roman" w:cs="Times New Roman"/>
                <w:szCs w:val="22"/>
              </w:rPr>
              <w:t>Отдел дорожного хозяйства и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53 633 272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color w:val="000000"/>
                <w:sz w:val="20"/>
                <w:szCs w:val="20"/>
              </w:rPr>
              <w:t>3 034 272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50 59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63 908 94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30 409 94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33 499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Cs/>
                <w:sz w:val="20"/>
                <w:szCs w:val="20"/>
              </w:rPr>
            </w:pPr>
            <w:r w:rsidRPr="00E42072">
              <w:rPr>
                <w:bCs/>
                <w:sz w:val="20"/>
                <w:szCs w:val="20"/>
              </w:rPr>
              <w:t>34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2022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219 542 21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bCs/>
                <w:sz w:val="20"/>
                <w:szCs w:val="20"/>
              </w:rPr>
              <w:t>33 444 219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E42072">
              <w:rPr>
                <w:b/>
                <w:bCs/>
                <w:sz w:val="20"/>
                <w:szCs w:val="20"/>
              </w:rPr>
              <w:t>186 09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pStyle w:val="ConsPlusNormal"/>
              <w:rPr>
                <w:rFonts w:ascii="Times New Roman" w:hAnsi="Times New Roman" w:cs="Times New Roman"/>
              </w:rPr>
            </w:pPr>
            <w:r w:rsidRPr="00E42072">
              <w:rPr>
                <w:rFonts w:ascii="Times New Roman" w:hAnsi="Times New Roman" w:cs="Times New Roman"/>
              </w:rPr>
              <w:t>Итого по:</w:t>
            </w:r>
          </w:p>
          <w:p w:rsidR="00736AEA" w:rsidRPr="00E42072" w:rsidRDefault="00736AEA" w:rsidP="008924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072">
              <w:rPr>
                <w:rFonts w:ascii="Times New Roman" w:hAnsi="Times New Roman" w:cs="Times New Roman"/>
              </w:rPr>
              <w:t>МКУ «Единая служба заказчика» Всеволожского района 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07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07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07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07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07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2072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2022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E42072">
              <w:rPr>
                <w:rFonts w:ascii="Times New Roman" w:hAnsi="Times New Roman" w:cs="Times New Roman"/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072">
              <w:rPr>
                <w:rFonts w:ascii="Times New Roman" w:hAnsi="Times New Roman" w:cs="Times New Roman"/>
                <w:szCs w:val="22"/>
              </w:rPr>
              <w:t>Итого по:</w:t>
            </w:r>
          </w:p>
          <w:p w:rsidR="00736AEA" w:rsidRPr="00E42072" w:rsidRDefault="00736AEA" w:rsidP="0089248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42072">
              <w:rPr>
                <w:rFonts w:ascii="Times New Roman" w:hAnsi="Times New Roman" w:cs="Times New Roman"/>
              </w:rPr>
              <w:t>Сектор организации транспортного обслуживания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Cs/>
                <w:sz w:val="20"/>
                <w:szCs w:val="20"/>
              </w:rPr>
            </w:pPr>
          </w:p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072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D0238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3 48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D0238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53 4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0"/>
                <w:szCs w:val="20"/>
              </w:rPr>
            </w:pPr>
            <w:r w:rsidRPr="00E42072"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2"/>
                <w:szCs w:val="22"/>
              </w:rPr>
            </w:pPr>
            <w:r w:rsidRPr="00E42072">
              <w:rPr>
                <w:sz w:val="22"/>
                <w:szCs w:val="22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36AEA" w:rsidRPr="001E3024" w:rsidTr="0089248C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A91390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0"/>
                <w:szCs w:val="20"/>
              </w:rPr>
            </w:pPr>
            <w:r w:rsidRPr="00E42072">
              <w:rPr>
                <w:b/>
                <w:sz w:val="20"/>
                <w:szCs w:val="20"/>
              </w:rPr>
              <w:t>2022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EA" w:rsidRPr="00E42072" w:rsidRDefault="00736AEA" w:rsidP="0089248C">
            <w:pPr>
              <w:ind w:firstLine="0"/>
              <w:jc w:val="center"/>
              <w:rPr>
                <w:sz w:val="28"/>
                <w:szCs w:val="28"/>
              </w:rPr>
            </w:pPr>
            <w:r w:rsidRPr="00E42072">
              <w:rPr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D0238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57 488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D0238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157 488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widowControl w:val="0"/>
              <w:autoSpaceDE w:val="0"/>
              <w:autoSpaceDN w:val="0"/>
              <w:spacing w:line="24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E4207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EA" w:rsidRPr="00E42072" w:rsidRDefault="00736AEA" w:rsidP="008924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874" w:rsidRDefault="008B1874" w:rsidP="004E3BBB">
      <w:pPr>
        <w:ind w:firstLine="0"/>
        <w:jc w:val="center"/>
        <w:rPr>
          <w:bCs/>
          <w:sz w:val="27"/>
          <w:szCs w:val="27"/>
        </w:rPr>
      </w:pPr>
    </w:p>
    <w:p w:rsidR="00670769" w:rsidRDefault="00670769" w:rsidP="004E3BBB">
      <w:pPr>
        <w:ind w:firstLine="0"/>
        <w:jc w:val="center"/>
        <w:rPr>
          <w:bCs/>
          <w:sz w:val="27"/>
          <w:szCs w:val="27"/>
        </w:rPr>
      </w:pPr>
    </w:p>
    <w:sectPr w:rsidR="00670769" w:rsidSect="003F5930">
      <w:pgSz w:w="16838" w:h="11906" w:orient="landscape"/>
      <w:pgMar w:top="142" w:right="397" w:bottom="284" w:left="39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7B7" w:rsidRDefault="00CD07B7" w:rsidP="00B14CF7">
      <w:r>
        <w:separator/>
      </w:r>
    </w:p>
  </w:endnote>
  <w:endnote w:type="continuationSeparator" w:id="0">
    <w:p w:rsidR="00CD07B7" w:rsidRDefault="00CD07B7" w:rsidP="00B14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7B7" w:rsidRDefault="00CD07B7" w:rsidP="00B14CF7">
      <w:r>
        <w:separator/>
      </w:r>
    </w:p>
  </w:footnote>
  <w:footnote w:type="continuationSeparator" w:id="0">
    <w:p w:rsidR="00CD07B7" w:rsidRDefault="00CD07B7" w:rsidP="00B14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48C" w:rsidRDefault="0089248C" w:rsidP="00B14CF7">
    <w:pPr>
      <w:pStyle w:val="aa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2066DF">
      <w:rPr>
        <w:noProof/>
      </w:rPr>
      <w:t>1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48C" w:rsidRDefault="0089248C" w:rsidP="0043364D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DE4"/>
    <w:rsid w:val="0000047C"/>
    <w:rsid w:val="00006169"/>
    <w:rsid w:val="000071CB"/>
    <w:rsid w:val="00007AEA"/>
    <w:rsid w:val="0001183B"/>
    <w:rsid w:val="000120A0"/>
    <w:rsid w:val="00012293"/>
    <w:rsid w:val="00012295"/>
    <w:rsid w:val="00013DB9"/>
    <w:rsid w:val="00015DFD"/>
    <w:rsid w:val="000170A8"/>
    <w:rsid w:val="00020C1D"/>
    <w:rsid w:val="00021E8A"/>
    <w:rsid w:val="0002551F"/>
    <w:rsid w:val="0002560B"/>
    <w:rsid w:val="00025807"/>
    <w:rsid w:val="00026150"/>
    <w:rsid w:val="000271D8"/>
    <w:rsid w:val="0003118C"/>
    <w:rsid w:val="00032AA6"/>
    <w:rsid w:val="0003437D"/>
    <w:rsid w:val="00036129"/>
    <w:rsid w:val="00040956"/>
    <w:rsid w:val="000413D6"/>
    <w:rsid w:val="00044B82"/>
    <w:rsid w:val="00045114"/>
    <w:rsid w:val="00057ADA"/>
    <w:rsid w:val="000631DD"/>
    <w:rsid w:val="00063268"/>
    <w:rsid w:val="000634A3"/>
    <w:rsid w:val="00063FF7"/>
    <w:rsid w:val="00064945"/>
    <w:rsid w:val="00072F58"/>
    <w:rsid w:val="000749F0"/>
    <w:rsid w:val="00074C86"/>
    <w:rsid w:val="000808A0"/>
    <w:rsid w:val="00083AB5"/>
    <w:rsid w:val="00086556"/>
    <w:rsid w:val="00087366"/>
    <w:rsid w:val="00087B57"/>
    <w:rsid w:val="00090652"/>
    <w:rsid w:val="00090CAD"/>
    <w:rsid w:val="000917E8"/>
    <w:rsid w:val="00091F1B"/>
    <w:rsid w:val="00093C2B"/>
    <w:rsid w:val="0009467C"/>
    <w:rsid w:val="0009500A"/>
    <w:rsid w:val="000A273F"/>
    <w:rsid w:val="000A3111"/>
    <w:rsid w:val="000A3FF2"/>
    <w:rsid w:val="000A5F83"/>
    <w:rsid w:val="000B2C8E"/>
    <w:rsid w:val="000B3A52"/>
    <w:rsid w:val="000B5EB5"/>
    <w:rsid w:val="000B7F92"/>
    <w:rsid w:val="000C07C2"/>
    <w:rsid w:val="000C1CEE"/>
    <w:rsid w:val="000C22FD"/>
    <w:rsid w:val="000C2846"/>
    <w:rsid w:val="000C4B67"/>
    <w:rsid w:val="000C584D"/>
    <w:rsid w:val="000C7338"/>
    <w:rsid w:val="000D047D"/>
    <w:rsid w:val="000D7722"/>
    <w:rsid w:val="000E05E9"/>
    <w:rsid w:val="000E1974"/>
    <w:rsid w:val="000E2A3D"/>
    <w:rsid w:val="000E36A4"/>
    <w:rsid w:val="000E66B2"/>
    <w:rsid w:val="000F12CB"/>
    <w:rsid w:val="000F1A6F"/>
    <w:rsid w:val="000F2BFA"/>
    <w:rsid w:val="000F5F6F"/>
    <w:rsid w:val="00107661"/>
    <w:rsid w:val="001100C1"/>
    <w:rsid w:val="00110C87"/>
    <w:rsid w:val="00111037"/>
    <w:rsid w:val="00113583"/>
    <w:rsid w:val="00115A74"/>
    <w:rsid w:val="00116097"/>
    <w:rsid w:val="00116858"/>
    <w:rsid w:val="001176E1"/>
    <w:rsid w:val="00120C90"/>
    <w:rsid w:val="00122BC8"/>
    <w:rsid w:val="00123C9A"/>
    <w:rsid w:val="00125A9E"/>
    <w:rsid w:val="00126C23"/>
    <w:rsid w:val="00127E20"/>
    <w:rsid w:val="00132714"/>
    <w:rsid w:val="00134A9F"/>
    <w:rsid w:val="0013664D"/>
    <w:rsid w:val="00137192"/>
    <w:rsid w:val="001401EB"/>
    <w:rsid w:val="0014281F"/>
    <w:rsid w:val="00143AA8"/>
    <w:rsid w:val="001467D2"/>
    <w:rsid w:val="00150B1E"/>
    <w:rsid w:val="001523A2"/>
    <w:rsid w:val="00154BB7"/>
    <w:rsid w:val="00160A55"/>
    <w:rsid w:val="001614D2"/>
    <w:rsid w:val="00161903"/>
    <w:rsid w:val="00165C26"/>
    <w:rsid w:val="00170F2F"/>
    <w:rsid w:val="00173962"/>
    <w:rsid w:val="00174D63"/>
    <w:rsid w:val="00176288"/>
    <w:rsid w:val="00176888"/>
    <w:rsid w:val="001812F9"/>
    <w:rsid w:val="001829E8"/>
    <w:rsid w:val="00182ED5"/>
    <w:rsid w:val="00186CE8"/>
    <w:rsid w:val="001873B4"/>
    <w:rsid w:val="00190E53"/>
    <w:rsid w:val="001916B0"/>
    <w:rsid w:val="00192CE2"/>
    <w:rsid w:val="001963E0"/>
    <w:rsid w:val="0019645A"/>
    <w:rsid w:val="001978E9"/>
    <w:rsid w:val="001A1B42"/>
    <w:rsid w:val="001A1F09"/>
    <w:rsid w:val="001A24DA"/>
    <w:rsid w:val="001A31C8"/>
    <w:rsid w:val="001A42B2"/>
    <w:rsid w:val="001A5AC3"/>
    <w:rsid w:val="001A738C"/>
    <w:rsid w:val="001B0967"/>
    <w:rsid w:val="001B1881"/>
    <w:rsid w:val="001B4082"/>
    <w:rsid w:val="001B442B"/>
    <w:rsid w:val="001B50C9"/>
    <w:rsid w:val="001B64DE"/>
    <w:rsid w:val="001C17F5"/>
    <w:rsid w:val="001D3099"/>
    <w:rsid w:val="001D4697"/>
    <w:rsid w:val="001D60C5"/>
    <w:rsid w:val="001D6620"/>
    <w:rsid w:val="001D6C3B"/>
    <w:rsid w:val="001E034A"/>
    <w:rsid w:val="001E11CF"/>
    <w:rsid w:val="001E48CE"/>
    <w:rsid w:val="001E6C1D"/>
    <w:rsid w:val="001F08CB"/>
    <w:rsid w:val="001F3212"/>
    <w:rsid w:val="001F590C"/>
    <w:rsid w:val="0020186D"/>
    <w:rsid w:val="00202522"/>
    <w:rsid w:val="00202926"/>
    <w:rsid w:val="0020416C"/>
    <w:rsid w:val="0020450C"/>
    <w:rsid w:val="002066DF"/>
    <w:rsid w:val="002109CF"/>
    <w:rsid w:val="00210D0C"/>
    <w:rsid w:val="00210F55"/>
    <w:rsid w:val="00212734"/>
    <w:rsid w:val="002134CE"/>
    <w:rsid w:val="00214261"/>
    <w:rsid w:val="0021618B"/>
    <w:rsid w:val="0022229A"/>
    <w:rsid w:val="00224FD0"/>
    <w:rsid w:val="0022520D"/>
    <w:rsid w:val="00225345"/>
    <w:rsid w:val="00225866"/>
    <w:rsid w:val="00225C75"/>
    <w:rsid w:val="00232DC6"/>
    <w:rsid w:val="0023437E"/>
    <w:rsid w:val="00236326"/>
    <w:rsid w:val="00236FBF"/>
    <w:rsid w:val="00241F8D"/>
    <w:rsid w:val="002456AD"/>
    <w:rsid w:val="002479A2"/>
    <w:rsid w:val="00250351"/>
    <w:rsid w:val="00251AEC"/>
    <w:rsid w:val="002524A9"/>
    <w:rsid w:val="00254A4A"/>
    <w:rsid w:val="00260B65"/>
    <w:rsid w:val="00261C4D"/>
    <w:rsid w:val="00261DCA"/>
    <w:rsid w:val="00262CC1"/>
    <w:rsid w:val="00263038"/>
    <w:rsid w:val="002640FB"/>
    <w:rsid w:val="00265949"/>
    <w:rsid w:val="00266B94"/>
    <w:rsid w:val="002704DF"/>
    <w:rsid w:val="0027554E"/>
    <w:rsid w:val="002768F1"/>
    <w:rsid w:val="0027725B"/>
    <w:rsid w:val="00277AF7"/>
    <w:rsid w:val="00280432"/>
    <w:rsid w:val="00282A45"/>
    <w:rsid w:val="00290753"/>
    <w:rsid w:val="00291682"/>
    <w:rsid w:val="002936BF"/>
    <w:rsid w:val="0029419E"/>
    <w:rsid w:val="00296E51"/>
    <w:rsid w:val="00296EE7"/>
    <w:rsid w:val="002A7E69"/>
    <w:rsid w:val="002B237C"/>
    <w:rsid w:val="002B3FDB"/>
    <w:rsid w:val="002B67C9"/>
    <w:rsid w:val="002C01B4"/>
    <w:rsid w:val="002C07F0"/>
    <w:rsid w:val="002C3B9E"/>
    <w:rsid w:val="002C56A3"/>
    <w:rsid w:val="002D0A5F"/>
    <w:rsid w:val="002D1C1B"/>
    <w:rsid w:val="002D1FC9"/>
    <w:rsid w:val="002D22FE"/>
    <w:rsid w:val="002D3780"/>
    <w:rsid w:val="002D3D55"/>
    <w:rsid w:val="002D6DF8"/>
    <w:rsid w:val="002D751D"/>
    <w:rsid w:val="002E1DE3"/>
    <w:rsid w:val="002E47A9"/>
    <w:rsid w:val="002E4F98"/>
    <w:rsid w:val="002E53E0"/>
    <w:rsid w:val="002E67D3"/>
    <w:rsid w:val="002E7531"/>
    <w:rsid w:val="002F06C9"/>
    <w:rsid w:val="002F2EC0"/>
    <w:rsid w:val="002F3D86"/>
    <w:rsid w:val="002F4A9E"/>
    <w:rsid w:val="00300463"/>
    <w:rsid w:val="00300B1E"/>
    <w:rsid w:val="00301268"/>
    <w:rsid w:val="003028E0"/>
    <w:rsid w:val="003065CC"/>
    <w:rsid w:val="003178F8"/>
    <w:rsid w:val="00317C8E"/>
    <w:rsid w:val="00320F0A"/>
    <w:rsid w:val="00322875"/>
    <w:rsid w:val="0032556C"/>
    <w:rsid w:val="00326A2E"/>
    <w:rsid w:val="003356ED"/>
    <w:rsid w:val="0033580F"/>
    <w:rsid w:val="00336284"/>
    <w:rsid w:val="00343F63"/>
    <w:rsid w:val="003477CC"/>
    <w:rsid w:val="00351EAD"/>
    <w:rsid w:val="0035235C"/>
    <w:rsid w:val="0035440C"/>
    <w:rsid w:val="0035568E"/>
    <w:rsid w:val="00355C6E"/>
    <w:rsid w:val="003619E6"/>
    <w:rsid w:val="00361CBE"/>
    <w:rsid w:val="003637B5"/>
    <w:rsid w:val="003668AC"/>
    <w:rsid w:val="00366CA5"/>
    <w:rsid w:val="00366F68"/>
    <w:rsid w:val="00370F46"/>
    <w:rsid w:val="00373BDB"/>
    <w:rsid w:val="003759B5"/>
    <w:rsid w:val="00377027"/>
    <w:rsid w:val="003771D5"/>
    <w:rsid w:val="00381F80"/>
    <w:rsid w:val="003837BE"/>
    <w:rsid w:val="00383A41"/>
    <w:rsid w:val="00385906"/>
    <w:rsid w:val="00385E15"/>
    <w:rsid w:val="00391761"/>
    <w:rsid w:val="00393F41"/>
    <w:rsid w:val="003943D3"/>
    <w:rsid w:val="00394F8A"/>
    <w:rsid w:val="0039653F"/>
    <w:rsid w:val="003A7462"/>
    <w:rsid w:val="003B136D"/>
    <w:rsid w:val="003B20C8"/>
    <w:rsid w:val="003B55A9"/>
    <w:rsid w:val="003B5837"/>
    <w:rsid w:val="003B62C1"/>
    <w:rsid w:val="003C2BF5"/>
    <w:rsid w:val="003C4C55"/>
    <w:rsid w:val="003C57DE"/>
    <w:rsid w:val="003C6FAA"/>
    <w:rsid w:val="003D073A"/>
    <w:rsid w:val="003D6BDC"/>
    <w:rsid w:val="003D7238"/>
    <w:rsid w:val="003D726F"/>
    <w:rsid w:val="003D740C"/>
    <w:rsid w:val="003D7439"/>
    <w:rsid w:val="003E3611"/>
    <w:rsid w:val="003E3992"/>
    <w:rsid w:val="003E4D86"/>
    <w:rsid w:val="003E70D2"/>
    <w:rsid w:val="003E7A01"/>
    <w:rsid w:val="003E7C8C"/>
    <w:rsid w:val="003F0A84"/>
    <w:rsid w:val="003F133B"/>
    <w:rsid w:val="003F2D3D"/>
    <w:rsid w:val="003F5930"/>
    <w:rsid w:val="003F68DC"/>
    <w:rsid w:val="003F6CDD"/>
    <w:rsid w:val="0040006A"/>
    <w:rsid w:val="004001DE"/>
    <w:rsid w:val="00401E56"/>
    <w:rsid w:val="00407687"/>
    <w:rsid w:val="00413E8F"/>
    <w:rsid w:val="00414789"/>
    <w:rsid w:val="004162BD"/>
    <w:rsid w:val="00420E8C"/>
    <w:rsid w:val="00421834"/>
    <w:rsid w:val="00422BCC"/>
    <w:rsid w:val="0042455C"/>
    <w:rsid w:val="00424A9A"/>
    <w:rsid w:val="00425105"/>
    <w:rsid w:val="00425F4B"/>
    <w:rsid w:val="00426E1C"/>
    <w:rsid w:val="00432645"/>
    <w:rsid w:val="0043364D"/>
    <w:rsid w:val="00435A5B"/>
    <w:rsid w:val="0043643E"/>
    <w:rsid w:val="00437667"/>
    <w:rsid w:val="00437C29"/>
    <w:rsid w:val="00442229"/>
    <w:rsid w:val="004429A6"/>
    <w:rsid w:val="004430AE"/>
    <w:rsid w:val="00446004"/>
    <w:rsid w:val="00446078"/>
    <w:rsid w:val="00450CAC"/>
    <w:rsid w:val="004548B8"/>
    <w:rsid w:val="004552EA"/>
    <w:rsid w:val="0045749B"/>
    <w:rsid w:val="00461069"/>
    <w:rsid w:val="0046147B"/>
    <w:rsid w:val="004631DC"/>
    <w:rsid w:val="00466757"/>
    <w:rsid w:val="00466E15"/>
    <w:rsid w:val="00467FB8"/>
    <w:rsid w:val="0047089B"/>
    <w:rsid w:val="00473803"/>
    <w:rsid w:val="00483915"/>
    <w:rsid w:val="00484399"/>
    <w:rsid w:val="0048442E"/>
    <w:rsid w:val="004846E5"/>
    <w:rsid w:val="00484EF8"/>
    <w:rsid w:val="004865CE"/>
    <w:rsid w:val="00486A99"/>
    <w:rsid w:val="00486CD4"/>
    <w:rsid w:val="00491E85"/>
    <w:rsid w:val="00492AB2"/>
    <w:rsid w:val="00494746"/>
    <w:rsid w:val="004958AA"/>
    <w:rsid w:val="004967EB"/>
    <w:rsid w:val="004A26F3"/>
    <w:rsid w:val="004A2DD2"/>
    <w:rsid w:val="004A4808"/>
    <w:rsid w:val="004A781F"/>
    <w:rsid w:val="004B09FA"/>
    <w:rsid w:val="004B41BC"/>
    <w:rsid w:val="004B440C"/>
    <w:rsid w:val="004B47C0"/>
    <w:rsid w:val="004B55D6"/>
    <w:rsid w:val="004B5DD6"/>
    <w:rsid w:val="004B60E7"/>
    <w:rsid w:val="004B6AAC"/>
    <w:rsid w:val="004B7B2C"/>
    <w:rsid w:val="004C20A4"/>
    <w:rsid w:val="004C2BA4"/>
    <w:rsid w:val="004C56A3"/>
    <w:rsid w:val="004C5ECB"/>
    <w:rsid w:val="004C6898"/>
    <w:rsid w:val="004D3E55"/>
    <w:rsid w:val="004D4CAA"/>
    <w:rsid w:val="004D6248"/>
    <w:rsid w:val="004E0070"/>
    <w:rsid w:val="004E282E"/>
    <w:rsid w:val="004E3BBB"/>
    <w:rsid w:val="004E5109"/>
    <w:rsid w:val="004E65CD"/>
    <w:rsid w:val="004E66F8"/>
    <w:rsid w:val="004F3748"/>
    <w:rsid w:val="004F378A"/>
    <w:rsid w:val="004F3EF0"/>
    <w:rsid w:val="004F4F5C"/>
    <w:rsid w:val="004F69E3"/>
    <w:rsid w:val="00501F29"/>
    <w:rsid w:val="00502612"/>
    <w:rsid w:val="00507B2A"/>
    <w:rsid w:val="00507EA8"/>
    <w:rsid w:val="00510932"/>
    <w:rsid w:val="00511551"/>
    <w:rsid w:val="00513387"/>
    <w:rsid w:val="00515EC2"/>
    <w:rsid w:val="0052398C"/>
    <w:rsid w:val="00525D8B"/>
    <w:rsid w:val="00530056"/>
    <w:rsid w:val="00532B5A"/>
    <w:rsid w:val="0053580C"/>
    <w:rsid w:val="00536033"/>
    <w:rsid w:val="005407AF"/>
    <w:rsid w:val="005442AF"/>
    <w:rsid w:val="00551B89"/>
    <w:rsid w:val="005579D5"/>
    <w:rsid w:val="00563952"/>
    <w:rsid w:val="005644A9"/>
    <w:rsid w:val="0056593D"/>
    <w:rsid w:val="005667C3"/>
    <w:rsid w:val="00566A64"/>
    <w:rsid w:val="0057111A"/>
    <w:rsid w:val="005825A2"/>
    <w:rsid w:val="005834CC"/>
    <w:rsid w:val="00590344"/>
    <w:rsid w:val="00593767"/>
    <w:rsid w:val="0059692B"/>
    <w:rsid w:val="00597015"/>
    <w:rsid w:val="00597968"/>
    <w:rsid w:val="005A189A"/>
    <w:rsid w:val="005A3414"/>
    <w:rsid w:val="005A5EE9"/>
    <w:rsid w:val="005B1786"/>
    <w:rsid w:val="005B1F2C"/>
    <w:rsid w:val="005B5B4A"/>
    <w:rsid w:val="005B6033"/>
    <w:rsid w:val="005B6D8E"/>
    <w:rsid w:val="005B6F47"/>
    <w:rsid w:val="005B7D01"/>
    <w:rsid w:val="005C068A"/>
    <w:rsid w:val="005C0C23"/>
    <w:rsid w:val="005C50E5"/>
    <w:rsid w:val="005C6964"/>
    <w:rsid w:val="005C79A5"/>
    <w:rsid w:val="005C79EE"/>
    <w:rsid w:val="005D680C"/>
    <w:rsid w:val="005D7EB9"/>
    <w:rsid w:val="005E4CE7"/>
    <w:rsid w:val="005E6FEF"/>
    <w:rsid w:val="005F2231"/>
    <w:rsid w:val="005F27C9"/>
    <w:rsid w:val="005F4CDF"/>
    <w:rsid w:val="005F53C9"/>
    <w:rsid w:val="005F5560"/>
    <w:rsid w:val="005F5D92"/>
    <w:rsid w:val="005F66C6"/>
    <w:rsid w:val="00603F8A"/>
    <w:rsid w:val="00604E6D"/>
    <w:rsid w:val="00605073"/>
    <w:rsid w:val="006056A2"/>
    <w:rsid w:val="00610A46"/>
    <w:rsid w:val="006118A2"/>
    <w:rsid w:val="0061492F"/>
    <w:rsid w:val="006178C5"/>
    <w:rsid w:val="0062139B"/>
    <w:rsid w:val="006252AE"/>
    <w:rsid w:val="00626B38"/>
    <w:rsid w:val="00632DD0"/>
    <w:rsid w:val="006350E1"/>
    <w:rsid w:val="00641686"/>
    <w:rsid w:val="006417F9"/>
    <w:rsid w:val="00645430"/>
    <w:rsid w:val="0064594F"/>
    <w:rsid w:val="00646E4E"/>
    <w:rsid w:val="00653C88"/>
    <w:rsid w:val="00660641"/>
    <w:rsid w:val="006624EB"/>
    <w:rsid w:val="00662D76"/>
    <w:rsid w:val="006661E5"/>
    <w:rsid w:val="00670733"/>
    <w:rsid w:val="00670769"/>
    <w:rsid w:val="00671D68"/>
    <w:rsid w:val="00672D8F"/>
    <w:rsid w:val="00676B7E"/>
    <w:rsid w:val="00676B7F"/>
    <w:rsid w:val="00676FD8"/>
    <w:rsid w:val="0068039A"/>
    <w:rsid w:val="006818D0"/>
    <w:rsid w:val="00681AD2"/>
    <w:rsid w:val="0068562B"/>
    <w:rsid w:val="0068639F"/>
    <w:rsid w:val="00687D94"/>
    <w:rsid w:val="00691831"/>
    <w:rsid w:val="006921B0"/>
    <w:rsid w:val="006A137F"/>
    <w:rsid w:val="006A25AA"/>
    <w:rsid w:val="006A4C44"/>
    <w:rsid w:val="006A5E57"/>
    <w:rsid w:val="006B00A3"/>
    <w:rsid w:val="006B08D6"/>
    <w:rsid w:val="006B5ABA"/>
    <w:rsid w:val="006B6021"/>
    <w:rsid w:val="006B6935"/>
    <w:rsid w:val="006C1DCB"/>
    <w:rsid w:val="006C27D3"/>
    <w:rsid w:val="006C6466"/>
    <w:rsid w:val="006C73FC"/>
    <w:rsid w:val="006C741E"/>
    <w:rsid w:val="006D0F2F"/>
    <w:rsid w:val="006D540E"/>
    <w:rsid w:val="006E0374"/>
    <w:rsid w:val="006E3273"/>
    <w:rsid w:val="006E3482"/>
    <w:rsid w:val="006E6FAC"/>
    <w:rsid w:val="006E7CD2"/>
    <w:rsid w:val="006F17A4"/>
    <w:rsid w:val="006F28DD"/>
    <w:rsid w:val="007017C4"/>
    <w:rsid w:val="0071055C"/>
    <w:rsid w:val="00712371"/>
    <w:rsid w:val="00714306"/>
    <w:rsid w:val="00715CC0"/>
    <w:rsid w:val="007165ED"/>
    <w:rsid w:val="00720FA0"/>
    <w:rsid w:val="007245D5"/>
    <w:rsid w:val="007308AD"/>
    <w:rsid w:val="007310B4"/>
    <w:rsid w:val="00736AEA"/>
    <w:rsid w:val="00741F96"/>
    <w:rsid w:val="00742017"/>
    <w:rsid w:val="0074246E"/>
    <w:rsid w:val="00743CCA"/>
    <w:rsid w:val="00744482"/>
    <w:rsid w:val="00747EF3"/>
    <w:rsid w:val="0075092D"/>
    <w:rsid w:val="0075432C"/>
    <w:rsid w:val="007557DE"/>
    <w:rsid w:val="007656A1"/>
    <w:rsid w:val="007669D7"/>
    <w:rsid w:val="00766CB0"/>
    <w:rsid w:val="00771073"/>
    <w:rsid w:val="00773BE2"/>
    <w:rsid w:val="00773DAE"/>
    <w:rsid w:val="0077507E"/>
    <w:rsid w:val="00775464"/>
    <w:rsid w:val="00776DB8"/>
    <w:rsid w:val="00780D5A"/>
    <w:rsid w:val="00782838"/>
    <w:rsid w:val="00782B6B"/>
    <w:rsid w:val="00784446"/>
    <w:rsid w:val="00784B70"/>
    <w:rsid w:val="0078628B"/>
    <w:rsid w:val="0078743E"/>
    <w:rsid w:val="007946B0"/>
    <w:rsid w:val="0079547A"/>
    <w:rsid w:val="00796712"/>
    <w:rsid w:val="00797679"/>
    <w:rsid w:val="007A1BDB"/>
    <w:rsid w:val="007A1DE8"/>
    <w:rsid w:val="007A2E18"/>
    <w:rsid w:val="007A3435"/>
    <w:rsid w:val="007A3942"/>
    <w:rsid w:val="007A597D"/>
    <w:rsid w:val="007A5D18"/>
    <w:rsid w:val="007A78FF"/>
    <w:rsid w:val="007A7BFA"/>
    <w:rsid w:val="007B162F"/>
    <w:rsid w:val="007B6EF3"/>
    <w:rsid w:val="007B6FDC"/>
    <w:rsid w:val="007B7D23"/>
    <w:rsid w:val="007B7E5D"/>
    <w:rsid w:val="007C54A4"/>
    <w:rsid w:val="007C68DC"/>
    <w:rsid w:val="007D4294"/>
    <w:rsid w:val="007D54B4"/>
    <w:rsid w:val="007D70AF"/>
    <w:rsid w:val="007E180F"/>
    <w:rsid w:val="007E2487"/>
    <w:rsid w:val="007E2B5C"/>
    <w:rsid w:val="007E3BE4"/>
    <w:rsid w:val="007F453D"/>
    <w:rsid w:val="007F4A77"/>
    <w:rsid w:val="007F5E82"/>
    <w:rsid w:val="007F6A31"/>
    <w:rsid w:val="007F7E9F"/>
    <w:rsid w:val="008026D8"/>
    <w:rsid w:val="008033FE"/>
    <w:rsid w:val="0080445B"/>
    <w:rsid w:val="0080648C"/>
    <w:rsid w:val="00806B2D"/>
    <w:rsid w:val="00806D72"/>
    <w:rsid w:val="008104FA"/>
    <w:rsid w:val="00810665"/>
    <w:rsid w:val="0081171D"/>
    <w:rsid w:val="00813B22"/>
    <w:rsid w:val="00814806"/>
    <w:rsid w:val="00817875"/>
    <w:rsid w:val="0082174C"/>
    <w:rsid w:val="00822BF4"/>
    <w:rsid w:val="00825456"/>
    <w:rsid w:val="008267F6"/>
    <w:rsid w:val="00834DE9"/>
    <w:rsid w:val="00835770"/>
    <w:rsid w:val="00835F22"/>
    <w:rsid w:val="00836B17"/>
    <w:rsid w:val="0083718B"/>
    <w:rsid w:val="0084158A"/>
    <w:rsid w:val="0084210D"/>
    <w:rsid w:val="008434B9"/>
    <w:rsid w:val="008441C9"/>
    <w:rsid w:val="00844326"/>
    <w:rsid w:val="008453FE"/>
    <w:rsid w:val="00846060"/>
    <w:rsid w:val="008516D5"/>
    <w:rsid w:val="00852270"/>
    <w:rsid w:val="00854970"/>
    <w:rsid w:val="008643BB"/>
    <w:rsid w:val="0086570D"/>
    <w:rsid w:val="008722C9"/>
    <w:rsid w:val="0087239C"/>
    <w:rsid w:val="00874632"/>
    <w:rsid w:val="00874D6F"/>
    <w:rsid w:val="00881DC9"/>
    <w:rsid w:val="008827CA"/>
    <w:rsid w:val="00884F1B"/>
    <w:rsid w:val="008852D3"/>
    <w:rsid w:val="0089248C"/>
    <w:rsid w:val="00892F72"/>
    <w:rsid w:val="008964C8"/>
    <w:rsid w:val="00896E0A"/>
    <w:rsid w:val="008A5ACB"/>
    <w:rsid w:val="008B1874"/>
    <w:rsid w:val="008B64FC"/>
    <w:rsid w:val="008B69B9"/>
    <w:rsid w:val="008C4CF8"/>
    <w:rsid w:val="008C5897"/>
    <w:rsid w:val="008C76EE"/>
    <w:rsid w:val="008D05B2"/>
    <w:rsid w:val="008D20BC"/>
    <w:rsid w:val="008D2B0E"/>
    <w:rsid w:val="008D3AF7"/>
    <w:rsid w:val="008D4DD5"/>
    <w:rsid w:val="008D605D"/>
    <w:rsid w:val="008E02AC"/>
    <w:rsid w:val="008E3D3D"/>
    <w:rsid w:val="008E6F92"/>
    <w:rsid w:val="008F1EEF"/>
    <w:rsid w:val="008F32CD"/>
    <w:rsid w:val="008F3DA3"/>
    <w:rsid w:val="008F44DE"/>
    <w:rsid w:val="008F67A2"/>
    <w:rsid w:val="00900742"/>
    <w:rsid w:val="009013F4"/>
    <w:rsid w:val="0090182C"/>
    <w:rsid w:val="00902B0F"/>
    <w:rsid w:val="009051D8"/>
    <w:rsid w:val="00905B20"/>
    <w:rsid w:val="00911B38"/>
    <w:rsid w:val="00917342"/>
    <w:rsid w:val="009202D2"/>
    <w:rsid w:val="0092170E"/>
    <w:rsid w:val="0092187A"/>
    <w:rsid w:val="009226E8"/>
    <w:rsid w:val="0092280D"/>
    <w:rsid w:val="0092366D"/>
    <w:rsid w:val="00925945"/>
    <w:rsid w:val="00927BD5"/>
    <w:rsid w:val="0093224F"/>
    <w:rsid w:val="009334CF"/>
    <w:rsid w:val="00934879"/>
    <w:rsid w:val="00934F29"/>
    <w:rsid w:val="00937AB5"/>
    <w:rsid w:val="00937E53"/>
    <w:rsid w:val="009413FF"/>
    <w:rsid w:val="00942A76"/>
    <w:rsid w:val="00942DD7"/>
    <w:rsid w:val="00942F6B"/>
    <w:rsid w:val="009432CF"/>
    <w:rsid w:val="00947712"/>
    <w:rsid w:val="0095088E"/>
    <w:rsid w:val="00950F54"/>
    <w:rsid w:val="00952CCB"/>
    <w:rsid w:val="00955EE4"/>
    <w:rsid w:val="00961DB8"/>
    <w:rsid w:val="009623B0"/>
    <w:rsid w:val="00963656"/>
    <w:rsid w:val="00964593"/>
    <w:rsid w:val="009676B1"/>
    <w:rsid w:val="00970AD6"/>
    <w:rsid w:val="009721CB"/>
    <w:rsid w:val="00973183"/>
    <w:rsid w:val="00973234"/>
    <w:rsid w:val="00973243"/>
    <w:rsid w:val="00982270"/>
    <w:rsid w:val="009837B8"/>
    <w:rsid w:val="00991210"/>
    <w:rsid w:val="009912B3"/>
    <w:rsid w:val="00992190"/>
    <w:rsid w:val="009A065D"/>
    <w:rsid w:val="009A2D27"/>
    <w:rsid w:val="009A7BAF"/>
    <w:rsid w:val="009A7D08"/>
    <w:rsid w:val="009B244C"/>
    <w:rsid w:val="009B28EE"/>
    <w:rsid w:val="009B6694"/>
    <w:rsid w:val="009C11BC"/>
    <w:rsid w:val="009C1DBD"/>
    <w:rsid w:val="009C3CAF"/>
    <w:rsid w:val="009C6853"/>
    <w:rsid w:val="009C7D4C"/>
    <w:rsid w:val="009D08AA"/>
    <w:rsid w:val="009D0FF5"/>
    <w:rsid w:val="009D3E4C"/>
    <w:rsid w:val="009D5968"/>
    <w:rsid w:val="009D63C4"/>
    <w:rsid w:val="009D70DC"/>
    <w:rsid w:val="009D7C90"/>
    <w:rsid w:val="009E191B"/>
    <w:rsid w:val="009E740C"/>
    <w:rsid w:val="009F586D"/>
    <w:rsid w:val="009F7B5E"/>
    <w:rsid w:val="00A06A92"/>
    <w:rsid w:val="00A07563"/>
    <w:rsid w:val="00A122DF"/>
    <w:rsid w:val="00A13053"/>
    <w:rsid w:val="00A1640C"/>
    <w:rsid w:val="00A17485"/>
    <w:rsid w:val="00A17969"/>
    <w:rsid w:val="00A20835"/>
    <w:rsid w:val="00A24A33"/>
    <w:rsid w:val="00A2740C"/>
    <w:rsid w:val="00A31EFF"/>
    <w:rsid w:val="00A33E70"/>
    <w:rsid w:val="00A346FF"/>
    <w:rsid w:val="00A35162"/>
    <w:rsid w:val="00A376BB"/>
    <w:rsid w:val="00A44AF5"/>
    <w:rsid w:val="00A45E3B"/>
    <w:rsid w:val="00A5200F"/>
    <w:rsid w:val="00A544E9"/>
    <w:rsid w:val="00A578D2"/>
    <w:rsid w:val="00A600AC"/>
    <w:rsid w:val="00A61264"/>
    <w:rsid w:val="00A63745"/>
    <w:rsid w:val="00A64F0F"/>
    <w:rsid w:val="00A7545C"/>
    <w:rsid w:val="00A80558"/>
    <w:rsid w:val="00A80BA8"/>
    <w:rsid w:val="00AA1037"/>
    <w:rsid w:val="00AA3750"/>
    <w:rsid w:val="00AA5D29"/>
    <w:rsid w:val="00AA7366"/>
    <w:rsid w:val="00AB00C7"/>
    <w:rsid w:val="00AB1F46"/>
    <w:rsid w:val="00AC3BDB"/>
    <w:rsid w:val="00AC5463"/>
    <w:rsid w:val="00AC6398"/>
    <w:rsid w:val="00AC6894"/>
    <w:rsid w:val="00AD04AF"/>
    <w:rsid w:val="00AD112C"/>
    <w:rsid w:val="00AD29B7"/>
    <w:rsid w:val="00AD64D6"/>
    <w:rsid w:val="00AD69BC"/>
    <w:rsid w:val="00AD7474"/>
    <w:rsid w:val="00AE2852"/>
    <w:rsid w:val="00AE2D37"/>
    <w:rsid w:val="00AE3A81"/>
    <w:rsid w:val="00AF19AE"/>
    <w:rsid w:val="00AF3F73"/>
    <w:rsid w:val="00AF4275"/>
    <w:rsid w:val="00AF48E9"/>
    <w:rsid w:val="00AF4AE6"/>
    <w:rsid w:val="00B03398"/>
    <w:rsid w:val="00B143FE"/>
    <w:rsid w:val="00B14CF7"/>
    <w:rsid w:val="00B14E2C"/>
    <w:rsid w:val="00B21324"/>
    <w:rsid w:val="00B236D2"/>
    <w:rsid w:val="00B23AD2"/>
    <w:rsid w:val="00B2548D"/>
    <w:rsid w:val="00B255DE"/>
    <w:rsid w:val="00B27A93"/>
    <w:rsid w:val="00B27CF1"/>
    <w:rsid w:val="00B30387"/>
    <w:rsid w:val="00B32A51"/>
    <w:rsid w:val="00B32E0C"/>
    <w:rsid w:val="00B33104"/>
    <w:rsid w:val="00B37CBF"/>
    <w:rsid w:val="00B37F7F"/>
    <w:rsid w:val="00B40D2A"/>
    <w:rsid w:val="00B45ACA"/>
    <w:rsid w:val="00B5273E"/>
    <w:rsid w:val="00B6019D"/>
    <w:rsid w:val="00B61CD2"/>
    <w:rsid w:val="00B62FCF"/>
    <w:rsid w:val="00B657D2"/>
    <w:rsid w:val="00B679B0"/>
    <w:rsid w:val="00B71E1A"/>
    <w:rsid w:val="00B75657"/>
    <w:rsid w:val="00B8030C"/>
    <w:rsid w:val="00B80755"/>
    <w:rsid w:val="00B81F0F"/>
    <w:rsid w:val="00B85B25"/>
    <w:rsid w:val="00B85C8B"/>
    <w:rsid w:val="00B867DC"/>
    <w:rsid w:val="00B91D9C"/>
    <w:rsid w:val="00B920B1"/>
    <w:rsid w:val="00B94F7F"/>
    <w:rsid w:val="00B952A1"/>
    <w:rsid w:val="00B957E6"/>
    <w:rsid w:val="00B963BB"/>
    <w:rsid w:val="00B967A9"/>
    <w:rsid w:val="00BA0DF7"/>
    <w:rsid w:val="00BA1560"/>
    <w:rsid w:val="00BA1FF4"/>
    <w:rsid w:val="00BA4554"/>
    <w:rsid w:val="00BB0F18"/>
    <w:rsid w:val="00BB31AB"/>
    <w:rsid w:val="00BB32BF"/>
    <w:rsid w:val="00BB56ED"/>
    <w:rsid w:val="00BC0492"/>
    <w:rsid w:val="00BC0A56"/>
    <w:rsid w:val="00BC15CC"/>
    <w:rsid w:val="00BC39BB"/>
    <w:rsid w:val="00BC4335"/>
    <w:rsid w:val="00BC5B4F"/>
    <w:rsid w:val="00BC7A49"/>
    <w:rsid w:val="00BD2BE5"/>
    <w:rsid w:val="00BD30EB"/>
    <w:rsid w:val="00BD48B8"/>
    <w:rsid w:val="00BD765D"/>
    <w:rsid w:val="00BD7E57"/>
    <w:rsid w:val="00BE1C32"/>
    <w:rsid w:val="00BE1F0A"/>
    <w:rsid w:val="00BE4504"/>
    <w:rsid w:val="00BE789D"/>
    <w:rsid w:val="00BF0CA2"/>
    <w:rsid w:val="00BF0E44"/>
    <w:rsid w:val="00BF0E80"/>
    <w:rsid w:val="00BF1B0A"/>
    <w:rsid w:val="00BF25F9"/>
    <w:rsid w:val="00BF510D"/>
    <w:rsid w:val="00BF5394"/>
    <w:rsid w:val="00BF6824"/>
    <w:rsid w:val="00C055A9"/>
    <w:rsid w:val="00C072D1"/>
    <w:rsid w:val="00C11942"/>
    <w:rsid w:val="00C15608"/>
    <w:rsid w:val="00C156C9"/>
    <w:rsid w:val="00C16527"/>
    <w:rsid w:val="00C173CD"/>
    <w:rsid w:val="00C31B04"/>
    <w:rsid w:val="00C33569"/>
    <w:rsid w:val="00C35FB4"/>
    <w:rsid w:val="00C363E2"/>
    <w:rsid w:val="00C36921"/>
    <w:rsid w:val="00C4140F"/>
    <w:rsid w:val="00C50984"/>
    <w:rsid w:val="00C53F14"/>
    <w:rsid w:val="00C65881"/>
    <w:rsid w:val="00C6732C"/>
    <w:rsid w:val="00C71633"/>
    <w:rsid w:val="00C72D26"/>
    <w:rsid w:val="00C73C35"/>
    <w:rsid w:val="00C747CD"/>
    <w:rsid w:val="00C75E4E"/>
    <w:rsid w:val="00C769F9"/>
    <w:rsid w:val="00C7722C"/>
    <w:rsid w:val="00C77C8D"/>
    <w:rsid w:val="00C80438"/>
    <w:rsid w:val="00C81B29"/>
    <w:rsid w:val="00C82EB1"/>
    <w:rsid w:val="00C878C6"/>
    <w:rsid w:val="00C87C14"/>
    <w:rsid w:val="00C87E4B"/>
    <w:rsid w:val="00CA0820"/>
    <w:rsid w:val="00CA3E46"/>
    <w:rsid w:val="00CA58FE"/>
    <w:rsid w:val="00CA7999"/>
    <w:rsid w:val="00CB1EAF"/>
    <w:rsid w:val="00CB21D6"/>
    <w:rsid w:val="00CB35EA"/>
    <w:rsid w:val="00CB3ABC"/>
    <w:rsid w:val="00CB4068"/>
    <w:rsid w:val="00CB55FF"/>
    <w:rsid w:val="00CC267C"/>
    <w:rsid w:val="00CC3C13"/>
    <w:rsid w:val="00CC5206"/>
    <w:rsid w:val="00CC60B9"/>
    <w:rsid w:val="00CC6431"/>
    <w:rsid w:val="00CC7C51"/>
    <w:rsid w:val="00CD07B7"/>
    <w:rsid w:val="00CD2C49"/>
    <w:rsid w:val="00CD4273"/>
    <w:rsid w:val="00CD6779"/>
    <w:rsid w:val="00CD6A03"/>
    <w:rsid w:val="00CD78A2"/>
    <w:rsid w:val="00CE05EA"/>
    <w:rsid w:val="00CE083D"/>
    <w:rsid w:val="00CE182D"/>
    <w:rsid w:val="00CE1AF4"/>
    <w:rsid w:val="00CE57E8"/>
    <w:rsid w:val="00CE57EE"/>
    <w:rsid w:val="00CE58E7"/>
    <w:rsid w:val="00CF19DF"/>
    <w:rsid w:val="00CF3735"/>
    <w:rsid w:val="00D0238A"/>
    <w:rsid w:val="00D07A52"/>
    <w:rsid w:val="00D1092B"/>
    <w:rsid w:val="00D10DA4"/>
    <w:rsid w:val="00D11D38"/>
    <w:rsid w:val="00D11F36"/>
    <w:rsid w:val="00D15D68"/>
    <w:rsid w:val="00D20D26"/>
    <w:rsid w:val="00D32B9E"/>
    <w:rsid w:val="00D35FC0"/>
    <w:rsid w:val="00D361D0"/>
    <w:rsid w:val="00D36ACC"/>
    <w:rsid w:val="00D43C82"/>
    <w:rsid w:val="00D46032"/>
    <w:rsid w:val="00D47047"/>
    <w:rsid w:val="00D47236"/>
    <w:rsid w:val="00D540B3"/>
    <w:rsid w:val="00D54596"/>
    <w:rsid w:val="00D63FA2"/>
    <w:rsid w:val="00D676F3"/>
    <w:rsid w:val="00D71171"/>
    <w:rsid w:val="00D713B7"/>
    <w:rsid w:val="00D723C8"/>
    <w:rsid w:val="00D74CCE"/>
    <w:rsid w:val="00D86171"/>
    <w:rsid w:val="00D86720"/>
    <w:rsid w:val="00D91B79"/>
    <w:rsid w:val="00D92EC8"/>
    <w:rsid w:val="00D940EB"/>
    <w:rsid w:val="00D959A6"/>
    <w:rsid w:val="00D966CF"/>
    <w:rsid w:val="00DA3D3C"/>
    <w:rsid w:val="00DA3E11"/>
    <w:rsid w:val="00DA51B0"/>
    <w:rsid w:val="00DA7DE9"/>
    <w:rsid w:val="00DB190D"/>
    <w:rsid w:val="00DC034A"/>
    <w:rsid w:val="00DC12D9"/>
    <w:rsid w:val="00DC14C6"/>
    <w:rsid w:val="00DC2381"/>
    <w:rsid w:val="00DD168D"/>
    <w:rsid w:val="00DD2F32"/>
    <w:rsid w:val="00DD45C3"/>
    <w:rsid w:val="00DE1FC2"/>
    <w:rsid w:val="00DE3173"/>
    <w:rsid w:val="00DE3212"/>
    <w:rsid w:val="00DE4307"/>
    <w:rsid w:val="00DE7642"/>
    <w:rsid w:val="00DE791B"/>
    <w:rsid w:val="00DF08E8"/>
    <w:rsid w:val="00DF10DE"/>
    <w:rsid w:val="00DF32E5"/>
    <w:rsid w:val="00DF3C88"/>
    <w:rsid w:val="00E008DD"/>
    <w:rsid w:val="00E00947"/>
    <w:rsid w:val="00E0096D"/>
    <w:rsid w:val="00E0258D"/>
    <w:rsid w:val="00E03B92"/>
    <w:rsid w:val="00E07D52"/>
    <w:rsid w:val="00E10B4D"/>
    <w:rsid w:val="00E14FF4"/>
    <w:rsid w:val="00E16311"/>
    <w:rsid w:val="00E1692E"/>
    <w:rsid w:val="00E20A63"/>
    <w:rsid w:val="00E26359"/>
    <w:rsid w:val="00E307BE"/>
    <w:rsid w:val="00E32E11"/>
    <w:rsid w:val="00E3512A"/>
    <w:rsid w:val="00E42072"/>
    <w:rsid w:val="00E457A9"/>
    <w:rsid w:val="00E4630B"/>
    <w:rsid w:val="00E60CCC"/>
    <w:rsid w:val="00E62335"/>
    <w:rsid w:val="00E62DD4"/>
    <w:rsid w:val="00E65D25"/>
    <w:rsid w:val="00E6695C"/>
    <w:rsid w:val="00E72CEB"/>
    <w:rsid w:val="00E73156"/>
    <w:rsid w:val="00E732A7"/>
    <w:rsid w:val="00E75537"/>
    <w:rsid w:val="00E77BD3"/>
    <w:rsid w:val="00E862D6"/>
    <w:rsid w:val="00E93C64"/>
    <w:rsid w:val="00E95EA4"/>
    <w:rsid w:val="00E964B9"/>
    <w:rsid w:val="00E968CF"/>
    <w:rsid w:val="00EA2BF8"/>
    <w:rsid w:val="00EA3601"/>
    <w:rsid w:val="00EA4C48"/>
    <w:rsid w:val="00EB3B99"/>
    <w:rsid w:val="00EB4EB2"/>
    <w:rsid w:val="00EC1273"/>
    <w:rsid w:val="00EC3A14"/>
    <w:rsid w:val="00EC3E18"/>
    <w:rsid w:val="00ED0531"/>
    <w:rsid w:val="00ED06D2"/>
    <w:rsid w:val="00ED09A1"/>
    <w:rsid w:val="00ED17A7"/>
    <w:rsid w:val="00ED66AB"/>
    <w:rsid w:val="00ED6FA0"/>
    <w:rsid w:val="00EE0A17"/>
    <w:rsid w:val="00EE15BF"/>
    <w:rsid w:val="00EE1AE5"/>
    <w:rsid w:val="00EE6D2A"/>
    <w:rsid w:val="00EF5E40"/>
    <w:rsid w:val="00EF6219"/>
    <w:rsid w:val="00EF6549"/>
    <w:rsid w:val="00EF7786"/>
    <w:rsid w:val="00EF7FC4"/>
    <w:rsid w:val="00F01684"/>
    <w:rsid w:val="00F03A2D"/>
    <w:rsid w:val="00F03C6F"/>
    <w:rsid w:val="00F05A72"/>
    <w:rsid w:val="00F105B3"/>
    <w:rsid w:val="00F10D4E"/>
    <w:rsid w:val="00F10FBC"/>
    <w:rsid w:val="00F122A2"/>
    <w:rsid w:val="00F13104"/>
    <w:rsid w:val="00F15247"/>
    <w:rsid w:val="00F16987"/>
    <w:rsid w:val="00F227D3"/>
    <w:rsid w:val="00F22F61"/>
    <w:rsid w:val="00F23C08"/>
    <w:rsid w:val="00F24852"/>
    <w:rsid w:val="00F25C55"/>
    <w:rsid w:val="00F26DC7"/>
    <w:rsid w:val="00F30CEC"/>
    <w:rsid w:val="00F322F2"/>
    <w:rsid w:val="00F34B95"/>
    <w:rsid w:val="00F37612"/>
    <w:rsid w:val="00F40BBD"/>
    <w:rsid w:val="00F51AAF"/>
    <w:rsid w:val="00F54DE4"/>
    <w:rsid w:val="00F55096"/>
    <w:rsid w:val="00F56008"/>
    <w:rsid w:val="00F600FF"/>
    <w:rsid w:val="00F63AF9"/>
    <w:rsid w:val="00F66844"/>
    <w:rsid w:val="00F6710B"/>
    <w:rsid w:val="00F67CC3"/>
    <w:rsid w:val="00F70374"/>
    <w:rsid w:val="00F72CDD"/>
    <w:rsid w:val="00F767E0"/>
    <w:rsid w:val="00F77F66"/>
    <w:rsid w:val="00F82C2D"/>
    <w:rsid w:val="00F8416F"/>
    <w:rsid w:val="00F849FE"/>
    <w:rsid w:val="00F8727A"/>
    <w:rsid w:val="00F8753B"/>
    <w:rsid w:val="00F91880"/>
    <w:rsid w:val="00F93081"/>
    <w:rsid w:val="00F93A35"/>
    <w:rsid w:val="00F972F5"/>
    <w:rsid w:val="00FA0D03"/>
    <w:rsid w:val="00FA3DD5"/>
    <w:rsid w:val="00FA4204"/>
    <w:rsid w:val="00FB02B1"/>
    <w:rsid w:val="00FB2791"/>
    <w:rsid w:val="00FB3294"/>
    <w:rsid w:val="00FB5475"/>
    <w:rsid w:val="00FB68B7"/>
    <w:rsid w:val="00FB6D86"/>
    <w:rsid w:val="00FC0937"/>
    <w:rsid w:val="00FC387D"/>
    <w:rsid w:val="00FC392C"/>
    <w:rsid w:val="00FD0D8D"/>
    <w:rsid w:val="00FD146A"/>
    <w:rsid w:val="00FD25F9"/>
    <w:rsid w:val="00FD5544"/>
    <w:rsid w:val="00FE107F"/>
    <w:rsid w:val="00FE3239"/>
    <w:rsid w:val="00FE38FC"/>
    <w:rsid w:val="00FE3C3D"/>
    <w:rsid w:val="00FE4850"/>
    <w:rsid w:val="00FE616B"/>
    <w:rsid w:val="00FE78EC"/>
    <w:rsid w:val="00FE7A14"/>
    <w:rsid w:val="00FF2380"/>
    <w:rsid w:val="00FF2729"/>
    <w:rsid w:val="00FF274E"/>
    <w:rsid w:val="00FF6BEB"/>
    <w:rsid w:val="00FF7B79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12E15C-C0E9-448A-97E3-285B8F61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2AA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B6F47"/>
    <w:pPr>
      <w:keepNext/>
      <w:spacing w:before="240" w:after="120"/>
      <w:outlineLvl w:val="1"/>
    </w:pPr>
    <w:rPr>
      <w:b/>
      <w:bCs/>
      <w:iCs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B6F47"/>
    <w:rPr>
      <w:rFonts w:ascii="Times New Roman" w:eastAsia="Times New Roman" w:hAnsi="Times New Roman" w:cs="Times New Roman"/>
      <w:b/>
      <w:bCs/>
      <w:iCs/>
      <w:sz w:val="24"/>
      <w:szCs w:val="28"/>
      <w:lang w:val="x-none" w:eastAsia="ru-RU"/>
    </w:rPr>
  </w:style>
  <w:style w:type="character" w:styleId="a3">
    <w:name w:val="Hyperlink"/>
    <w:uiPriority w:val="99"/>
    <w:semiHidden/>
    <w:unhideWhenUsed/>
    <w:rsid w:val="005B6F47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5B6F47"/>
    <w:pPr>
      <w:ind w:firstLine="720"/>
    </w:pPr>
    <w:rPr>
      <w:szCs w:val="20"/>
      <w:lang w:val="x-none"/>
    </w:rPr>
  </w:style>
  <w:style w:type="character" w:customStyle="1" w:styleId="a5">
    <w:name w:val="Основной текст с отступом Знак"/>
    <w:link w:val="a4"/>
    <w:rsid w:val="005B6F47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6">
    <w:name w:val="No Spacing"/>
    <w:uiPriority w:val="1"/>
    <w:qFormat/>
    <w:rsid w:val="005B6F47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nsPlusCell">
    <w:name w:val="ConsPlusCell Знак"/>
    <w:link w:val="ConsPlusCell0"/>
    <w:locked/>
    <w:rsid w:val="005B6F47"/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Cell0">
    <w:name w:val="ConsPlusCell"/>
    <w:link w:val="ConsPlusCell"/>
    <w:rsid w:val="005B6F47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11">
    <w:name w:val="Абзац списка1"/>
    <w:basedOn w:val="a"/>
    <w:rsid w:val="005B6F47"/>
    <w:pPr>
      <w:ind w:firstLine="0"/>
    </w:pPr>
    <w:rPr>
      <w:rFonts w:eastAsia="Calibri"/>
      <w:szCs w:val="22"/>
      <w:lang w:eastAsia="en-US"/>
    </w:rPr>
  </w:style>
  <w:style w:type="paragraph" w:customStyle="1" w:styleId="ConsPlusNormal">
    <w:name w:val="ConsPlusNormal"/>
    <w:rsid w:val="005B6F4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5B6F4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КСЭРОсн"/>
    <w:basedOn w:val="a"/>
    <w:rsid w:val="005B6F47"/>
    <w:pPr>
      <w:shd w:val="clear" w:color="auto" w:fill="FFFFFF"/>
    </w:pPr>
    <w:rPr>
      <w:rFonts w:eastAsia="Calibri"/>
      <w:color w:val="000000"/>
      <w:sz w:val="28"/>
    </w:rPr>
  </w:style>
  <w:style w:type="paragraph" w:customStyle="1" w:styleId="ConsPlusNonformat">
    <w:name w:val="ConsPlusNonformat"/>
    <w:rsid w:val="005B6F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8">
    <w:name w:val="Font Style28"/>
    <w:rsid w:val="005B6F47"/>
    <w:rPr>
      <w:rFonts w:ascii="Times New Roman" w:hAnsi="Times New Roman" w:cs="Times New Roman" w:hint="default"/>
      <w:sz w:val="16"/>
      <w:szCs w:val="16"/>
    </w:rPr>
  </w:style>
  <w:style w:type="character" w:customStyle="1" w:styleId="FontStyle33">
    <w:name w:val="Font Style33"/>
    <w:rsid w:val="005B6F47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413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9413F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14CF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4C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uiPriority w:val="99"/>
    <w:semiHidden/>
    <w:unhideWhenUsed/>
    <w:rsid w:val="00DD168D"/>
    <w:rPr>
      <w:color w:val="800080"/>
      <w:u w:val="single"/>
    </w:rPr>
  </w:style>
  <w:style w:type="paragraph" w:customStyle="1" w:styleId="font5">
    <w:name w:val="font5"/>
    <w:basedOn w:val="a"/>
    <w:rsid w:val="00DD168D"/>
    <w:pPr>
      <w:spacing w:before="100" w:beforeAutospacing="1" w:after="100" w:afterAutospacing="1"/>
      <w:ind w:firstLine="0"/>
      <w:jc w:val="left"/>
    </w:pPr>
    <w:rPr>
      <w:sz w:val="18"/>
      <w:szCs w:val="18"/>
    </w:rPr>
  </w:style>
  <w:style w:type="paragraph" w:customStyle="1" w:styleId="xl72">
    <w:name w:val="xl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3">
    <w:name w:val="xl7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4">
    <w:name w:val="xl7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5">
    <w:name w:val="xl7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6">
    <w:name w:val="xl7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7">
    <w:name w:val="xl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79">
    <w:name w:val="xl79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1">
    <w:name w:val="xl81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5">
    <w:name w:val="xl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6">
    <w:name w:val="xl8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87">
    <w:name w:val="xl8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8">
    <w:name w:val="xl8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89">
    <w:name w:val="xl8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3">
    <w:name w:val="xl93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5">
    <w:name w:val="xl9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6">
    <w:name w:val="xl9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7">
    <w:name w:val="xl9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98">
    <w:name w:val="xl9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99">
    <w:name w:val="xl9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2">
    <w:name w:val="xl10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6">
    <w:name w:val="xl10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07">
    <w:name w:val="xl10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8">
    <w:name w:val="xl108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09">
    <w:name w:val="xl10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color w:val="FF0000"/>
      <w:sz w:val="22"/>
      <w:szCs w:val="22"/>
    </w:rPr>
  </w:style>
  <w:style w:type="paragraph" w:customStyle="1" w:styleId="xl110">
    <w:name w:val="xl11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12">
    <w:name w:val="xl11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5">
    <w:name w:val="xl11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6">
    <w:name w:val="xl11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7">
    <w:name w:val="xl11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18">
    <w:name w:val="xl11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19">
    <w:name w:val="xl1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0">
    <w:name w:val="xl12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1">
    <w:name w:val="xl12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2">
    <w:name w:val="xl12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3">
    <w:name w:val="xl12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4">
    <w:name w:val="xl12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5">
    <w:name w:val="xl12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28">
    <w:name w:val="xl12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29">
    <w:name w:val="xl129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0">
    <w:name w:val="xl1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1">
    <w:name w:val="xl13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2">
    <w:name w:val="xl13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3">
    <w:name w:val="xl13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34">
    <w:name w:val="xl13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35">
    <w:name w:val="xl13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sz w:val="22"/>
      <w:szCs w:val="22"/>
    </w:rPr>
  </w:style>
  <w:style w:type="paragraph" w:customStyle="1" w:styleId="xl136">
    <w:name w:val="xl13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37">
    <w:name w:val="xl13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138">
    <w:name w:val="xl13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0">
    <w:name w:val="xl14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1">
    <w:name w:val="xl14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2">
    <w:name w:val="xl142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4">
    <w:name w:val="xl144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5">
    <w:name w:val="xl145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6">
    <w:name w:val="xl146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7">
    <w:name w:val="xl14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48">
    <w:name w:val="xl14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49">
    <w:name w:val="xl14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0">
    <w:name w:val="xl15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1">
    <w:name w:val="xl151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2">
    <w:name w:val="xl152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53">
    <w:name w:val="xl153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4">
    <w:name w:val="xl154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5">
    <w:name w:val="xl155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156">
    <w:name w:val="xl156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7">
    <w:name w:val="xl157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8">
    <w:name w:val="xl15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0">
    <w:name w:val="xl160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1">
    <w:name w:val="xl161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3">
    <w:name w:val="xl163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4">
    <w:name w:val="xl164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5">
    <w:name w:val="xl16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6">
    <w:name w:val="xl16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7">
    <w:name w:val="xl16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69">
    <w:name w:val="xl16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0">
    <w:name w:val="xl17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1">
    <w:name w:val="xl17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2">
    <w:name w:val="xl17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3">
    <w:name w:val="xl173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6">
    <w:name w:val="xl17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77">
    <w:name w:val="xl177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78">
    <w:name w:val="xl17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1">
    <w:name w:val="xl181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2">
    <w:name w:val="xl182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3">
    <w:name w:val="xl1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4">
    <w:name w:val="xl18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185">
    <w:name w:val="xl185"/>
    <w:basedOn w:val="a"/>
    <w:rsid w:val="00DD168D"/>
    <w:pPr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86">
    <w:name w:val="xl186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7">
    <w:name w:val="xl187"/>
    <w:basedOn w:val="a"/>
    <w:rsid w:val="00DD168D"/>
    <w:pPr>
      <w:pBdr>
        <w:top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8">
    <w:name w:val="xl188"/>
    <w:basedOn w:val="a"/>
    <w:rsid w:val="00DD168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89">
    <w:name w:val="xl1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1">
    <w:name w:val="xl19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DD168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3">
    <w:name w:val="xl193"/>
    <w:basedOn w:val="a"/>
    <w:rsid w:val="00DD168D"/>
    <w:pPr>
      <w:pBdr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DD168D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195">
    <w:name w:val="xl195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6">
    <w:name w:val="xl19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7">
    <w:name w:val="xl19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8">
    <w:name w:val="xl198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199">
    <w:name w:val="xl19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0">
    <w:name w:val="xl200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1">
    <w:name w:val="xl201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02">
    <w:name w:val="xl202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3">
    <w:name w:val="xl203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4">
    <w:name w:val="xl2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5">
    <w:name w:val="xl205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6">
    <w:name w:val="xl206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07">
    <w:name w:val="xl207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8">
    <w:name w:val="xl208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09">
    <w:name w:val="xl20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0">
    <w:name w:val="xl21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1">
    <w:name w:val="xl211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left"/>
    </w:pPr>
    <w:rPr>
      <w:b/>
      <w:bCs/>
      <w:sz w:val="22"/>
      <w:szCs w:val="22"/>
    </w:rPr>
  </w:style>
  <w:style w:type="paragraph" w:customStyle="1" w:styleId="xl212">
    <w:name w:val="xl21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3">
    <w:name w:val="xl21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4">
    <w:name w:val="xl21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15">
    <w:name w:val="xl215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6">
    <w:name w:val="xl216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7">
    <w:name w:val="xl21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18">
    <w:name w:val="xl218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19">
    <w:name w:val="xl219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20">
    <w:name w:val="xl22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1">
    <w:name w:val="xl22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2">
    <w:name w:val="xl22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3">
    <w:name w:val="xl223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4">
    <w:name w:val="xl22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5">
    <w:name w:val="xl22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6">
    <w:name w:val="xl22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27">
    <w:name w:val="xl22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8">
    <w:name w:val="xl228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29">
    <w:name w:val="xl22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0">
    <w:name w:val="xl23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31">
    <w:name w:val="xl23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2">
    <w:name w:val="xl232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3">
    <w:name w:val="xl233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4">
    <w:name w:val="xl234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35">
    <w:name w:val="xl23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6">
    <w:name w:val="xl23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7">
    <w:name w:val="xl237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8">
    <w:name w:val="xl238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39">
    <w:name w:val="xl239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0">
    <w:name w:val="xl240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41">
    <w:name w:val="xl241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2">
    <w:name w:val="xl24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3">
    <w:name w:val="xl24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4">
    <w:name w:val="xl24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5">
    <w:name w:val="xl24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6">
    <w:name w:val="xl246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47">
    <w:name w:val="xl247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8">
    <w:name w:val="xl248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49">
    <w:name w:val="xl249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0">
    <w:name w:val="xl250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1">
    <w:name w:val="xl251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2">
    <w:name w:val="xl252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3">
    <w:name w:val="xl253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4">
    <w:name w:val="xl25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5">
    <w:name w:val="xl25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56">
    <w:name w:val="xl256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7">
    <w:name w:val="xl257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58">
    <w:name w:val="xl258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59">
    <w:name w:val="xl259"/>
    <w:basedOn w:val="a"/>
    <w:rsid w:val="00DD16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60">
    <w:name w:val="xl260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1">
    <w:name w:val="xl261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2">
    <w:name w:val="xl262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3">
    <w:name w:val="xl263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64">
    <w:name w:val="xl264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5">
    <w:name w:val="xl265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6">
    <w:name w:val="xl266"/>
    <w:basedOn w:val="a"/>
    <w:rsid w:val="00DD168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67">
    <w:name w:val="xl267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8">
    <w:name w:val="xl268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69">
    <w:name w:val="xl269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0">
    <w:name w:val="xl270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271">
    <w:name w:val="xl271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272">
    <w:name w:val="xl272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3">
    <w:name w:val="xl273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4">
    <w:name w:val="xl274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75">
    <w:name w:val="xl275"/>
    <w:basedOn w:val="a"/>
    <w:rsid w:val="00DD168D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32"/>
      <w:szCs w:val="32"/>
    </w:rPr>
  </w:style>
  <w:style w:type="paragraph" w:customStyle="1" w:styleId="xl276">
    <w:name w:val="xl276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77">
    <w:name w:val="xl277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8">
    <w:name w:val="xl278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279">
    <w:name w:val="xl279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0">
    <w:name w:val="xl280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1">
    <w:name w:val="xl281"/>
    <w:basedOn w:val="a"/>
    <w:rsid w:val="00DD168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2">
    <w:name w:val="xl28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3">
    <w:name w:val="xl283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4">
    <w:name w:val="xl284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285">
    <w:name w:val="xl285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6">
    <w:name w:val="xl28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7">
    <w:name w:val="xl28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8">
    <w:name w:val="xl28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89">
    <w:name w:val="xl28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0">
    <w:name w:val="xl290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1">
    <w:name w:val="xl291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2">
    <w:name w:val="xl292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3">
    <w:name w:val="xl293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4">
    <w:name w:val="xl294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5">
    <w:name w:val="xl295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6">
    <w:name w:val="xl296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7">
    <w:name w:val="xl297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8">
    <w:name w:val="xl298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299">
    <w:name w:val="xl299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0">
    <w:name w:val="xl30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1">
    <w:name w:val="xl301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2">
    <w:name w:val="xl302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3">
    <w:name w:val="xl303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4">
    <w:name w:val="xl304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5">
    <w:name w:val="xl305"/>
    <w:basedOn w:val="a"/>
    <w:rsid w:val="00DD168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6">
    <w:name w:val="xl306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07">
    <w:name w:val="xl307"/>
    <w:basedOn w:val="a"/>
    <w:rsid w:val="00DD16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8">
    <w:name w:val="xl308"/>
    <w:basedOn w:val="a"/>
    <w:rsid w:val="00DD16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09">
    <w:name w:val="xl309"/>
    <w:basedOn w:val="a"/>
    <w:rsid w:val="00DD16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sz w:val="22"/>
      <w:szCs w:val="22"/>
    </w:rPr>
  </w:style>
  <w:style w:type="paragraph" w:customStyle="1" w:styleId="xl310">
    <w:name w:val="xl310"/>
    <w:basedOn w:val="a"/>
    <w:rsid w:val="00DD168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1">
    <w:name w:val="xl311"/>
    <w:basedOn w:val="a"/>
    <w:rsid w:val="00DD168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2">
    <w:name w:val="xl312"/>
    <w:basedOn w:val="a"/>
    <w:rsid w:val="00DD168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3">
    <w:name w:val="xl313"/>
    <w:basedOn w:val="a"/>
    <w:rsid w:val="00DD168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4">
    <w:name w:val="xl314"/>
    <w:basedOn w:val="a"/>
    <w:rsid w:val="00DD168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5">
    <w:name w:val="xl315"/>
    <w:basedOn w:val="a"/>
    <w:rsid w:val="00DD168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6">
    <w:name w:val="xl316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7">
    <w:name w:val="xl317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8">
    <w:name w:val="xl318"/>
    <w:basedOn w:val="a"/>
    <w:rsid w:val="00DD16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19">
    <w:name w:val="xl31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0">
    <w:name w:val="xl32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1">
    <w:name w:val="xl321"/>
    <w:basedOn w:val="a"/>
    <w:rsid w:val="00DD168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2">
    <w:name w:val="xl322"/>
    <w:basedOn w:val="a"/>
    <w:rsid w:val="00DD168D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3">
    <w:name w:val="xl323"/>
    <w:basedOn w:val="a"/>
    <w:rsid w:val="00DD168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4">
    <w:name w:val="xl324"/>
    <w:basedOn w:val="a"/>
    <w:rsid w:val="00DD16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5">
    <w:name w:val="xl325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6">
    <w:name w:val="xl326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7">
    <w:name w:val="xl327"/>
    <w:basedOn w:val="a"/>
    <w:rsid w:val="00DD168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8">
    <w:name w:val="xl328"/>
    <w:basedOn w:val="a"/>
    <w:rsid w:val="00DD168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29">
    <w:name w:val="xl329"/>
    <w:basedOn w:val="a"/>
    <w:rsid w:val="00DD168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0">
    <w:name w:val="xl330"/>
    <w:basedOn w:val="a"/>
    <w:rsid w:val="00DD16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1">
    <w:name w:val="xl331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2">
    <w:name w:val="xl332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3">
    <w:name w:val="xl333"/>
    <w:basedOn w:val="a"/>
    <w:rsid w:val="00DD168D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4">
    <w:name w:val="xl334"/>
    <w:basedOn w:val="a"/>
    <w:rsid w:val="00DD168D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5">
    <w:name w:val="xl335"/>
    <w:basedOn w:val="a"/>
    <w:rsid w:val="00DD168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6">
    <w:name w:val="xl336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37">
    <w:name w:val="xl337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8">
    <w:name w:val="xl338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39">
    <w:name w:val="xl339"/>
    <w:basedOn w:val="a"/>
    <w:rsid w:val="00DD168D"/>
    <w:pPr>
      <w:pBdr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0">
    <w:name w:val="xl340"/>
    <w:basedOn w:val="a"/>
    <w:rsid w:val="00DD168D"/>
    <w:pP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1">
    <w:name w:val="xl341"/>
    <w:basedOn w:val="a"/>
    <w:rsid w:val="00DD168D"/>
    <w:pPr>
      <w:pBdr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2">
    <w:name w:val="xl342"/>
    <w:basedOn w:val="a"/>
    <w:rsid w:val="00DD168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2"/>
      <w:szCs w:val="22"/>
    </w:rPr>
  </w:style>
  <w:style w:type="paragraph" w:customStyle="1" w:styleId="xl343">
    <w:name w:val="xl343"/>
    <w:basedOn w:val="a"/>
    <w:rsid w:val="00DD16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4">
    <w:name w:val="xl344"/>
    <w:basedOn w:val="a"/>
    <w:rsid w:val="00DD168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5">
    <w:name w:val="xl345"/>
    <w:basedOn w:val="a"/>
    <w:rsid w:val="00DD168D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6">
    <w:name w:val="xl346"/>
    <w:basedOn w:val="a"/>
    <w:rsid w:val="00DD168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7">
    <w:name w:val="xl347"/>
    <w:basedOn w:val="a"/>
    <w:rsid w:val="00DD168D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8">
    <w:name w:val="xl348"/>
    <w:basedOn w:val="a"/>
    <w:rsid w:val="00DD168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49">
    <w:name w:val="xl349"/>
    <w:basedOn w:val="a"/>
    <w:rsid w:val="00DD168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0">
    <w:name w:val="xl350"/>
    <w:basedOn w:val="a"/>
    <w:rsid w:val="00DD168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paragraph" w:customStyle="1" w:styleId="xl351">
    <w:name w:val="xl351"/>
    <w:basedOn w:val="a"/>
    <w:rsid w:val="00DD168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2"/>
      <w:szCs w:val="22"/>
    </w:rPr>
  </w:style>
  <w:style w:type="character" w:styleId="af">
    <w:name w:val="page number"/>
    <w:rsid w:val="001B0967"/>
    <w:rPr>
      <w:rFonts w:cs="Times New Roman"/>
    </w:rPr>
  </w:style>
  <w:style w:type="character" w:styleId="af0">
    <w:name w:val="Strong"/>
    <w:qFormat/>
    <w:rsid w:val="006E7CD2"/>
    <w:rPr>
      <w:b/>
      <w:bCs/>
    </w:rPr>
  </w:style>
  <w:style w:type="paragraph" w:customStyle="1" w:styleId="Heading">
    <w:name w:val="Heading"/>
    <w:rsid w:val="005579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032AA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o-wikidata">
    <w:name w:val="no-wikidata"/>
    <w:rsid w:val="0083718B"/>
  </w:style>
  <w:style w:type="table" w:styleId="af1">
    <w:name w:val="Table Grid"/>
    <w:basedOn w:val="a1"/>
    <w:uiPriority w:val="39"/>
    <w:rsid w:val="002C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aliases w:val="Обычный (Web)1"/>
    <w:basedOn w:val="a"/>
    <w:link w:val="af3"/>
    <w:rsid w:val="00373BDB"/>
    <w:pPr>
      <w:spacing w:before="30" w:after="30"/>
      <w:ind w:firstLine="0"/>
      <w:jc w:val="left"/>
    </w:pPr>
    <w:rPr>
      <w:rFonts w:ascii="Arial" w:hAnsi="Arial" w:cs="Arial"/>
      <w:color w:val="332E2D"/>
      <w:spacing w:val="2"/>
    </w:rPr>
  </w:style>
  <w:style w:type="character" w:customStyle="1" w:styleId="af3">
    <w:name w:val="Обычный (веб) Знак"/>
    <w:aliases w:val="Обычный (Web)1 Знак"/>
    <w:link w:val="af2"/>
    <w:locked/>
    <w:rsid w:val="00373BDB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layout">
    <w:name w:val="layout"/>
    <w:rsid w:val="008F44DE"/>
  </w:style>
  <w:style w:type="paragraph" w:styleId="af4">
    <w:name w:val="List Paragraph"/>
    <w:basedOn w:val="a"/>
    <w:uiPriority w:val="34"/>
    <w:qFormat/>
    <w:rsid w:val="00AF19AE"/>
    <w:pPr>
      <w:ind w:left="720"/>
      <w:contextualSpacing/>
    </w:pPr>
  </w:style>
  <w:style w:type="paragraph" w:customStyle="1" w:styleId="Default">
    <w:name w:val="Default"/>
    <w:rsid w:val="00835F2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C10D4-5B05-48CC-BF3E-7012679E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4528</Words>
  <Characters>2581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0</CharactersWithSpaces>
  <SharedDoc>false</SharedDoc>
  <HLinks>
    <vt:vector size="6" baseType="variant">
      <vt:variant>
        <vt:i4>66191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8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ченкова</dc:creator>
  <cp:keywords/>
  <dc:description/>
  <cp:lastModifiedBy>Компаниец </cp:lastModifiedBy>
  <cp:revision>140</cp:revision>
  <cp:lastPrinted>2022-05-23T09:39:00Z</cp:lastPrinted>
  <dcterms:created xsi:type="dcterms:W3CDTF">2021-11-19T06:49:00Z</dcterms:created>
  <dcterms:modified xsi:type="dcterms:W3CDTF">2023-12-07T06:48:00Z</dcterms:modified>
</cp:coreProperties>
</file>